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63" w:rsidRPr="00AA74D1" w:rsidRDefault="004D5763" w:rsidP="002C125A">
      <w:pPr>
        <w:spacing w:after="120" w:line="360" w:lineRule="auto"/>
        <w:jc w:val="center"/>
        <w:rPr>
          <w:rStyle w:val="editsection"/>
          <w:b/>
          <w:color w:val="auto"/>
          <w:szCs w:val="28"/>
        </w:rPr>
      </w:pPr>
      <w:r>
        <w:rPr>
          <w:rStyle w:val="editsection"/>
          <w:color w:val="auto"/>
          <w:szCs w:val="28"/>
        </w:rPr>
        <w:t>TRƯỜNG ĐẠI HỌC CÔNG NGHIỆP TPHCM</w:t>
      </w:r>
    </w:p>
    <w:p w:rsidR="004D5763" w:rsidRPr="00AA74D1" w:rsidRDefault="004D5763" w:rsidP="002C125A">
      <w:pPr>
        <w:spacing w:after="120" w:line="360" w:lineRule="auto"/>
        <w:jc w:val="center"/>
        <w:rPr>
          <w:rStyle w:val="editsection"/>
          <w:b/>
          <w:color w:val="auto"/>
          <w:szCs w:val="28"/>
        </w:rPr>
      </w:pPr>
      <w:r w:rsidRPr="00AA74D1">
        <w:rPr>
          <w:rStyle w:val="editsection"/>
          <w:b/>
          <w:color w:val="auto"/>
          <w:szCs w:val="28"/>
        </w:rPr>
        <w:t>KHOA CÔNG NGHỆ THÔNG TIN</w:t>
      </w:r>
    </w:p>
    <w:p w:rsidR="00A81235" w:rsidRDefault="00A81235" w:rsidP="002C125A">
      <w:pPr>
        <w:spacing w:after="120" w:line="360" w:lineRule="auto"/>
        <w:rPr>
          <w:sz w:val="23"/>
        </w:rPr>
      </w:pPr>
      <w:r>
        <w:rPr>
          <w:noProof/>
          <w:sz w:val="23"/>
        </w:rPr>
        <mc:AlternateContent>
          <mc:Choice Requires="wps">
            <w:drawing>
              <wp:anchor distT="0" distB="0" distL="114300" distR="114300" simplePos="0" relativeHeight="251659264" behindDoc="0" locked="0" layoutInCell="1" allowOverlap="1" wp14:anchorId="51041414" wp14:editId="248324D3">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0EEC"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rsidR="00D80BF6" w:rsidRDefault="00D80BF6" w:rsidP="002C125A">
      <w:pPr>
        <w:spacing w:after="120" w:line="360" w:lineRule="auto"/>
        <w:rPr>
          <w:sz w:val="23"/>
        </w:rPr>
      </w:pPr>
    </w:p>
    <w:p w:rsidR="00D80BF6" w:rsidRPr="00AA74D1" w:rsidRDefault="00D80BF6" w:rsidP="002C125A">
      <w:pPr>
        <w:spacing w:after="120" w:line="360" w:lineRule="auto"/>
        <w:rPr>
          <w:sz w:val="23"/>
        </w:rPr>
      </w:pPr>
      <w:r>
        <w:rPr>
          <w:noProof/>
        </w:rPr>
        <mc:AlternateContent>
          <mc:Choice Requires="wps">
            <w:drawing>
              <wp:anchor distT="0" distB="0" distL="114300" distR="114300" simplePos="0" relativeHeight="251661312" behindDoc="0" locked="0" layoutInCell="1" allowOverlap="1" wp14:anchorId="5A811213" wp14:editId="249F43F0">
                <wp:simplePos x="0" y="0"/>
                <wp:positionH relativeFrom="column">
                  <wp:posOffset>-31115</wp:posOffset>
                </wp:positionH>
                <wp:positionV relativeFrom="paragraph">
                  <wp:posOffset>324642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D4207" w:rsidRPr="00645FFE" w:rsidRDefault="00AD4207" w:rsidP="00D80BF6">
                            <w:pPr>
                              <w:jc w:val="center"/>
                              <w:rPr>
                                <w:b/>
                                <w:sz w:val="40"/>
                                <w:szCs w:val="40"/>
                              </w:rPr>
                            </w:pPr>
                            <w:r w:rsidRPr="00645FFE">
                              <w:rPr>
                                <w:b/>
                                <w:sz w:val="40"/>
                                <w:szCs w:val="40"/>
                              </w:rPr>
                              <w:t>Extract Information on the website by Regular Expressio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11213" id="_x0000_t202" coordsize="21600,21600" o:spt="202" path="m,l,21600r21600,l21600,xe">
                <v:stroke joinstyle="miter"/>
                <v:path gradientshapeok="t" o:connecttype="rect"/>
              </v:shapetype>
              <v:shape id="Text Box 490" o:spid="_x0000_s1026" type="#_x0000_t202" style="position:absolute;margin-left:-2.45pt;margin-top:255.6pt;width:443.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" stroked="f" strokecolor="#0d0d0d [3069]" strokeweight=".5pt">
                <v:textbox inset=".1mm,.1mm,.1mm,.1mm">
                  <w:txbxContent>
                    <w:p w:rsidR="00AD4207" w:rsidRPr="00645FFE" w:rsidRDefault="00AD4207" w:rsidP="00D80BF6">
                      <w:pPr>
                        <w:jc w:val="center"/>
                        <w:rPr>
                          <w:b/>
                          <w:sz w:val="40"/>
                          <w:szCs w:val="40"/>
                        </w:rPr>
                      </w:pPr>
                      <w:r w:rsidRPr="00645FFE">
                        <w:rPr>
                          <w:b/>
                          <w:sz w:val="40"/>
                          <w:szCs w:val="40"/>
                        </w:rPr>
                        <w:t>Extract Information on the website by Regular Expression</w:t>
                      </w:r>
                    </w:p>
                  </w:txbxContent>
                </v:textbox>
              </v:shape>
            </w:pict>
          </mc:Fallback>
        </mc:AlternateContent>
      </w:r>
    </w:p>
    <w:p w:rsidR="00D80BF6" w:rsidRPr="00F865DC" w:rsidRDefault="00C30F6F" w:rsidP="00F865DC">
      <w:pPr>
        <w:spacing w:after="120" w:line="360" w:lineRule="auto"/>
        <w:jc w:val="center"/>
        <w:rPr>
          <w:b/>
          <w:sz w:val="36"/>
          <w:szCs w:val="36"/>
        </w:rPr>
      </w:pPr>
      <w:r>
        <w:rPr>
          <w:noProof/>
        </w:rPr>
        <mc:AlternateContent>
          <mc:Choice Requires="wps">
            <w:drawing>
              <wp:anchor distT="0" distB="0" distL="114300" distR="114300" simplePos="0" relativeHeight="251666432" behindDoc="0" locked="0" layoutInCell="1" allowOverlap="1" wp14:anchorId="23B4C064" wp14:editId="684573EC">
                <wp:simplePos x="0" y="0"/>
                <wp:positionH relativeFrom="column">
                  <wp:posOffset>968375</wp:posOffset>
                </wp:positionH>
                <wp:positionV relativeFrom="paragraph">
                  <wp:posOffset>2197735</wp:posOffset>
                </wp:positionV>
                <wp:extent cx="3759835" cy="518160"/>
                <wp:effectExtent l="0" t="0" r="0" b="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5181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D4207" w:rsidRDefault="00AD4207" w:rsidP="00D80BF6">
                            <w:pPr>
                              <w:pStyle w:val="tenSV"/>
                              <w:jc w:val="center"/>
                              <w:rPr>
                                <w:b/>
                              </w:rPr>
                            </w:pPr>
                            <w:r w:rsidRPr="00E90E67">
                              <w:rPr>
                                <w:b/>
                              </w:rPr>
                              <w:t xml:space="preserve">ĐỒ ÁN </w:t>
                            </w:r>
                            <w:r>
                              <w:rPr>
                                <w:b/>
                              </w:rPr>
                              <w:t xml:space="preserve">MÔN HỌC </w:t>
                            </w:r>
                          </w:p>
                          <w:p w:rsidR="00AD4207" w:rsidRDefault="00AD4207" w:rsidP="00D80BF6">
                            <w:pPr>
                              <w:pStyle w:val="tenSV"/>
                              <w:jc w:val="center"/>
                              <w:rPr>
                                <w:b/>
                              </w:rPr>
                            </w:pPr>
                            <w:r>
                              <w:rPr>
                                <w:b/>
                              </w:rPr>
                              <w:t>PHÁT TRIỂN ỨNG DỤNG</w:t>
                            </w:r>
                          </w:p>
                          <w:p w:rsidR="00AD4207" w:rsidRDefault="00AD4207" w:rsidP="00D80BF6">
                            <w:pPr>
                              <w:pStyle w:val="tenSV"/>
                              <w:jc w:val="center"/>
                              <w:rPr>
                                <w:b/>
                              </w:rPr>
                            </w:pPr>
                          </w:p>
                          <w:p w:rsidR="00AD4207" w:rsidRPr="00E90E67" w:rsidRDefault="00AD4207" w:rsidP="00D80BF6">
                            <w:pPr>
                              <w:pStyle w:val="tenSV"/>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4C064" id="Text Box 488" o:spid="_x0000_s1027" type="#_x0000_t202" style="position:absolute;left:0;text-align:left;margin-left:76.25pt;margin-top:173.05pt;width:296.0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" stroked="f" strokecolor="#0d0d0d [3069]" strokeweight=".5pt">
                <v:textbox inset=".1mm,.1mm,.1mm,.1mm">
                  <w:txbxContent>
                    <w:p w:rsidR="00AD4207" w:rsidRDefault="00AD4207" w:rsidP="00D80BF6">
                      <w:pPr>
                        <w:pStyle w:val="tenSV"/>
                        <w:jc w:val="center"/>
                        <w:rPr>
                          <w:b/>
                        </w:rPr>
                      </w:pPr>
                      <w:r w:rsidRPr="00E90E67">
                        <w:rPr>
                          <w:b/>
                        </w:rPr>
                        <w:t xml:space="preserve">ĐỒ ÁN </w:t>
                      </w:r>
                      <w:r>
                        <w:rPr>
                          <w:b/>
                        </w:rPr>
                        <w:t xml:space="preserve">MÔN HỌC </w:t>
                      </w:r>
                    </w:p>
                    <w:p w:rsidR="00AD4207" w:rsidRDefault="00AD4207" w:rsidP="00D80BF6">
                      <w:pPr>
                        <w:pStyle w:val="tenSV"/>
                        <w:jc w:val="center"/>
                        <w:rPr>
                          <w:b/>
                        </w:rPr>
                      </w:pPr>
                      <w:r>
                        <w:rPr>
                          <w:b/>
                        </w:rPr>
                        <w:t>PHÁT TRIỂN ỨNG DỤNG</w:t>
                      </w:r>
                    </w:p>
                    <w:p w:rsidR="00AD4207" w:rsidRDefault="00AD4207" w:rsidP="00D80BF6">
                      <w:pPr>
                        <w:pStyle w:val="tenSV"/>
                        <w:jc w:val="center"/>
                        <w:rPr>
                          <w:b/>
                        </w:rPr>
                      </w:pPr>
                    </w:p>
                    <w:p w:rsidR="00AD4207" w:rsidRPr="00E90E67" w:rsidRDefault="00AD4207" w:rsidP="00D80BF6">
                      <w:pPr>
                        <w:pStyle w:val="tenSV"/>
                        <w:jc w:val="center"/>
                        <w:rPr>
                          <w:b/>
                        </w:rPr>
                      </w:pPr>
                    </w:p>
                  </w:txbxContent>
                </v:textbox>
              </v:shape>
            </w:pict>
          </mc:Fallback>
        </mc:AlternateContent>
      </w:r>
      <w:r>
        <w:rPr>
          <w:noProof/>
        </w:rPr>
        <w:drawing>
          <wp:anchor distT="0" distB="0" distL="114300" distR="114300" simplePos="0" relativeHeight="251665408" behindDoc="0" locked="0" layoutInCell="1" allowOverlap="1" wp14:anchorId="4B7D1C65" wp14:editId="19B72B9B">
            <wp:simplePos x="0" y="0"/>
            <wp:positionH relativeFrom="column">
              <wp:posOffset>1977390</wp:posOffset>
            </wp:positionH>
            <wp:positionV relativeFrom="paragraph">
              <wp:posOffset>246380</wp:posOffset>
            </wp:positionV>
            <wp:extent cx="1343025" cy="12382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343025" cy="1238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CFE0A49" wp14:editId="08DD3990">
                <wp:simplePos x="0" y="0"/>
                <wp:positionH relativeFrom="column">
                  <wp:posOffset>1708150</wp:posOffset>
                </wp:positionH>
                <wp:positionV relativeFrom="paragraph">
                  <wp:posOffset>4134485</wp:posOffset>
                </wp:positionV>
                <wp:extent cx="3810635" cy="621665"/>
                <wp:effectExtent l="0" t="0" r="0"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D4207" w:rsidRDefault="00AD4207" w:rsidP="00D80BF6">
                            <w:pPr>
                              <w:pStyle w:val="tenSV"/>
                              <w:tabs>
                                <w:tab w:val="left" w:pos="900"/>
                                <w:tab w:val="left" w:pos="3870"/>
                              </w:tabs>
                            </w:pPr>
                            <w:r>
                              <w:t xml:space="preserve">SVTH: </w:t>
                            </w:r>
                            <w:r>
                              <w:tab/>
                              <w:t>Nguyễn Bình AN</w:t>
                            </w:r>
                            <w:r>
                              <w:tab/>
                              <w:t>15063451</w:t>
                            </w:r>
                          </w:p>
                          <w:p w:rsidR="00AD4207" w:rsidRDefault="00AD4207" w:rsidP="00D80BF6">
                            <w:pPr>
                              <w:pStyle w:val="tenSV"/>
                              <w:tabs>
                                <w:tab w:val="left" w:pos="900"/>
                                <w:tab w:val="left" w:pos="3870"/>
                              </w:tabs>
                            </w:pPr>
                            <w:r>
                              <w:tab/>
                              <w:t>Nguyễn Anh Đô</w:t>
                            </w:r>
                            <w:r w:rsidRPr="007E7C23">
                              <w:t xml:space="preserve"> </w:t>
                            </w:r>
                            <w:r>
                              <w:tab/>
                              <w:t>15066241</w:t>
                            </w:r>
                          </w:p>
                          <w:p w:rsidR="00AD4207" w:rsidRDefault="00AD4207" w:rsidP="00D80BF6">
                            <w:pPr>
                              <w:pStyle w:val="tenSV"/>
                              <w:tabs>
                                <w:tab w:val="left" w:pos="900"/>
                                <w:tab w:val="left" w:pos="3870"/>
                              </w:tabs>
                            </w:pPr>
                            <w:r>
                              <w:tab/>
                              <w:t>Lê Tây Sơn</w:t>
                            </w:r>
                            <w:r w:rsidRPr="007E7C23">
                              <w:t xml:space="preserve"> </w:t>
                            </w:r>
                            <w:r>
                              <w:tab/>
                              <w:t>1508296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0A49" id="Text Box 489" o:spid="_x0000_s1028" type="#_x0000_t202" style="position:absolute;left:0;text-align:left;margin-left:134.5pt;margin-top:325.55pt;width:300.0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" stroked="f" strokecolor="#0d0d0d [3069]" strokeweight=".5pt">
                <v:textbox inset=".1mm,.1mm,.1mm,.1mm">
                  <w:txbxContent>
                    <w:p w:rsidR="00AD4207" w:rsidRDefault="00AD4207" w:rsidP="00D80BF6">
                      <w:pPr>
                        <w:pStyle w:val="tenSV"/>
                        <w:tabs>
                          <w:tab w:val="left" w:pos="900"/>
                          <w:tab w:val="left" w:pos="3870"/>
                        </w:tabs>
                      </w:pPr>
                      <w:r>
                        <w:t xml:space="preserve">SVTH: </w:t>
                      </w:r>
                      <w:r>
                        <w:tab/>
                        <w:t>Nguyễn Bình AN</w:t>
                      </w:r>
                      <w:r>
                        <w:tab/>
                        <w:t>15063451</w:t>
                      </w:r>
                    </w:p>
                    <w:p w:rsidR="00AD4207" w:rsidRDefault="00AD4207" w:rsidP="00D80BF6">
                      <w:pPr>
                        <w:pStyle w:val="tenSV"/>
                        <w:tabs>
                          <w:tab w:val="left" w:pos="900"/>
                          <w:tab w:val="left" w:pos="3870"/>
                        </w:tabs>
                      </w:pPr>
                      <w:r>
                        <w:tab/>
                        <w:t>Nguyễn Anh Đô</w:t>
                      </w:r>
                      <w:r w:rsidRPr="007E7C23">
                        <w:t xml:space="preserve"> </w:t>
                      </w:r>
                      <w:r>
                        <w:tab/>
                        <w:t>15066241</w:t>
                      </w:r>
                    </w:p>
                    <w:p w:rsidR="00AD4207" w:rsidRDefault="00AD4207" w:rsidP="00D80BF6">
                      <w:pPr>
                        <w:pStyle w:val="tenSV"/>
                        <w:tabs>
                          <w:tab w:val="left" w:pos="900"/>
                          <w:tab w:val="left" w:pos="3870"/>
                        </w:tabs>
                      </w:pPr>
                      <w:r>
                        <w:tab/>
                        <w:t>Lê Tây Sơn</w:t>
                      </w:r>
                      <w:r w:rsidRPr="007E7C23">
                        <w:t xml:space="preserve"> </w:t>
                      </w:r>
                      <w:r>
                        <w:tab/>
                        <w:t>1508296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1095C7" wp14:editId="4E4EBD2C">
                <wp:simplePos x="0" y="0"/>
                <wp:positionH relativeFrom="column">
                  <wp:posOffset>1692275</wp:posOffset>
                </wp:positionH>
                <wp:positionV relativeFrom="paragraph">
                  <wp:posOffset>5026660</wp:posOffset>
                </wp:positionV>
                <wp:extent cx="3759835" cy="4572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572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D4207" w:rsidRDefault="00AD4207" w:rsidP="00D80BF6">
                            <w:pPr>
                              <w:pStyle w:val="tenSV"/>
                            </w:pPr>
                            <w:r>
                              <w:t>GVHD:  Huỳnh Thái Học</w:t>
                            </w:r>
                          </w:p>
                          <w:p w:rsidR="00AD4207" w:rsidRDefault="00AD4207" w:rsidP="00D80BF6">
                            <w:pPr>
                              <w:pStyle w:val="tenSV"/>
                            </w:pPr>
                            <w:r>
                              <w:tab/>
                              <w:t xml:space="preserve">    Võ Công Minh</w:t>
                            </w:r>
                          </w:p>
                          <w:p w:rsidR="00AD4207" w:rsidRDefault="00AD4207" w:rsidP="00D80BF6">
                            <w:pPr>
                              <w:pStyle w:val="tenSV"/>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95C7" id="_x0000_s1029" type="#_x0000_t202" style="position:absolute;left:0;text-align:left;margin-left:133.25pt;margin-top:395.8pt;width:296.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" stroked="f" strokecolor="#0d0d0d [3069]" strokeweight=".5pt">
                <v:textbox inset=".1mm,.1mm,.1mm,.1mm">
                  <w:txbxContent>
                    <w:p w:rsidR="00AD4207" w:rsidRDefault="00AD4207" w:rsidP="00D80BF6">
                      <w:pPr>
                        <w:pStyle w:val="tenSV"/>
                      </w:pPr>
                      <w:r>
                        <w:t>GVHD:  Huỳnh Thái Học</w:t>
                      </w:r>
                    </w:p>
                    <w:p w:rsidR="00AD4207" w:rsidRDefault="00AD4207" w:rsidP="00D80BF6">
                      <w:pPr>
                        <w:pStyle w:val="tenSV"/>
                      </w:pPr>
                      <w:r>
                        <w:tab/>
                        <w:t xml:space="preserve">    Võ Công Minh</w:t>
                      </w:r>
                    </w:p>
                    <w:p w:rsidR="00AD4207" w:rsidRDefault="00AD4207" w:rsidP="00D80BF6">
                      <w:pPr>
                        <w:pStyle w:val="tenSV"/>
                      </w:pPr>
                    </w:p>
                  </w:txbxContent>
                </v:textbox>
              </v:shape>
            </w:pict>
          </mc:Fallback>
        </mc:AlternateContent>
      </w:r>
      <w:r w:rsidR="00D80BF6">
        <w:rPr>
          <w:noProof/>
        </w:rPr>
        <mc:AlternateContent>
          <mc:Choice Requires="wps">
            <w:drawing>
              <wp:anchor distT="0" distB="0" distL="114300" distR="114300" simplePos="0" relativeHeight="251664384" behindDoc="0" locked="0" layoutInCell="1" allowOverlap="1" wp14:anchorId="3DBC1E92" wp14:editId="74ED9BDB">
                <wp:simplePos x="0" y="0"/>
                <wp:positionH relativeFrom="column">
                  <wp:posOffset>99695</wp:posOffset>
                </wp:positionH>
                <wp:positionV relativeFrom="paragraph">
                  <wp:posOffset>723773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AD4207" w:rsidRPr="00DB418A" w:rsidRDefault="00AD4207" w:rsidP="00D80BF6">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3DBC1E92" id="Text Box 486" o:spid="_x0000_s1030" type="#_x0000_t202" style="position:absolute;left:0;text-align:left;margin-left:7.85pt;margin-top:569.9pt;width:425.2pt;height:1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" stroked="f" strokecolor="#0d0d0d [3069]" strokeweight=".5pt">
                <v:textbox inset=".1mm,.1mm,.1mm,.1mm">
                  <w:txbxContent>
                    <w:p w:rsidR="00AD4207" w:rsidRPr="00DB418A" w:rsidRDefault="00AD4207" w:rsidP="00D80BF6">
                      <w:pPr>
                        <w:pStyle w:val="LOAIDA"/>
                      </w:pPr>
                      <w:r w:rsidRPr="00DB418A">
                        <w:t>TPHCM- Năm 20</w:t>
                      </w:r>
                      <w:r>
                        <w:t>17</w:t>
                      </w:r>
                    </w:p>
                  </w:txbxContent>
                </v:textbox>
              </v:shape>
            </w:pict>
          </mc:Fallback>
        </mc:AlternateContent>
      </w:r>
      <w:r w:rsidR="00D80BF6">
        <w:rPr>
          <w:sz w:val="23"/>
        </w:rPr>
        <w:br w:type="page"/>
      </w:r>
    </w:p>
    <w:p w:rsidR="00D80BF6" w:rsidRPr="00DE2536" w:rsidRDefault="00D80BF6" w:rsidP="002C125A">
      <w:pPr>
        <w:spacing w:after="120" w:line="360" w:lineRule="auto"/>
        <w:jc w:val="center"/>
        <w:rPr>
          <w:b/>
          <w:sz w:val="36"/>
          <w:szCs w:val="36"/>
        </w:rPr>
      </w:pPr>
      <w:r w:rsidRPr="00DE2536">
        <w:rPr>
          <w:b/>
          <w:sz w:val="36"/>
          <w:szCs w:val="36"/>
        </w:rPr>
        <w:lastRenderedPageBreak/>
        <w:t>Nhận xét</w:t>
      </w:r>
    </w:p>
    <w:p w:rsidR="00D80BF6" w:rsidRDefault="002C125A" w:rsidP="008D20AD">
      <w:pPr>
        <w:tabs>
          <w:tab w:val="left" w:leader="dot" w:pos="90"/>
          <w:tab w:val="left" w:leader="dot" w:pos="8910"/>
        </w:tabs>
        <w:spacing w:after="120" w:line="360" w:lineRule="auto"/>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r w:rsidR="00D80BF6">
        <w:rPr>
          <w:sz w:val="23"/>
        </w:rPr>
        <w:br w:type="page"/>
      </w:r>
    </w:p>
    <w:p w:rsidR="003A0407" w:rsidRPr="003A0407" w:rsidRDefault="003A0407" w:rsidP="002C125A">
      <w:pPr>
        <w:pStyle w:val="TOC1"/>
        <w:spacing w:before="0" w:line="360" w:lineRule="auto"/>
        <w:rPr>
          <w:sz w:val="36"/>
          <w:szCs w:val="36"/>
        </w:rPr>
      </w:pPr>
      <w:r w:rsidRPr="003A0407">
        <w:rPr>
          <w:sz w:val="36"/>
          <w:szCs w:val="36"/>
        </w:rPr>
        <w:lastRenderedPageBreak/>
        <w:t>Mục lục</w:t>
      </w:r>
      <w:bookmarkStart w:id="0" w:name="_GoBack"/>
      <w:bookmarkEnd w:id="0"/>
    </w:p>
    <w:p w:rsidR="00D734E0" w:rsidRPr="00CF4483" w:rsidRDefault="003A0407">
      <w:pPr>
        <w:pStyle w:val="TOC1"/>
        <w:rPr>
          <w:rFonts w:eastAsiaTheme="minorEastAsia"/>
          <w:b w:val="0"/>
          <w:bCs w:val="0"/>
          <w:caps w:val="0"/>
          <w:noProof/>
          <w:sz w:val="26"/>
          <w:szCs w:val="26"/>
        </w:rPr>
      </w:pPr>
      <w:r w:rsidRPr="00CF4483">
        <w:rPr>
          <w:sz w:val="26"/>
          <w:szCs w:val="26"/>
        </w:rPr>
        <w:fldChar w:fldCharType="begin"/>
      </w:r>
      <w:r w:rsidRPr="00CF4483">
        <w:rPr>
          <w:sz w:val="26"/>
          <w:szCs w:val="26"/>
        </w:rPr>
        <w:instrText xml:space="preserve"> TOC \o "1-3" \h \z \u </w:instrText>
      </w:r>
      <w:r w:rsidRPr="00CF4483">
        <w:rPr>
          <w:sz w:val="26"/>
          <w:szCs w:val="26"/>
        </w:rPr>
        <w:fldChar w:fldCharType="separate"/>
      </w:r>
      <w:hyperlink w:anchor="_Toc494671999" w:history="1">
        <w:r w:rsidR="00D734E0" w:rsidRPr="00CF4483">
          <w:rPr>
            <w:rStyle w:val="Hyperlink"/>
            <w:noProof/>
            <w:sz w:val="26"/>
            <w:szCs w:val="26"/>
          </w:rPr>
          <w:t>CHƯƠNG  I: Giới thiệu đề tài</w:t>
        </w:r>
        <w:r w:rsidR="00D734E0" w:rsidRPr="00CF4483">
          <w:rPr>
            <w:noProof/>
            <w:webHidden/>
            <w:sz w:val="26"/>
            <w:szCs w:val="26"/>
          </w:rPr>
          <w:tab/>
        </w:r>
        <w:r w:rsidR="00D734E0" w:rsidRPr="00CF4483">
          <w:rPr>
            <w:noProof/>
            <w:webHidden/>
            <w:sz w:val="26"/>
            <w:szCs w:val="26"/>
          </w:rPr>
          <w:fldChar w:fldCharType="begin"/>
        </w:r>
        <w:r w:rsidR="00D734E0" w:rsidRPr="00CF4483">
          <w:rPr>
            <w:noProof/>
            <w:webHidden/>
            <w:sz w:val="26"/>
            <w:szCs w:val="26"/>
          </w:rPr>
          <w:instrText xml:space="preserve"> PAGEREF _Toc494671999 \h </w:instrText>
        </w:r>
        <w:r w:rsidR="00D734E0" w:rsidRPr="00CF4483">
          <w:rPr>
            <w:noProof/>
            <w:webHidden/>
            <w:sz w:val="26"/>
            <w:szCs w:val="26"/>
          </w:rPr>
        </w:r>
        <w:r w:rsidR="00D734E0" w:rsidRPr="00CF4483">
          <w:rPr>
            <w:noProof/>
            <w:webHidden/>
            <w:sz w:val="26"/>
            <w:szCs w:val="26"/>
          </w:rPr>
          <w:fldChar w:fldCharType="separate"/>
        </w:r>
        <w:r w:rsidR="00DB4006">
          <w:rPr>
            <w:noProof/>
            <w:webHidden/>
            <w:sz w:val="26"/>
            <w:szCs w:val="26"/>
          </w:rPr>
          <w:t>4</w:t>
        </w:r>
        <w:r w:rsidR="00D734E0" w:rsidRPr="00CF4483">
          <w:rPr>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00" w:history="1">
        <w:r w:rsidR="00D734E0" w:rsidRPr="00CF4483">
          <w:rPr>
            <w:rStyle w:val="Hyperlink"/>
            <w:rFonts w:ascii="Times New Roman" w:hAnsi="Times New Roman" w:cs="Times New Roman"/>
            <w:noProof/>
            <w:sz w:val="26"/>
            <w:szCs w:val="26"/>
          </w:rPr>
          <w:t>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Đề tài: Extract Information on the website by Regular Expression và nhiệm vụ</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0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4</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01" w:history="1">
        <w:r w:rsidR="00D734E0" w:rsidRPr="00CF4483">
          <w:rPr>
            <w:rStyle w:val="Hyperlink"/>
            <w:rFonts w:ascii="Times New Roman" w:hAnsi="Times New Roman" w:cs="Times New Roman"/>
            <w:noProof/>
            <w:sz w:val="26"/>
            <w:szCs w:val="26"/>
          </w:rPr>
          <w:t>1.</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Giới thiệu đề tài</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1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4</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02" w:history="1">
        <w:r w:rsidR="00D734E0" w:rsidRPr="00CF4483">
          <w:rPr>
            <w:rStyle w:val="Hyperlink"/>
            <w:rFonts w:ascii="Times New Roman" w:hAnsi="Times New Roman" w:cs="Times New Roman"/>
            <w:noProof/>
            <w:sz w:val="26"/>
            <w:szCs w:val="26"/>
          </w:rPr>
          <w:t>2.</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Nhiệm vụ</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2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4</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03" w:history="1">
        <w:r w:rsidR="00D734E0" w:rsidRPr="00CF4483">
          <w:rPr>
            <w:rStyle w:val="Hyperlink"/>
            <w:rFonts w:ascii="Times New Roman" w:hAnsi="Times New Roman" w:cs="Times New Roman"/>
            <w:noProof/>
            <w:sz w:val="26"/>
            <w:szCs w:val="26"/>
          </w:rPr>
          <w:t>I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Tiến độ thực hiện</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3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5</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1"/>
        <w:rPr>
          <w:rFonts w:eastAsiaTheme="minorEastAsia"/>
          <w:b w:val="0"/>
          <w:bCs w:val="0"/>
          <w:caps w:val="0"/>
          <w:noProof/>
          <w:sz w:val="26"/>
          <w:szCs w:val="26"/>
        </w:rPr>
      </w:pPr>
      <w:hyperlink w:anchor="_Toc494672004" w:history="1">
        <w:r w:rsidR="00D734E0" w:rsidRPr="00CF4483">
          <w:rPr>
            <w:rStyle w:val="Hyperlink"/>
            <w:noProof/>
            <w:sz w:val="26"/>
            <w:szCs w:val="26"/>
          </w:rPr>
          <w:t>CHƯƠNG  II: Phân tích lý thuyết</w:t>
        </w:r>
        <w:r w:rsidR="00D734E0" w:rsidRPr="00CF4483">
          <w:rPr>
            <w:noProof/>
            <w:webHidden/>
            <w:sz w:val="26"/>
            <w:szCs w:val="26"/>
          </w:rPr>
          <w:tab/>
        </w:r>
        <w:r w:rsidR="00D734E0" w:rsidRPr="00CF4483">
          <w:rPr>
            <w:noProof/>
            <w:webHidden/>
            <w:sz w:val="26"/>
            <w:szCs w:val="26"/>
          </w:rPr>
          <w:fldChar w:fldCharType="begin"/>
        </w:r>
        <w:r w:rsidR="00D734E0" w:rsidRPr="00CF4483">
          <w:rPr>
            <w:noProof/>
            <w:webHidden/>
            <w:sz w:val="26"/>
            <w:szCs w:val="26"/>
          </w:rPr>
          <w:instrText xml:space="preserve"> PAGEREF _Toc494672004 \h </w:instrText>
        </w:r>
        <w:r w:rsidR="00D734E0" w:rsidRPr="00CF4483">
          <w:rPr>
            <w:noProof/>
            <w:webHidden/>
            <w:sz w:val="26"/>
            <w:szCs w:val="26"/>
          </w:rPr>
        </w:r>
        <w:r w:rsidR="00D734E0" w:rsidRPr="00CF4483">
          <w:rPr>
            <w:noProof/>
            <w:webHidden/>
            <w:sz w:val="26"/>
            <w:szCs w:val="26"/>
          </w:rPr>
          <w:fldChar w:fldCharType="separate"/>
        </w:r>
        <w:r w:rsidR="00DB4006">
          <w:rPr>
            <w:noProof/>
            <w:webHidden/>
            <w:sz w:val="26"/>
            <w:szCs w:val="26"/>
          </w:rPr>
          <w:t>6</w:t>
        </w:r>
        <w:r w:rsidR="00D734E0" w:rsidRPr="00CF4483">
          <w:rPr>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05" w:history="1">
        <w:r w:rsidR="00D734E0" w:rsidRPr="00CF4483">
          <w:rPr>
            <w:rStyle w:val="Hyperlink"/>
            <w:rFonts w:ascii="Times New Roman" w:hAnsi="Times New Roman" w:cs="Times New Roman"/>
            <w:noProof/>
            <w:sz w:val="26"/>
            <w:szCs w:val="26"/>
          </w:rPr>
          <w:t>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Regular Expression</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5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6</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06" w:history="1">
        <w:r w:rsidR="00D734E0" w:rsidRPr="00CF4483">
          <w:rPr>
            <w:rStyle w:val="Hyperlink"/>
            <w:rFonts w:ascii="Times New Roman" w:hAnsi="Times New Roman" w:cs="Times New Roman"/>
            <w:noProof/>
            <w:sz w:val="26"/>
            <w:szCs w:val="26"/>
          </w:rPr>
          <w:t>1.</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Regular Expression là gì?</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6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6</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07" w:history="1">
        <w:r w:rsidR="00D734E0" w:rsidRPr="00CF4483">
          <w:rPr>
            <w:rStyle w:val="Hyperlink"/>
            <w:rFonts w:ascii="Times New Roman" w:hAnsi="Times New Roman" w:cs="Times New Roman"/>
            <w:noProof/>
            <w:sz w:val="26"/>
            <w:szCs w:val="26"/>
          </w:rPr>
          <w:t>2.</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Tác dụng của Regular Expression</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7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6</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08" w:history="1">
        <w:r w:rsidR="00D734E0" w:rsidRPr="00CF4483">
          <w:rPr>
            <w:rStyle w:val="Hyperlink"/>
            <w:rFonts w:ascii="Times New Roman" w:hAnsi="Times New Roman" w:cs="Times New Roman"/>
            <w:noProof/>
            <w:sz w:val="26"/>
            <w:szCs w:val="26"/>
          </w:rPr>
          <w:t>3.</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Cú pháp cho Regular trong java</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8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6</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09" w:history="1">
        <w:r w:rsidR="00D734E0" w:rsidRPr="00CF4483">
          <w:rPr>
            <w:rStyle w:val="Hyperlink"/>
            <w:rFonts w:ascii="Times New Roman" w:hAnsi="Times New Roman" w:cs="Times New Roman"/>
            <w:noProof/>
            <w:sz w:val="26"/>
            <w:szCs w:val="26"/>
          </w:rPr>
          <w:t>I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URL</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09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0</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0" w:history="1">
        <w:r w:rsidR="00D734E0" w:rsidRPr="00CF4483">
          <w:rPr>
            <w:rStyle w:val="Hyperlink"/>
            <w:rFonts w:ascii="Times New Roman" w:hAnsi="Times New Roman" w:cs="Times New Roman"/>
            <w:noProof/>
            <w:sz w:val="26"/>
            <w:szCs w:val="26"/>
          </w:rPr>
          <w:t>1.</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URL là gì?</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0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0</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1" w:history="1">
        <w:r w:rsidR="00D734E0" w:rsidRPr="00CF4483">
          <w:rPr>
            <w:rStyle w:val="Hyperlink"/>
            <w:rFonts w:ascii="Times New Roman" w:hAnsi="Times New Roman" w:cs="Times New Roman"/>
            <w:noProof/>
            <w:sz w:val="26"/>
            <w:szCs w:val="26"/>
          </w:rPr>
          <w:t>2.</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Tạo một URL</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1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0</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2" w:history="1">
        <w:r w:rsidR="00D734E0" w:rsidRPr="00CF4483">
          <w:rPr>
            <w:rStyle w:val="Hyperlink"/>
            <w:rFonts w:ascii="Times New Roman" w:hAnsi="Times New Roman" w:cs="Times New Roman"/>
            <w:noProof/>
            <w:sz w:val="26"/>
            <w:szCs w:val="26"/>
          </w:rPr>
          <w:t>3.</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Đọc trực tiếp một URL</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2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0</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3" w:history="1">
        <w:r w:rsidR="00D734E0" w:rsidRPr="00CF4483">
          <w:rPr>
            <w:rStyle w:val="Hyperlink"/>
            <w:rFonts w:ascii="Times New Roman" w:hAnsi="Times New Roman" w:cs="Times New Roman"/>
            <w:noProof/>
            <w:sz w:val="26"/>
            <w:szCs w:val="26"/>
          </w:rPr>
          <w:t>4.</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Kết nối đến một URL</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3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0</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1"/>
        <w:rPr>
          <w:rFonts w:eastAsiaTheme="minorEastAsia"/>
          <w:b w:val="0"/>
          <w:bCs w:val="0"/>
          <w:caps w:val="0"/>
          <w:noProof/>
          <w:sz w:val="26"/>
          <w:szCs w:val="26"/>
        </w:rPr>
      </w:pPr>
      <w:hyperlink w:anchor="_Toc494672014" w:history="1">
        <w:r w:rsidR="00D734E0" w:rsidRPr="00CF4483">
          <w:rPr>
            <w:rStyle w:val="Hyperlink"/>
            <w:noProof/>
            <w:sz w:val="26"/>
            <w:szCs w:val="26"/>
          </w:rPr>
          <w:t>CHƯƠNG  III: Demo</w:t>
        </w:r>
        <w:r w:rsidR="00D734E0" w:rsidRPr="00CF4483">
          <w:rPr>
            <w:noProof/>
            <w:webHidden/>
            <w:sz w:val="26"/>
            <w:szCs w:val="26"/>
          </w:rPr>
          <w:tab/>
        </w:r>
        <w:r w:rsidR="00D734E0" w:rsidRPr="00CF4483">
          <w:rPr>
            <w:noProof/>
            <w:webHidden/>
            <w:sz w:val="26"/>
            <w:szCs w:val="26"/>
          </w:rPr>
          <w:fldChar w:fldCharType="begin"/>
        </w:r>
        <w:r w:rsidR="00D734E0" w:rsidRPr="00CF4483">
          <w:rPr>
            <w:noProof/>
            <w:webHidden/>
            <w:sz w:val="26"/>
            <w:szCs w:val="26"/>
          </w:rPr>
          <w:instrText xml:space="preserve"> PAGEREF _Toc494672014 \h </w:instrText>
        </w:r>
        <w:r w:rsidR="00D734E0" w:rsidRPr="00CF4483">
          <w:rPr>
            <w:noProof/>
            <w:webHidden/>
            <w:sz w:val="26"/>
            <w:szCs w:val="26"/>
          </w:rPr>
        </w:r>
        <w:r w:rsidR="00D734E0" w:rsidRPr="00CF4483">
          <w:rPr>
            <w:noProof/>
            <w:webHidden/>
            <w:sz w:val="26"/>
            <w:szCs w:val="26"/>
          </w:rPr>
          <w:fldChar w:fldCharType="separate"/>
        </w:r>
        <w:r w:rsidR="00DB4006">
          <w:rPr>
            <w:noProof/>
            <w:webHidden/>
            <w:sz w:val="26"/>
            <w:szCs w:val="26"/>
          </w:rPr>
          <w:t>13</w:t>
        </w:r>
        <w:r w:rsidR="00D734E0" w:rsidRPr="00CF4483">
          <w:rPr>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15" w:history="1">
        <w:r w:rsidR="00D734E0" w:rsidRPr="00CF4483">
          <w:rPr>
            <w:rStyle w:val="Hyperlink"/>
            <w:rFonts w:ascii="Times New Roman" w:hAnsi="Times New Roman" w:cs="Times New Roman"/>
            <w:noProof/>
            <w:sz w:val="26"/>
            <w:szCs w:val="26"/>
          </w:rPr>
          <w:t>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Mô hình của phần mềm</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5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16" w:history="1">
        <w:r w:rsidR="00D734E0" w:rsidRPr="00CF4483">
          <w:rPr>
            <w:rStyle w:val="Hyperlink"/>
            <w:rFonts w:ascii="Times New Roman" w:hAnsi="Times New Roman" w:cs="Times New Roman"/>
            <w:noProof/>
            <w:sz w:val="26"/>
            <w:szCs w:val="26"/>
          </w:rPr>
          <w:t>I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Các chức năng của phần mềm</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6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7" w:history="1">
        <w:r w:rsidR="00D734E0" w:rsidRPr="00CF4483">
          <w:rPr>
            <w:rStyle w:val="Hyperlink"/>
            <w:rFonts w:ascii="Times New Roman" w:hAnsi="Times New Roman" w:cs="Times New Roman"/>
            <w:noProof/>
            <w:sz w:val="26"/>
            <w:szCs w:val="26"/>
          </w:rPr>
          <w:t>1.</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Lấy email</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7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8" w:history="1">
        <w:r w:rsidR="00D734E0" w:rsidRPr="00CF4483">
          <w:rPr>
            <w:rStyle w:val="Hyperlink"/>
            <w:rFonts w:ascii="Times New Roman" w:hAnsi="Times New Roman" w:cs="Times New Roman"/>
            <w:noProof/>
            <w:sz w:val="26"/>
            <w:szCs w:val="26"/>
          </w:rPr>
          <w:t>2.</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Lấy số điện thoại</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8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19" w:history="1">
        <w:r w:rsidR="00D734E0" w:rsidRPr="00CF4483">
          <w:rPr>
            <w:rStyle w:val="Hyperlink"/>
            <w:rFonts w:ascii="Times New Roman" w:hAnsi="Times New Roman" w:cs="Times New Roman"/>
            <w:noProof/>
            <w:sz w:val="26"/>
            <w:szCs w:val="26"/>
          </w:rPr>
          <w:t>3.</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Lấy comment</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19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20" w:history="1">
        <w:r w:rsidR="00D734E0" w:rsidRPr="00CF4483">
          <w:rPr>
            <w:rStyle w:val="Hyperlink"/>
            <w:rFonts w:ascii="Times New Roman" w:hAnsi="Times New Roman" w:cs="Times New Roman"/>
            <w:noProof/>
            <w:sz w:val="26"/>
            <w:szCs w:val="26"/>
          </w:rPr>
          <w:t>4.</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Xuất ra tập tin</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20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3"/>
        <w:tabs>
          <w:tab w:val="left" w:pos="960"/>
          <w:tab w:val="right" w:leader="dot" w:pos="9062"/>
        </w:tabs>
        <w:rPr>
          <w:rFonts w:ascii="Times New Roman" w:eastAsiaTheme="minorEastAsia" w:hAnsi="Times New Roman" w:cs="Times New Roman"/>
          <w:i w:val="0"/>
          <w:iCs w:val="0"/>
          <w:noProof/>
          <w:sz w:val="26"/>
          <w:szCs w:val="26"/>
        </w:rPr>
      </w:pPr>
      <w:hyperlink w:anchor="_Toc494672021" w:history="1">
        <w:r w:rsidR="00D734E0" w:rsidRPr="00CF4483">
          <w:rPr>
            <w:rStyle w:val="Hyperlink"/>
            <w:rFonts w:ascii="Times New Roman" w:hAnsi="Times New Roman" w:cs="Times New Roman"/>
            <w:noProof/>
            <w:sz w:val="26"/>
            <w:szCs w:val="26"/>
          </w:rPr>
          <w:t>5.</w:t>
        </w:r>
        <w:r w:rsidR="00D734E0" w:rsidRPr="00CF4483">
          <w:rPr>
            <w:rFonts w:ascii="Times New Roman" w:eastAsiaTheme="minorEastAsia" w:hAnsi="Times New Roman" w:cs="Times New Roman"/>
            <w:i w:val="0"/>
            <w:iCs w:val="0"/>
            <w:noProof/>
            <w:sz w:val="26"/>
            <w:szCs w:val="26"/>
          </w:rPr>
          <w:tab/>
        </w:r>
        <w:r w:rsidR="00D734E0" w:rsidRPr="00CF4483">
          <w:rPr>
            <w:rStyle w:val="Hyperlink"/>
            <w:rFonts w:ascii="Times New Roman" w:hAnsi="Times New Roman" w:cs="Times New Roman"/>
            <w:noProof/>
            <w:sz w:val="26"/>
            <w:szCs w:val="26"/>
          </w:rPr>
          <w:t>Reset</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21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2"/>
        <w:tabs>
          <w:tab w:val="left" w:pos="720"/>
          <w:tab w:val="right" w:leader="dot" w:pos="9062"/>
        </w:tabs>
        <w:rPr>
          <w:rFonts w:ascii="Times New Roman" w:eastAsiaTheme="minorEastAsia" w:hAnsi="Times New Roman" w:cs="Times New Roman"/>
          <w:smallCaps w:val="0"/>
          <w:noProof/>
          <w:sz w:val="26"/>
          <w:szCs w:val="26"/>
        </w:rPr>
      </w:pPr>
      <w:hyperlink w:anchor="_Toc494672022" w:history="1">
        <w:r w:rsidR="00D734E0" w:rsidRPr="00CF4483">
          <w:rPr>
            <w:rStyle w:val="Hyperlink"/>
            <w:rFonts w:ascii="Times New Roman" w:hAnsi="Times New Roman" w:cs="Times New Roman"/>
            <w:noProof/>
            <w:sz w:val="26"/>
            <w:szCs w:val="26"/>
          </w:rPr>
          <w:t>III.</w:t>
        </w:r>
        <w:r w:rsidR="00D734E0" w:rsidRPr="00CF4483">
          <w:rPr>
            <w:rFonts w:ascii="Times New Roman" w:eastAsiaTheme="minorEastAsia" w:hAnsi="Times New Roman" w:cs="Times New Roman"/>
            <w:smallCaps w:val="0"/>
            <w:noProof/>
            <w:sz w:val="26"/>
            <w:szCs w:val="26"/>
          </w:rPr>
          <w:tab/>
        </w:r>
        <w:r w:rsidR="00D734E0" w:rsidRPr="00CF4483">
          <w:rPr>
            <w:rStyle w:val="Hyperlink"/>
            <w:rFonts w:ascii="Times New Roman" w:hAnsi="Times New Roman" w:cs="Times New Roman"/>
            <w:noProof/>
            <w:sz w:val="26"/>
            <w:szCs w:val="26"/>
          </w:rPr>
          <w:t>Kết quả</w:t>
        </w:r>
        <w:r w:rsidR="00D734E0" w:rsidRPr="00CF4483">
          <w:rPr>
            <w:rFonts w:ascii="Times New Roman" w:hAnsi="Times New Roman" w:cs="Times New Roman"/>
            <w:noProof/>
            <w:webHidden/>
            <w:sz w:val="26"/>
            <w:szCs w:val="26"/>
          </w:rPr>
          <w:tab/>
        </w:r>
        <w:r w:rsidR="00D734E0" w:rsidRPr="00CF4483">
          <w:rPr>
            <w:rFonts w:ascii="Times New Roman" w:hAnsi="Times New Roman" w:cs="Times New Roman"/>
            <w:noProof/>
            <w:webHidden/>
            <w:sz w:val="26"/>
            <w:szCs w:val="26"/>
          </w:rPr>
          <w:fldChar w:fldCharType="begin"/>
        </w:r>
        <w:r w:rsidR="00D734E0" w:rsidRPr="00CF4483">
          <w:rPr>
            <w:rFonts w:ascii="Times New Roman" w:hAnsi="Times New Roman" w:cs="Times New Roman"/>
            <w:noProof/>
            <w:webHidden/>
            <w:sz w:val="26"/>
            <w:szCs w:val="26"/>
          </w:rPr>
          <w:instrText xml:space="preserve"> PAGEREF _Toc494672022 \h </w:instrText>
        </w:r>
        <w:r w:rsidR="00D734E0" w:rsidRPr="00CF4483">
          <w:rPr>
            <w:rFonts w:ascii="Times New Roman" w:hAnsi="Times New Roman" w:cs="Times New Roman"/>
            <w:noProof/>
            <w:webHidden/>
            <w:sz w:val="26"/>
            <w:szCs w:val="26"/>
          </w:rPr>
        </w:r>
        <w:r w:rsidR="00D734E0" w:rsidRPr="00CF4483">
          <w:rPr>
            <w:rFonts w:ascii="Times New Roman" w:hAnsi="Times New Roman" w:cs="Times New Roman"/>
            <w:noProof/>
            <w:webHidden/>
            <w:sz w:val="26"/>
            <w:szCs w:val="26"/>
          </w:rPr>
          <w:fldChar w:fldCharType="separate"/>
        </w:r>
        <w:r w:rsidR="00DB4006">
          <w:rPr>
            <w:rFonts w:ascii="Times New Roman" w:hAnsi="Times New Roman" w:cs="Times New Roman"/>
            <w:noProof/>
            <w:webHidden/>
            <w:sz w:val="26"/>
            <w:szCs w:val="26"/>
          </w:rPr>
          <w:t>13</w:t>
        </w:r>
        <w:r w:rsidR="00D734E0" w:rsidRPr="00CF4483">
          <w:rPr>
            <w:rFonts w:ascii="Times New Roman" w:hAnsi="Times New Roman" w:cs="Times New Roman"/>
            <w:noProof/>
            <w:webHidden/>
            <w:sz w:val="26"/>
            <w:szCs w:val="26"/>
          </w:rPr>
          <w:fldChar w:fldCharType="end"/>
        </w:r>
      </w:hyperlink>
    </w:p>
    <w:p w:rsidR="00D734E0" w:rsidRPr="00CF4483" w:rsidRDefault="003F47E6">
      <w:pPr>
        <w:pStyle w:val="TOC1"/>
        <w:rPr>
          <w:rFonts w:eastAsiaTheme="minorEastAsia"/>
          <w:b w:val="0"/>
          <w:bCs w:val="0"/>
          <w:caps w:val="0"/>
          <w:noProof/>
          <w:sz w:val="26"/>
          <w:szCs w:val="26"/>
        </w:rPr>
      </w:pPr>
      <w:hyperlink w:anchor="_Toc494672023" w:history="1">
        <w:r w:rsidR="00D734E0" w:rsidRPr="00CF4483">
          <w:rPr>
            <w:rStyle w:val="Hyperlink"/>
            <w:noProof/>
            <w:sz w:val="26"/>
            <w:szCs w:val="26"/>
          </w:rPr>
          <w:t>TÀI LIỆU THAM KHẢO:</w:t>
        </w:r>
        <w:r w:rsidR="00D734E0" w:rsidRPr="00CF4483">
          <w:rPr>
            <w:noProof/>
            <w:webHidden/>
            <w:sz w:val="26"/>
            <w:szCs w:val="26"/>
          </w:rPr>
          <w:tab/>
        </w:r>
        <w:r w:rsidR="00D734E0" w:rsidRPr="00CF4483">
          <w:rPr>
            <w:noProof/>
            <w:webHidden/>
            <w:sz w:val="26"/>
            <w:szCs w:val="26"/>
          </w:rPr>
          <w:fldChar w:fldCharType="begin"/>
        </w:r>
        <w:r w:rsidR="00D734E0" w:rsidRPr="00CF4483">
          <w:rPr>
            <w:noProof/>
            <w:webHidden/>
            <w:sz w:val="26"/>
            <w:szCs w:val="26"/>
          </w:rPr>
          <w:instrText xml:space="preserve"> PAGEREF _Toc494672023 \h </w:instrText>
        </w:r>
        <w:r w:rsidR="00D734E0" w:rsidRPr="00CF4483">
          <w:rPr>
            <w:noProof/>
            <w:webHidden/>
            <w:sz w:val="26"/>
            <w:szCs w:val="26"/>
          </w:rPr>
        </w:r>
        <w:r w:rsidR="00D734E0" w:rsidRPr="00CF4483">
          <w:rPr>
            <w:noProof/>
            <w:webHidden/>
            <w:sz w:val="26"/>
            <w:szCs w:val="26"/>
          </w:rPr>
          <w:fldChar w:fldCharType="separate"/>
        </w:r>
        <w:r w:rsidR="00DB4006">
          <w:rPr>
            <w:noProof/>
            <w:webHidden/>
            <w:sz w:val="26"/>
            <w:szCs w:val="26"/>
          </w:rPr>
          <w:t>16</w:t>
        </w:r>
        <w:r w:rsidR="00D734E0" w:rsidRPr="00CF4483">
          <w:rPr>
            <w:noProof/>
            <w:webHidden/>
            <w:sz w:val="26"/>
            <w:szCs w:val="26"/>
          </w:rPr>
          <w:fldChar w:fldCharType="end"/>
        </w:r>
      </w:hyperlink>
    </w:p>
    <w:p w:rsidR="004820FF" w:rsidRDefault="003A0407" w:rsidP="002C125A">
      <w:pPr>
        <w:spacing w:after="120" w:line="360" w:lineRule="auto"/>
        <w:jc w:val="both"/>
        <w:rPr>
          <w:sz w:val="23"/>
        </w:rPr>
      </w:pPr>
      <w:r w:rsidRPr="00CF4483">
        <w:rPr>
          <w:sz w:val="26"/>
          <w:szCs w:val="26"/>
        </w:rPr>
        <w:fldChar w:fldCharType="end"/>
      </w:r>
    </w:p>
    <w:p w:rsidR="00D80BF6" w:rsidRDefault="00D80BF6" w:rsidP="002C125A">
      <w:pPr>
        <w:spacing w:after="120" w:line="360" w:lineRule="auto"/>
        <w:jc w:val="both"/>
        <w:rPr>
          <w:sz w:val="23"/>
        </w:rPr>
      </w:pPr>
      <w:r>
        <w:rPr>
          <w:sz w:val="23"/>
        </w:rPr>
        <w:br w:type="page"/>
      </w:r>
    </w:p>
    <w:p w:rsidR="00D80BF6" w:rsidRPr="00A23A0D" w:rsidRDefault="00D80BF6" w:rsidP="002C125A">
      <w:pPr>
        <w:pStyle w:val="Heading1"/>
        <w:spacing w:after="120" w:line="360" w:lineRule="auto"/>
        <w:jc w:val="center"/>
        <w:rPr>
          <w:color w:val="000000" w:themeColor="text1"/>
          <w:sz w:val="36"/>
          <w:szCs w:val="36"/>
        </w:rPr>
      </w:pPr>
      <w:bookmarkStart w:id="1" w:name="_Toc494671999"/>
      <w:r w:rsidRPr="00A23A0D">
        <w:rPr>
          <w:color w:val="000000" w:themeColor="text1"/>
          <w:sz w:val="36"/>
          <w:szCs w:val="36"/>
        </w:rPr>
        <w:lastRenderedPageBreak/>
        <w:t>Giới thiệu đề tài</w:t>
      </w:r>
      <w:bookmarkEnd w:id="1"/>
    </w:p>
    <w:p w:rsidR="006577EA" w:rsidRDefault="00ED4687" w:rsidP="002C125A">
      <w:pPr>
        <w:pStyle w:val="ListParagraph"/>
        <w:numPr>
          <w:ilvl w:val="0"/>
          <w:numId w:val="25"/>
        </w:numPr>
        <w:spacing w:after="120" w:line="360" w:lineRule="auto"/>
        <w:outlineLvl w:val="1"/>
        <w:rPr>
          <w:b/>
          <w:sz w:val="28"/>
          <w:szCs w:val="28"/>
        </w:rPr>
      </w:pPr>
      <w:bookmarkStart w:id="2" w:name="_Toc494672000"/>
      <w:r w:rsidRPr="00BA1DB4">
        <w:rPr>
          <w:b/>
          <w:sz w:val="28"/>
          <w:szCs w:val="28"/>
        </w:rPr>
        <w:t>Đề tài: Extract Information on the website by Regular Expression</w:t>
      </w:r>
      <w:r w:rsidR="006577EA">
        <w:rPr>
          <w:b/>
          <w:sz w:val="28"/>
          <w:szCs w:val="28"/>
        </w:rPr>
        <w:t xml:space="preserve"> và nhiệm vụ</w:t>
      </w:r>
      <w:bookmarkEnd w:id="2"/>
    </w:p>
    <w:p w:rsidR="00CF4483" w:rsidRDefault="004B16E1" w:rsidP="00CF4483">
      <w:pPr>
        <w:pStyle w:val="ListParagraph"/>
        <w:numPr>
          <w:ilvl w:val="0"/>
          <w:numId w:val="39"/>
        </w:numPr>
        <w:spacing w:after="120" w:line="360" w:lineRule="auto"/>
        <w:outlineLvl w:val="2"/>
        <w:rPr>
          <w:sz w:val="28"/>
          <w:szCs w:val="28"/>
        </w:rPr>
      </w:pPr>
      <w:bookmarkStart w:id="3" w:name="_Toc494672001"/>
      <w:r>
        <w:rPr>
          <w:sz w:val="28"/>
          <w:szCs w:val="28"/>
        </w:rPr>
        <w:t>Giới thiệu đề tài</w:t>
      </w:r>
      <w:bookmarkStart w:id="4" w:name="_Toc494672002"/>
      <w:bookmarkEnd w:id="3"/>
    </w:p>
    <w:p w:rsidR="00CF4483" w:rsidRPr="00CF4483" w:rsidRDefault="00CF4483" w:rsidP="00CF4483">
      <w:pPr>
        <w:pStyle w:val="ListParagraph"/>
        <w:spacing w:after="120" w:line="360" w:lineRule="auto"/>
        <w:ind w:left="1440"/>
        <w:rPr>
          <w:sz w:val="28"/>
          <w:szCs w:val="28"/>
        </w:rPr>
      </w:pPr>
      <w:r>
        <w:rPr>
          <w:sz w:val="28"/>
          <w:szCs w:val="28"/>
        </w:rPr>
        <w:t>-</w:t>
      </w:r>
      <w:r w:rsidRPr="00CF4483">
        <w:rPr>
          <w:sz w:val="26"/>
          <w:szCs w:val="26"/>
          <w:lang w:val="vi-VN"/>
        </w:rPr>
        <w:t>Ngày nay, với nhu cầu gửi mail, gửi tin nhắn hàng loạt để PR cho sản phẩm hay chuyên mục quảng cáo nào đó thì lựa chọn tách lọc mail hay số điện thoại trên một website là công cụ hữu ích để thực hiện việc gửi mail, tin nhắn đáp ứng nhu cầu của con người. Với khá nhiều công cụ trên mạng để có thể bốc tách những comment, mail hay số điện thoại điển hình hiện nay là công cụ lọc comment trên mạng xã hội facebook hoặc một số phần mềm liên quan đến mảng marketing của iClick như SMS Marketing, Email Marketing... Nhìn chung mỗi công cụ chỉ phục vụ cho mỗi việc khác, vì thế với đề tài này, nhóm quyết định làm ra một công cụ bao quát nằm gọn trong một giao diện bao gồm bốc tách mail, số điện thoại và comment để đáp ứng được nhu cầu sử dụng của con người.</w:t>
      </w:r>
    </w:p>
    <w:p w:rsidR="004B16E1" w:rsidRPr="004B16E1" w:rsidRDefault="004B16E1" w:rsidP="002C125A">
      <w:pPr>
        <w:pStyle w:val="ListParagraph"/>
        <w:numPr>
          <w:ilvl w:val="0"/>
          <w:numId w:val="39"/>
        </w:numPr>
        <w:spacing w:after="120" w:line="360" w:lineRule="auto"/>
        <w:outlineLvl w:val="2"/>
        <w:rPr>
          <w:sz w:val="28"/>
          <w:szCs w:val="28"/>
        </w:rPr>
      </w:pPr>
      <w:r>
        <w:rPr>
          <w:sz w:val="28"/>
          <w:szCs w:val="28"/>
        </w:rPr>
        <w:t>Nhiệm vụ</w:t>
      </w:r>
      <w:bookmarkEnd w:id="4"/>
    </w:p>
    <w:p w:rsidR="004B16E1" w:rsidRPr="004B16E1" w:rsidRDefault="004B16E1" w:rsidP="002C125A">
      <w:pPr>
        <w:pStyle w:val="ListParagraph"/>
        <w:spacing w:after="120" w:line="360" w:lineRule="auto"/>
        <w:outlineLvl w:val="1"/>
        <w:rPr>
          <w:b/>
          <w:sz w:val="28"/>
          <w:szCs w:val="28"/>
        </w:rPr>
      </w:pPr>
    </w:p>
    <w:tbl>
      <w:tblPr>
        <w:tblStyle w:val="TableGrid"/>
        <w:tblW w:w="9535" w:type="dxa"/>
        <w:tblLayout w:type="fixed"/>
        <w:tblLook w:val="04A0" w:firstRow="1" w:lastRow="0" w:firstColumn="1" w:lastColumn="0" w:noHBand="0" w:noVBand="1"/>
      </w:tblPr>
      <w:tblGrid>
        <w:gridCol w:w="715"/>
        <w:gridCol w:w="1710"/>
        <w:gridCol w:w="4140"/>
        <w:gridCol w:w="1350"/>
        <w:gridCol w:w="1620"/>
      </w:tblGrid>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STT</w:t>
            </w:r>
          </w:p>
        </w:tc>
        <w:tc>
          <w:tcPr>
            <w:tcW w:w="171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Tuần</w:t>
            </w:r>
          </w:p>
        </w:tc>
        <w:tc>
          <w:tcPr>
            <w:tcW w:w="414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Công việc</w:t>
            </w:r>
          </w:p>
        </w:tc>
        <w:tc>
          <w:tcPr>
            <w:tcW w:w="135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Kết quả</w:t>
            </w:r>
          </w:p>
        </w:tc>
        <w:tc>
          <w:tcPr>
            <w:tcW w:w="162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Tiến độ</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5/8 – 21/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Regular Expression</w:t>
            </w:r>
          </w:p>
          <w:p w:rsidR="00242055" w:rsidRPr="00C30F6F" w:rsidRDefault="00242055" w:rsidP="002C125A">
            <w:pPr>
              <w:spacing w:after="120" w:line="360" w:lineRule="auto"/>
              <w:rPr>
                <w:sz w:val="26"/>
                <w:szCs w:val="26"/>
                <w:lang w:val="vi-VN"/>
              </w:rPr>
            </w:pPr>
            <w:r w:rsidRPr="00C30F6F">
              <w:rPr>
                <w:sz w:val="26"/>
                <w:szCs w:val="26"/>
                <w:lang w:val="vi-VN"/>
              </w:rPr>
              <w:t>- Tìm hiểu tổng quan về đề tài</w:t>
            </w:r>
          </w:p>
          <w:p w:rsidR="00242055" w:rsidRPr="00C30F6F" w:rsidRDefault="00242055" w:rsidP="002C125A">
            <w:pPr>
              <w:spacing w:after="120" w:line="360" w:lineRule="auto"/>
              <w:rPr>
                <w:sz w:val="26"/>
                <w:szCs w:val="26"/>
                <w:lang w:val="vi-VN"/>
              </w:rPr>
            </w:pPr>
            <w:r w:rsidRPr="00C30F6F">
              <w:rPr>
                <w:sz w:val="26"/>
                <w:szCs w:val="26"/>
                <w:lang w:val="vi-VN"/>
              </w:rPr>
              <w:t>- Tìm hiểu và thực hiện Java cơ bản</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2/8 – 28/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GUI trong Java</w:t>
            </w:r>
          </w:p>
          <w:p w:rsidR="00242055" w:rsidRPr="00C30F6F" w:rsidRDefault="00242055" w:rsidP="002C125A">
            <w:pPr>
              <w:spacing w:after="120" w:line="360" w:lineRule="auto"/>
              <w:rPr>
                <w:sz w:val="26"/>
                <w:szCs w:val="26"/>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 xml:space="preserve">3 </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9/8 – 4/9</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Xây dựng GUI cho đề tài</w:t>
            </w:r>
          </w:p>
          <w:p w:rsidR="00242055" w:rsidRPr="00C30F6F"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C30F6F" w:rsidRDefault="00242055" w:rsidP="002C125A">
            <w:pPr>
              <w:pStyle w:val="ListParagraph"/>
              <w:spacing w:after="120" w:line="360" w:lineRule="auto"/>
              <w:ind w:left="0"/>
              <w:rPr>
                <w:sz w:val="26"/>
                <w:szCs w:val="26"/>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4</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5/9 – 11/9</w:t>
            </w:r>
          </w:p>
        </w:tc>
        <w:tc>
          <w:tcPr>
            <w:tcW w:w="4140" w:type="dxa"/>
          </w:tcPr>
          <w:p w:rsidR="00242055" w:rsidRPr="00C30F6F" w:rsidRDefault="00242055" w:rsidP="002C125A">
            <w:pPr>
              <w:spacing w:after="120" w:line="360" w:lineRule="auto"/>
              <w:rPr>
                <w:sz w:val="26"/>
                <w:szCs w:val="26"/>
              </w:rPr>
            </w:pPr>
            <w:r w:rsidRPr="00C30F6F">
              <w:rPr>
                <w:sz w:val="26"/>
                <w:szCs w:val="26"/>
                <w:lang w:val="vi-VN"/>
              </w:rPr>
              <w:t xml:space="preserve">- Hoàn thành  GUI </w:t>
            </w:r>
            <w:r w:rsidRPr="00C30F6F">
              <w:rPr>
                <w:sz w:val="26"/>
                <w:szCs w:val="26"/>
              </w:rPr>
              <w:t>và đọc được url</w:t>
            </w:r>
          </w:p>
          <w:p w:rsidR="00242055" w:rsidRPr="00C30F6F" w:rsidRDefault="00242055" w:rsidP="002C125A">
            <w:pPr>
              <w:spacing w:after="120" w:line="360" w:lineRule="auto"/>
              <w:rPr>
                <w:sz w:val="26"/>
                <w:szCs w:val="26"/>
              </w:rPr>
            </w:pPr>
            <w:r w:rsidRPr="00C30F6F">
              <w:rPr>
                <w:sz w:val="26"/>
                <w:szCs w:val="26"/>
              </w:rPr>
              <w:t>-Tạo tài khoản github</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C30F6F" w:rsidRDefault="00242055" w:rsidP="002C125A">
            <w:pPr>
              <w:pStyle w:val="ListParagraph"/>
              <w:spacing w:after="120" w:line="360" w:lineRule="auto"/>
              <w:ind w:left="0"/>
              <w:rPr>
                <w:sz w:val="26"/>
                <w:szCs w:val="26"/>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rPr>
          <w:trHeight w:val="1579"/>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lastRenderedPageBreak/>
              <w:t>5</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2/9 – 18/9</w:t>
            </w:r>
          </w:p>
        </w:tc>
        <w:tc>
          <w:tcPr>
            <w:tcW w:w="4140" w:type="dxa"/>
            <w:vMerge w:val="restart"/>
          </w:tcPr>
          <w:p w:rsidR="00242055" w:rsidRPr="00C30F6F" w:rsidRDefault="00242055" w:rsidP="002C125A">
            <w:pPr>
              <w:spacing w:after="120" w:line="360" w:lineRule="auto"/>
              <w:rPr>
                <w:sz w:val="26"/>
                <w:szCs w:val="26"/>
                <w:lang w:val="vi-VN"/>
              </w:rPr>
            </w:pPr>
            <w:r w:rsidRPr="00C30F6F">
              <w:rPr>
                <w:sz w:val="26"/>
                <w:szCs w:val="26"/>
                <w:lang w:val="vi-VN"/>
              </w:rPr>
              <w:t>- Sử dụng Regular Expression để tiến hành lọc email từ website, phân tách theo dạng đuôi email : gmail, yahoo ...</w:t>
            </w:r>
          </w:p>
          <w:p w:rsidR="00242055" w:rsidRPr="00C30F6F" w:rsidRDefault="00242055" w:rsidP="002C125A">
            <w:pPr>
              <w:spacing w:after="120" w:line="360" w:lineRule="auto"/>
              <w:rPr>
                <w:sz w:val="26"/>
                <w:szCs w:val="26"/>
                <w:lang w:val="vi-VN"/>
              </w:rPr>
            </w:pPr>
            <w:r w:rsidRPr="00C30F6F">
              <w:rPr>
                <w:sz w:val="26"/>
                <w:szCs w:val="26"/>
                <w:lang w:val="vi-VN"/>
              </w:rPr>
              <w:t>- Sử dụng Regular Expression để tiến hành lọc số điện thoại từ website, phân tách được số điện thoại bàn và số di động, nâng cao hơn sẽ phân tách được số di động thuộc theo chuẩn 10 số hoặc 11 số.</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rPr>
          <w:trHeight w:val="1120"/>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6</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9/9 – 25/9</w:t>
            </w:r>
          </w:p>
        </w:tc>
        <w:tc>
          <w:tcPr>
            <w:tcW w:w="4140" w:type="dxa"/>
            <w:vMerge/>
          </w:tcPr>
          <w:p w:rsidR="00242055" w:rsidRPr="00C30F6F" w:rsidRDefault="00242055" w:rsidP="002C125A">
            <w:pPr>
              <w:spacing w:after="120" w:line="360" w:lineRule="auto"/>
              <w:rPr>
                <w:sz w:val="26"/>
                <w:szCs w:val="26"/>
                <w:lang w:val="vi-VN"/>
              </w:rPr>
            </w:pP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7</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6/9 – 2/10</w:t>
            </w:r>
          </w:p>
        </w:tc>
        <w:tc>
          <w:tcPr>
            <w:tcW w:w="4140" w:type="dxa"/>
          </w:tcPr>
          <w:p w:rsidR="00242055" w:rsidRPr="00C30F6F" w:rsidRDefault="00242055" w:rsidP="002C125A">
            <w:pPr>
              <w:spacing w:after="120" w:line="360" w:lineRule="auto"/>
              <w:rPr>
                <w:sz w:val="26"/>
                <w:szCs w:val="26"/>
              </w:rPr>
            </w:pPr>
            <w:r w:rsidRPr="00C30F6F">
              <w:rPr>
                <w:sz w:val="26"/>
                <w:szCs w:val="26"/>
              </w:rPr>
              <w:t>- Tìm hiểu cách lọc comment trong trang thegioididong.com</w:t>
            </w:r>
          </w:p>
          <w:p w:rsidR="00242055" w:rsidRPr="00C30F6F" w:rsidRDefault="00242055" w:rsidP="002C125A">
            <w:pPr>
              <w:spacing w:after="120" w:line="360" w:lineRule="auto"/>
              <w:rPr>
                <w:sz w:val="26"/>
                <w:szCs w:val="26"/>
              </w:rPr>
            </w:pPr>
            <w:r w:rsidRPr="00C30F6F">
              <w:rPr>
                <w:sz w:val="26"/>
                <w:szCs w:val="26"/>
                <w:lang w:val="vi-VN"/>
              </w:rPr>
              <w:t xml:space="preserve">- </w:t>
            </w:r>
            <w:r w:rsidRPr="00C30F6F">
              <w:rPr>
                <w:sz w:val="26"/>
                <w:szCs w:val="26"/>
              </w:rPr>
              <w:t>Lọc email, sđt trùng…</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8</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3/10 – 9/10</w:t>
            </w:r>
          </w:p>
        </w:tc>
        <w:tc>
          <w:tcPr>
            <w:tcW w:w="4140" w:type="dxa"/>
          </w:tcPr>
          <w:p w:rsidR="00242055" w:rsidRPr="00C30F6F" w:rsidRDefault="00242055" w:rsidP="002C125A">
            <w:pPr>
              <w:spacing w:after="120" w:line="360" w:lineRule="auto"/>
              <w:rPr>
                <w:sz w:val="26"/>
                <w:szCs w:val="26"/>
              </w:rPr>
            </w:pPr>
            <w:r w:rsidRPr="00C30F6F">
              <w:rPr>
                <w:sz w:val="26"/>
                <w:szCs w:val="26"/>
              </w:rPr>
              <w:t>- Lọc comment của trang thegioididong.com</w:t>
            </w:r>
          </w:p>
          <w:p w:rsidR="00242055" w:rsidRPr="00C30F6F" w:rsidRDefault="00242055" w:rsidP="002C125A">
            <w:pPr>
              <w:spacing w:after="120" w:line="360" w:lineRule="auto"/>
              <w:rPr>
                <w:sz w:val="26"/>
                <w:szCs w:val="26"/>
              </w:rPr>
            </w:pPr>
            <w:r w:rsidRPr="00C30F6F">
              <w:rPr>
                <w:sz w:val="26"/>
                <w:szCs w:val="26"/>
              </w:rPr>
              <w:t>- Chức năng lưu file txt</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9</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0/10 – 16/10</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Đóng gói ứng dụng và test lần cuối.</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bl>
    <w:p w:rsidR="00242055" w:rsidRPr="006577EA" w:rsidRDefault="00242055" w:rsidP="002C125A">
      <w:pPr>
        <w:pStyle w:val="ListParagraph"/>
        <w:spacing w:after="120" w:line="360" w:lineRule="auto"/>
        <w:outlineLvl w:val="1"/>
        <w:rPr>
          <w:sz w:val="28"/>
          <w:szCs w:val="28"/>
        </w:rPr>
      </w:pPr>
    </w:p>
    <w:p w:rsidR="004820FF" w:rsidRPr="00BA1DB4" w:rsidRDefault="004820FF" w:rsidP="002C125A">
      <w:pPr>
        <w:pStyle w:val="ListParagraph"/>
        <w:spacing w:after="120" w:line="360" w:lineRule="auto"/>
        <w:outlineLvl w:val="1"/>
        <w:rPr>
          <w:b/>
          <w:sz w:val="28"/>
          <w:szCs w:val="28"/>
        </w:rPr>
      </w:pPr>
    </w:p>
    <w:p w:rsidR="00ED4687" w:rsidRPr="00BA1DB4" w:rsidRDefault="00ED4687" w:rsidP="002C125A">
      <w:pPr>
        <w:pStyle w:val="ListParagraph"/>
        <w:numPr>
          <w:ilvl w:val="0"/>
          <w:numId w:val="25"/>
        </w:numPr>
        <w:spacing w:after="120" w:line="360" w:lineRule="auto"/>
        <w:outlineLvl w:val="1"/>
        <w:rPr>
          <w:b/>
          <w:sz w:val="28"/>
          <w:szCs w:val="28"/>
        </w:rPr>
      </w:pPr>
      <w:bookmarkStart w:id="5" w:name="_Toc494672003"/>
      <w:r w:rsidRPr="00BA1DB4">
        <w:rPr>
          <w:b/>
          <w:sz w:val="28"/>
          <w:szCs w:val="28"/>
        </w:rPr>
        <w:t>Tiến độ thực hiện</w:t>
      </w:r>
      <w:bookmarkEnd w:id="5"/>
    </w:p>
    <w:p w:rsidR="00ED4687" w:rsidRDefault="00D0005D" w:rsidP="002C125A">
      <w:pPr>
        <w:spacing w:after="120" w:line="360" w:lineRule="auto"/>
        <w:ind w:left="360"/>
        <w:rPr>
          <w:sz w:val="26"/>
          <w:szCs w:val="26"/>
        </w:rPr>
      </w:pPr>
      <w:r w:rsidRPr="00DE2536">
        <w:rPr>
          <w:sz w:val="26"/>
          <w:szCs w:val="26"/>
        </w:rPr>
        <w:t xml:space="preserve">Link github: </w:t>
      </w:r>
      <w:hyperlink r:id="rId9" w:history="1">
        <w:r w:rsidR="00A23A0D" w:rsidRPr="007E2A08">
          <w:rPr>
            <w:rStyle w:val="Hyperlink"/>
            <w:sz w:val="26"/>
            <w:szCs w:val="26"/>
          </w:rPr>
          <w:t>https://github.com/DoSonAn/DoAnTopic4</w:t>
        </w:r>
      </w:hyperlink>
    </w:p>
    <w:p w:rsidR="00A23A0D" w:rsidRDefault="00A23A0D" w:rsidP="002C125A">
      <w:pPr>
        <w:spacing w:after="120" w:line="360" w:lineRule="auto"/>
        <w:ind w:left="360"/>
        <w:rPr>
          <w:sz w:val="26"/>
          <w:szCs w:val="26"/>
        </w:rPr>
      </w:pPr>
    </w:p>
    <w:p w:rsidR="00A23A0D" w:rsidRDefault="00A23A0D" w:rsidP="002C125A">
      <w:pPr>
        <w:spacing w:after="120" w:line="360" w:lineRule="auto"/>
        <w:ind w:left="360"/>
        <w:rPr>
          <w:sz w:val="26"/>
          <w:szCs w:val="26"/>
        </w:rPr>
      </w:pPr>
    </w:p>
    <w:p w:rsidR="00A23A0D" w:rsidRDefault="00A23A0D" w:rsidP="002C125A">
      <w:pPr>
        <w:spacing w:after="120" w:line="360" w:lineRule="auto"/>
        <w:ind w:left="360"/>
        <w:rPr>
          <w:sz w:val="26"/>
          <w:szCs w:val="26"/>
        </w:rPr>
      </w:pPr>
    </w:p>
    <w:p w:rsidR="00A23A0D" w:rsidRDefault="00A23A0D" w:rsidP="00C30F6F">
      <w:pPr>
        <w:spacing w:after="120" w:line="360" w:lineRule="auto"/>
        <w:rPr>
          <w:sz w:val="26"/>
          <w:szCs w:val="26"/>
        </w:rPr>
      </w:pPr>
    </w:p>
    <w:p w:rsidR="00CF4483" w:rsidRPr="00DE2536" w:rsidRDefault="00CF4483" w:rsidP="00C30F6F">
      <w:pPr>
        <w:spacing w:after="120" w:line="360" w:lineRule="auto"/>
        <w:rPr>
          <w:sz w:val="26"/>
          <w:szCs w:val="26"/>
        </w:rPr>
      </w:pPr>
    </w:p>
    <w:p w:rsidR="00D80BF6" w:rsidRPr="00A23A0D" w:rsidRDefault="00ED4687" w:rsidP="002C125A">
      <w:pPr>
        <w:pStyle w:val="Heading1"/>
        <w:spacing w:after="120" w:line="360" w:lineRule="auto"/>
        <w:jc w:val="center"/>
        <w:rPr>
          <w:color w:val="000000" w:themeColor="text1"/>
          <w:sz w:val="36"/>
          <w:szCs w:val="36"/>
        </w:rPr>
      </w:pPr>
      <w:bookmarkStart w:id="6" w:name="_Toc494672004"/>
      <w:r w:rsidRPr="00A23A0D">
        <w:rPr>
          <w:color w:val="000000" w:themeColor="text1"/>
          <w:sz w:val="36"/>
          <w:szCs w:val="36"/>
        </w:rPr>
        <w:lastRenderedPageBreak/>
        <w:t>Phân tích lý thuyết</w:t>
      </w:r>
      <w:bookmarkEnd w:id="6"/>
    </w:p>
    <w:p w:rsidR="00ED4687" w:rsidRPr="00BA1DB4" w:rsidRDefault="00ED4687" w:rsidP="002C125A">
      <w:pPr>
        <w:pStyle w:val="ListParagraph"/>
        <w:numPr>
          <w:ilvl w:val="0"/>
          <w:numId w:val="27"/>
        </w:numPr>
        <w:spacing w:after="120" w:line="360" w:lineRule="auto"/>
        <w:outlineLvl w:val="1"/>
        <w:rPr>
          <w:b/>
          <w:sz w:val="28"/>
          <w:szCs w:val="28"/>
        </w:rPr>
      </w:pPr>
      <w:bookmarkStart w:id="7" w:name="_Toc494672005"/>
      <w:r w:rsidRPr="00BA1DB4">
        <w:rPr>
          <w:b/>
          <w:sz w:val="28"/>
          <w:szCs w:val="28"/>
        </w:rPr>
        <w:t>Regular Expression</w:t>
      </w:r>
      <w:bookmarkEnd w:id="7"/>
    </w:p>
    <w:p w:rsidR="00ED4687" w:rsidRDefault="00ED4687" w:rsidP="002C125A">
      <w:pPr>
        <w:pStyle w:val="ListParagraph"/>
        <w:numPr>
          <w:ilvl w:val="0"/>
          <w:numId w:val="29"/>
        </w:numPr>
        <w:spacing w:after="120" w:line="360" w:lineRule="auto"/>
        <w:outlineLvl w:val="2"/>
        <w:rPr>
          <w:sz w:val="28"/>
          <w:szCs w:val="28"/>
        </w:rPr>
      </w:pPr>
      <w:bookmarkStart w:id="8" w:name="_Toc494672006"/>
      <w:r w:rsidRPr="00BA1DB4">
        <w:rPr>
          <w:sz w:val="28"/>
          <w:szCs w:val="28"/>
        </w:rPr>
        <w:t>Regular Expression là gì?</w:t>
      </w:r>
      <w:bookmarkEnd w:id="8"/>
    </w:p>
    <w:p w:rsidR="00BA1DB4" w:rsidRPr="0099273D"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Regex (Regular Expression) có nghĩa là “Biểu thức chính quy” dùng để mô tả một mẫu chuỗi (string pattern) được sắp xếp theo một quy luật nhất định nào đó, ví dụ số điện thoại, ngày tháng, địa chỉ email…</w:t>
      </w:r>
    </w:p>
    <w:p w:rsidR="00BA1DB4" w:rsidRPr="0099273D"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Khi bạn tìm 1 đoạn text, bạn có thể sử dụng một mẫu chuỗi để mô tả cái cần tìm.</w:t>
      </w:r>
    </w:p>
    <w:p w:rsidR="00BA1DB4" w:rsidRPr="0099273D"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Một mẫu đơn giản có thể là một ký tự đơn.</w:t>
      </w:r>
    </w:p>
    <w:p w:rsidR="00BA1DB4" w:rsidRPr="00BA1DB4"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Mẫu phức tạp hơn có thể bao gồm nhiều ký tự, và có thể sử dụng để phân tích ngữ pháp, kiểm tra định dạng, thay thế và nhiều việc khác nữa.</w:t>
      </w:r>
    </w:p>
    <w:p w:rsidR="00ED4687" w:rsidRDefault="00ED4687" w:rsidP="002C125A">
      <w:pPr>
        <w:pStyle w:val="ListParagraph"/>
        <w:numPr>
          <w:ilvl w:val="0"/>
          <w:numId w:val="29"/>
        </w:numPr>
        <w:spacing w:after="120" w:line="360" w:lineRule="auto"/>
        <w:outlineLvl w:val="2"/>
        <w:rPr>
          <w:sz w:val="28"/>
          <w:szCs w:val="28"/>
        </w:rPr>
      </w:pPr>
      <w:bookmarkStart w:id="9" w:name="_Toc494672007"/>
      <w:r w:rsidRPr="00BA1DB4">
        <w:rPr>
          <w:sz w:val="28"/>
          <w:szCs w:val="28"/>
        </w:rPr>
        <w:t>Tác dụng của Regular Expression</w:t>
      </w:r>
      <w:bookmarkEnd w:id="9"/>
    </w:p>
    <w:p w:rsidR="00BA1DB4" w:rsidRPr="0099273D"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Trong các kỹ thuật xử lý chuỗi (Ví dụ : Tìm kiếm, thay thế</w:t>
      </w:r>
      <w:r w:rsidRPr="0099273D">
        <w:rPr>
          <w:color w:val="444444"/>
          <w:sz w:val="26"/>
          <w:szCs w:val="26"/>
          <w:lang w:val="en-US"/>
        </w:rPr>
        <w:t>, sửa đổi</w:t>
      </w:r>
      <w:r w:rsidR="00C30F6F">
        <w:rPr>
          <w:color w:val="444444"/>
          <w:sz w:val="26"/>
          <w:szCs w:val="26"/>
        </w:rPr>
        <w:t xml:space="preserve"> …</w:t>
      </w:r>
      <w:r w:rsidRPr="0099273D">
        <w:rPr>
          <w:color w:val="444444"/>
          <w:sz w:val="26"/>
          <w:szCs w:val="26"/>
        </w:rPr>
        <w:t>), thông thường chúng ta phải xác định các chuỗi tường minh để tìm kiếm. Các chuỗi này được gọi là từ khóa.</w:t>
      </w:r>
    </w:p>
    <w:p w:rsidR="00BA1DB4" w:rsidRPr="0099273D"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Tuy nhiên không phải lúc nào chúng ta cũng có thể chỉ rõ chuỗi từ khóa đó mà chỉ có thể mô tả được quy luật để sinh ra chuỗi từ khóa đó, chẳng hạn làm thế nào để lấy được toàn bộ địa chỉ email trong một văn bản?</w:t>
      </w:r>
    </w:p>
    <w:p w:rsidR="00BA1DB4" w:rsidRPr="0099273D" w:rsidRDefault="00BA1DB4" w:rsidP="002C125A">
      <w:pPr>
        <w:pStyle w:val="NormalWeb"/>
        <w:shd w:val="clear" w:color="auto" w:fill="FFFFFF"/>
        <w:spacing w:before="0" w:beforeAutospacing="0" w:after="120" w:afterAutospacing="0" w:line="360" w:lineRule="auto"/>
        <w:ind w:left="1440"/>
        <w:rPr>
          <w:color w:val="444444"/>
          <w:sz w:val="26"/>
          <w:szCs w:val="26"/>
        </w:rPr>
      </w:pPr>
      <w:r>
        <w:rPr>
          <w:color w:val="444444"/>
          <w:sz w:val="26"/>
          <w:szCs w:val="26"/>
          <w:lang w:val="en-US"/>
        </w:rPr>
        <w:t>-</w:t>
      </w:r>
      <w:r w:rsidRPr="0099273D">
        <w:rPr>
          <w:color w:val="444444"/>
          <w:sz w:val="26"/>
          <w:szCs w:val="26"/>
        </w:rPr>
        <w:t>Regex giúp ta dễ dàng giải quyết vấn đề này. Đơn giản bạn chỉ cần thiết lập ra quy luật của một địa chỉ email và yêu cầu chương trình tìm kiếm theo luật đó.</w:t>
      </w:r>
    </w:p>
    <w:p w:rsidR="00BA1DB4" w:rsidRPr="0099273D" w:rsidRDefault="00BA1DB4" w:rsidP="002C125A">
      <w:pPr>
        <w:pStyle w:val="NormalWeb"/>
        <w:shd w:val="clear" w:color="auto" w:fill="FFFFFF"/>
        <w:spacing w:before="0" w:beforeAutospacing="0" w:after="120" w:afterAutospacing="0" w:line="360" w:lineRule="auto"/>
        <w:ind w:left="720" w:firstLine="720"/>
        <w:rPr>
          <w:color w:val="444444"/>
          <w:sz w:val="26"/>
          <w:szCs w:val="26"/>
        </w:rPr>
      </w:pPr>
      <w:r>
        <w:rPr>
          <w:color w:val="444444"/>
          <w:sz w:val="26"/>
          <w:szCs w:val="26"/>
          <w:lang w:val="en-US"/>
        </w:rPr>
        <w:t>-</w:t>
      </w:r>
      <w:r w:rsidRPr="0099273D">
        <w:rPr>
          <w:color w:val="444444"/>
          <w:sz w:val="26"/>
          <w:szCs w:val="26"/>
        </w:rPr>
        <w:t>Tóm lại, Regex có các tác dụng sau :</w:t>
      </w:r>
    </w:p>
    <w:p w:rsidR="00BA1DB4" w:rsidRPr="0099273D" w:rsidRDefault="00BA1DB4" w:rsidP="002C125A">
      <w:pPr>
        <w:pStyle w:val="NormalWeb"/>
        <w:numPr>
          <w:ilvl w:val="0"/>
          <w:numId w:val="32"/>
        </w:numPr>
        <w:shd w:val="clear" w:color="auto" w:fill="FFFFFF"/>
        <w:spacing w:before="0" w:beforeAutospacing="0" w:after="120" w:afterAutospacing="0" w:line="360" w:lineRule="auto"/>
        <w:ind w:left="2160"/>
        <w:rPr>
          <w:color w:val="444444"/>
          <w:sz w:val="26"/>
          <w:szCs w:val="26"/>
        </w:rPr>
      </w:pPr>
      <w:r w:rsidRPr="0099273D">
        <w:rPr>
          <w:color w:val="444444"/>
          <w:sz w:val="26"/>
          <w:szCs w:val="26"/>
        </w:rPr>
        <w:t>Regex được sử dụng trong việc xử lý chuỗi : tìm kiếm, thay thế, bóc tách dữ liệu …</w:t>
      </w:r>
    </w:p>
    <w:p w:rsidR="00BA1DB4" w:rsidRPr="00BA1DB4" w:rsidRDefault="00BA1DB4" w:rsidP="002C125A">
      <w:pPr>
        <w:pStyle w:val="NormalWeb"/>
        <w:numPr>
          <w:ilvl w:val="0"/>
          <w:numId w:val="32"/>
        </w:numPr>
        <w:shd w:val="clear" w:color="auto" w:fill="FFFFFF"/>
        <w:spacing w:before="0" w:beforeAutospacing="0" w:after="120" w:afterAutospacing="0" w:line="360" w:lineRule="auto"/>
        <w:ind w:left="2160"/>
        <w:rPr>
          <w:color w:val="444444"/>
          <w:sz w:val="26"/>
          <w:szCs w:val="26"/>
        </w:rPr>
      </w:pPr>
      <w:r w:rsidRPr="0099273D">
        <w:rPr>
          <w:color w:val="444444"/>
          <w:sz w:val="26"/>
          <w:szCs w:val="26"/>
        </w:rPr>
        <w:t>Regex được sử dụng nhiều trong việc kiểm tra tính hợp lệ đầu vào của dữ liệu, ví dụ : địa chỉ email có hợp lệ hay không? Định dạng ngày tháng có đúng không?</w:t>
      </w:r>
    </w:p>
    <w:p w:rsidR="00ED4687" w:rsidRDefault="00ED4687" w:rsidP="002C125A">
      <w:pPr>
        <w:pStyle w:val="ListParagraph"/>
        <w:numPr>
          <w:ilvl w:val="0"/>
          <w:numId w:val="29"/>
        </w:numPr>
        <w:spacing w:after="120" w:line="360" w:lineRule="auto"/>
        <w:outlineLvl w:val="2"/>
        <w:rPr>
          <w:sz w:val="28"/>
          <w:szCs w:val="28"/>
        </w:rPr>
      </w:pPr>
      <w:bookmarkStart w:id="10" w:name="_Toc494672008"/>
      <w:r w:rsidRPr="00BA1DB4">
        <w:rPr>
          <w:sz w:val="28"/>
          <w:szCs w:val="28"/>
        </w:rPr>
        <w:t>Cú pháp cho Regular trong java</w:t>
      </w:r>
      <w:bookmarkEnd w:id="10"/>
    </w:p>
    <w:tbl>
      <w:tblPr>
        <w:tblStyle w:val="TableGrid"/>
        <w:tblW w:w="0" w:type="auto"/>
        <w:tblLook w:val="04A0" w:firstRow="1" w:lastRow="0" w:firstColumn="1" w:lastColumn="0" w:noHBand="0" w:noVBand="1"/>
      </w:tblPr>
      <w:tblGrid>
        <w:gridCol w:w="679"/>
        <w:gridCol w:w="1386"/>
        <w:gridCol w:w="6713"/>
      </w:tblGrid>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lastRenderedPageBreak/>
              <w:t>STT</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REGUX</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MÔ TẢ</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w:t>
            </w:r>
          </w:p>
        </w:tc>
        <w:tc>
          <w:tcPr>
            <w:tcW w:w="1386" w:type="dxa"/>
          </w:tcPr>
          <w:p w:rsidR="00BA1DB4" w:rsidRPr="00A97039" w:rsidRDefault="00BA1DB4" w:rsidP="002C125A">
            <w:pPr>
              <w:spacing w:after="120" w:line="360" w:lineRule="auto"/>
              <w:rPr>
                <w:b/>
                <w:color w:val="444444"/>
                <w:sz w:val="26"/>
                <w:szCs w:val="26"/>
                <w:lang w:eastAsia="vi-VN"/>
              </w:rPr>
            </w:pPr>
            <w:r w:rsidRPr="00A97039">
              <w:rPr>
                <w:b/>
                <w:color w:val="444444"/>
                <w:sz w:val="26"/>
                <w:szCs w:val="26"/>
                <w:lang w:eastAsia="vi-VN"/>
              </w:rPr>
              <w:t>.</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hớp (match) với bất kỳ ký tự nào</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2</w:t>
            </w:r>
          </w:p>
        </w:tc>
        <w:tc>
          <w:tcPr>
            <w:tcW w:w="1386" w:type="dxa"/>
          </w:tcPr>
          <w:p w:rsidR="00BA1DB4" w:rsidRPr="00A97039" w:rsidRDefault="00BA1DB4" w:rsidP="002C125A">
            <w:pPr>
              <w:spacing w:after="120" w:line="360" w:lineRule="auto"/>
              <w:rPr>
                <w:color w:val="000000"/>
                <w:sz w:val="26"/>
                <w:szCs w:val="26"/>
              </w:rPr>
            </w:pPr>
            <w:r w:rsidRPr="00A97039">
              <w:rPr>
                <w:rStyle w:val="HTMLCode"/>
                <w:rFonts w:ascii="Times New Roman" w:hAnsi="Times New Roman" w:cs="Times New Roman"/>
                <w:color w:val="000000"/>
                <w:sz w:val="26"/>
                <w:szCs w:val="26"/>
              </w:rPr>
              <w:t>^regex</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Biểu thức chính quy phải  khớp tại điểm bắt đầu</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3</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regex$</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Biểu thức chính quy phải khớp ở cuối dòng.</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4</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abc]</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Thiết lập định nghĩa, có thể khớp với a hoặc b hoặc c.</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5</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abc][vz]</w:t>
            </w:r>
          </w:p>
        </w:tc>
        <w:tc>
          <w:tcPr>
            <w:tcW w:w="6713" w:type="dxa"/>
          </w:tcPr>
          <w:p w:rsidR="00BA1DB4" w:rsidRPr="00A97039" w:rsidRDefault="00BA1DB4" w:rsidP="002C125A">
            <w:pPr>
              <w:spacing w:after="120" w:line="360" w:lineRule="auto"/>
              <w:rPr>
                <w:color w:val="000000"/>
                <w:sz w:val="26"/>
                <w:szCs w:val="26"/>
              </w:rPr>
            </w:pPr>
            <w:r w:rsidRPr="00A97039">
              <w:rPr>
                <w:color w:val="000000"/>
                <w:sz w:val="26"/>
                <w:szCs w:val="26"/>
              </w:rPr>
              <w:t>Thiết lập định nghĩa, có thể khớp với a hoặc b hoặc c theo sau là v hay z.</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6</w:t>
            </w:r>
          </w:p>
        </w:tc>
        <w:tc>
          <w:tcPr>
            <w:tcW w:w="1386" w:type="dxa"/>
          </w:tcPr>
          <w:p w:rsidR="00BA1DB4" w:rsidRPr="00A97039" w:rsidRDefault="00BA1DB4" w:rsidP="002C125A">
            <w:pPr>
              <w:spacing w:after="120" w:line="360" w:lineRule="auto"/>
              <w:rPr>
                <w:color w:val="000000"/>
                <w:sz w:val="26"/>
                <w:szCs w:val="26"/>
              </w:rPr>
            </w:pPr>
            <w:r w:rsidRPr="00A97039">
              <w:rPr>
                <w:rStyle w:val="HTMLCode"/>
                <w:rFonts w:ascii="Times New Roman" w:hAnsi="Times New Roman" w:cs="Times New Roman"/>
                <w:color w:val="000000"/>
                <w:sz w:val="26"/>
                <w:szCs w:val="26"/>
              </w:rPr>
              <w:t>[^abc]</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hi dấu ^ xuất hiện như là nhân vật đầu tiên trong dấu ngoặc vuông, nó phủ nhận mô hình. Điều này có thể khớp với bất kỳ ký tự nào ngoại trừ a hoặc b hoặc c.</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7</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a-d1-7]</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Phạm vi: phù hợp với một chuỗi giữa a và điểm d và con số từ 1 đến 7.</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8</w:t>
            </w:r>
          </w:p>
        </w:tc>
        <w:tc>
          <w:tcPr>
            <w:tcW w:w="1386" w:type="dxa"/>
          </w:tcPr>
          <w:p w:rsidR="00BA1DB4" w:rsidRPr="00A97039" w:rsidRDefault="00BA1DB4" w:rsidP="002C125A">
            <w:pPr>
              <w:spacing w:after="120" w:line="360" w:lineRule="auto"/>
              <w:rPr>
                <w:color w:val="000000"/>
                <w:sz w:val="26"/>
                <w:szCs w:val="26"/>
              </w:rPr>
            </w:pPr>
            <w:r w:rsidRPr="00A97039">
              <w:rPr>
                <w:rStyle w:val="HTMLCode"/>
                <w:rFonts w:ascii="Times New Roman" w:hAnsi="Times New Roman" w:cs="Times New Roman"/>
                <w:color w:val="000000"/>
                <w:sz w:val="26"/>
                <w:szCs w:val="26"/>
              </w:rPr>
              <w:t>X|Z</w:t>
            </w:r>
          </w:p>
        </w:tc>
        <w:tc>
          <w:tcPr>
            <w:tcW w:w="6713" w:type="dxa"/>
          </w:tcPr>
          <w:p w:rsidR="00BA1DB4" w:rsidRPr="00A97039" w:rsidRDefault="00BA1DB4" w:rsidP="002C125A">
            <w:pPr>
              <w:spacing w:after="120" w:line="360" w:lineRule="auto"/>
              <w:rPr>
                <w:color w:val="000000"/>
                <w:sz w:val="26"/>
                <w:szCs w:val="26"/>
              </w:rPr>
            </w:pPr>
            <w:r w:rsidRPr="00A97039">
              <w:rPr>
                <w:color w:val="000000"/>
                <w:sz w:val="26"/>
                <w:szCs w:val="26"/>
              </w:rPr>
              <w:t>Tìm X hoặc Z.</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9</w:t>
            </w:r>
          </w:p>
        </w:tc>
        <w:tc>
          <w:tcPr>
            <w:tcW w:w="1386" w:type="dxa"/>
          </w:tcPr>
          <w:p w:rsidR="00BA1DB4" w:rsidRPr="00A97039" w:rsidRDefault="00BA1DB4" w:rsidP="002C125A">
            <w:pPr>
              <w:tabs>
                <w:tab w:val="left" w:pos="1080"/>
              </w:tabs>
              <w:spacing w:after="120" w:line="360" w:lineRule="auto"/>
              <w:rPr>
                <w:color w:val="444444"/>
                <w:sz w:val="26"/>
                <w:szCs w:val="26"/>
                <w:lang w:eastAsia="vi-VN"/>
              </w:rPr>
            </w:pPr>
            <w:r w:rsidRPr="00A97039">
              <w:rPr>
                <w:rStyle w:val="HTMLCode"/>
                <w:rFonts w:ascii="Times New Roman" w:hAnsi="Times New Roman" w:cs="Times New Roman"/>
                <w:color w:val="000000"/>
                <w:sz w:val="26"/>
                <w:szCs w:val="26"/>
              </w:rPr>
              <w:t>XZ</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Tìm X và theo sau là Z.</w:t>
            </w:r>
          </w:p>
        </w:tc>
      </w:tr>
      <w:tr w:rsidR="00BA1DB4" w:rsidRPr="00A97039" w:rsidTr="00C30F6F">
        <w:trPr>
          <w:trHeight w:val="557"/>
        </w:trPr>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0</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iểm tra kết thúc dòng.</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1</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d</w:t>
            </w:r>
          </w:p>
        </w:tc>
        <w:tc>
          <w:tcPr>
            <w:tcW w:w="6713" w:type="dxa"/>
          </w:tcPr>
          <w:p w:rsidR="00BA1DB4" w:rsidRPr="00A97039" w:rsidRDefault="00BA1DB4" w:rsidP="002C125A">
            <w:pPr>
              <w:tabs>
                <w:tab w:val="left" w:pos="945"/>
              </w:tabs>
              <w:spacing w:after="120" w:line="360" w:lineRule="auto"/>
              <w:rPr>
                <w:color w:val="444444"/>
                <w:sz w:val="26"/>
                <w:szCs w:val="26"/>
                <w:lang w:eastAsia="vi-VN"/>
              </w:rPr>
            </w:pPr>
            <w:r w:rsidRPr="00A97039">
              <w:rPr>
                <w:color w:val="000000"/>
                <w:sz w:val="26"/>
                <w:szCs w:val="26"/>
                <w:shd w:val="clear" w:color="auto" w:fill="F6F6F5"/>
              </w:rPr>
              <w:t>Số bất kỳ, viết ngắn gọn cho </w:t>
            </w:r>
            <w:r w:rsidRPr="00A97039">
              <w:rPr>
                <w:rStyle w:val="HTMLCode"/>
                <w:rFonts w:ascii="Times New Roman" w:hAnsi="Times New Roman" w:cs="Times New Roman"/>
                <w:color w:val="000000"/>
                <w:sz w:val="26"/>
                <w:szCs w:val="26"/>
                <w:shd w:val="clear" w:color="auto" w:fill="F6F6F5"/>
              </w:rPr>
              <w:t>[0-9]</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2</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D</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ý tự không phải là số, viết ngắn gon cho </w:t>
            </w:r>
            <w:r w:rsidRPr="00A97039">
              <w:rPr>
                <w:rStyle w:val="HTMLCode"/>
                <w:rFonts w:ascii="Times New Roman" w:hAnsi="Times New Roman" w:cs="Times New Roman"/>
                <w:color w:val="000000"/>
                <w:sz w:val="26"/>
                <w:szCs w:val="26"/>
                <w:shd w:val="clear" w:color="auto" w:fill="F6F6F5"/>
              </w:rPr>
              <w:t>[^0-9]</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3</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s</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ý tự khoảng trắng, viết ngắn gọn cho </w:t>
            </w:r>
            <w:r w:rsidRPr="00A97039">
              <w:rPr>
                <w:rStyle w:val="HTMLCode"/>
                <w:rFonts w:ascii="Times New Roman" w:hAnsi="Times New Roman" w:cs="Times New Roman"/>
                <w:color w:val="000000"/>
                <w:sz w:val="26"/>
                <w:szCs w:val="26"/>
                <w:shd w:val="clear" w:color="auto" w:fill="F6F6F5"/>
              </w:rPr>
              <w:t>[ \t\n\x0b\r\f]</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4</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S</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ý tự không phải khoản trắng, viết ngắn gọn cho </w:t>
            </w:r>
            <w:r w:rsidRPr="00A97039">
              <w:rPr>
                <w:rStyle w:val="HTMLCode"/>
                <w:rFonts w:ascii="Times New Roman" w:hAnsi="Times New Roman" w:cs="Times New Roman"/>
                <w:color w:val="000000"/>
                <w:sz w:val="26"/>
                <w:szCs w:val="26"/>
                <w:shd w:val="clear" w:color="auto" w:fill="F6F6F5"/>
              </w:rPr>
              <w:t>[^\s]</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5</w:t>
            </w:r>
          </w:p>
        </w:tc>
        <w:tc>
          <w:tcPr>
            <w:tcW w:w="1386" w:type="dxa"/>
          </w:tcPr>
          <w:p w:rsidR="00BA1DB4" w:rsidRPr="00A97039" w:rsidRDefault="00BA1DB4" w:rsidP="002C125A">
            <w:pPr>
              <w:spacing w:after="120" w:line="360" w:lineRule="auto"/>
              <w:rPr>
                <w:color w:val="000000"/>
                <w:sz w:val="26"/>
                <w:szCs w:val="26"/>
              </w:rPr>
            </w:pPr>
            <w:r w:rsidRPr="00A97039">
              <w:rPr>
                <w:rStyle w:val="HTMLCode"/>
                <w:rFonts w:ascii="Times New Roman" w:hAnsi="Times New Roman" w:cs="Times New Roman"/>
                <w:color w:val="000000"/>
                <w:sz w:val="26"/>
                <w:szCs w:val="26"/>
              </w:rPr>
              <w:t>\w</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Ký tự chữ, viết ngắn gọn cho </w:t>
            </w:r>
            <w:r w:rsidRPr="00A97039">
              <w:rPr>
                <w:rStyle w:val="HTMLCode"/>
                <w:rFonts w:ascii="Times New Roman" w:hAnsi="Times New Roman" w:cs="Times New Roman"/>
                <w:color w:val="000000"/>
                <w:sz w:val="26"/>
                <w:szCs w:val="26"/>
                <w:shd w:val="clear" w:color="auto" w:fill="F6F6F5"/>
              </w:rPr>
              <w:t>[a-zA-Z_0-9]</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6</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W</w:t>
            </w:r>
          </w:p>
        </w:tc>
        <w:tc>
          <w:tcPr>
            <w:tcW w:w="6713" w:type="dxa"/>
          </w:tcPr>
          <w:p w:rsidR="00BA1DB4" w:rsidRPr="00A97039" w:rsidRDefault="00BA1DB4" w:rsidP="002C125A">
            <w:pPr>
              <w:tabs>
                <w:tab w:val="left" w:pos="1140"/>
              </w:tabs>
              <w:spacing w:after="120" w:line="360" w:lineRule="auto"/>
              <w:rPr>
                <w:color w:val="444444"/>
                <w:sz w:val="26"/>
                <w:szCs w:val="26"/>
                <w:lang w:eastAsia="vi-VN"/>
              </w:rPr>
            </w:pPr>
            <w:r w:rsidRPr="00A97039">
              <w:rPr>
                <w:color w:val="000000"/>
                <w:sz w:val="26"/>
                <w:szCs w:val="26"/>
              </w:rPr>
              <w:t>Ký tự không phải chữ, viết ngắn gọn cho </w:t>
            </w:r>
            <w:r w:rsidRPr="00A97039">
              <w:rPr>
                <w:rStyle w:val="HTMLCode"/>
                <w:rFonts w:ascii="Times New Roman" w:hAnsi="Times New Roman" w:cs="Times New Roman"/>
                <w:color w:val="000000"/>
                <w:sz w:val="26"/>
                <w:szCs w:val="26"/>
              </w:rPr>
              <w:t>[^\w]</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7</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S+</w:t>
            </w:r>
          </w:p>
        </w:tc>
        <w:tc>
          <w:tcPr>
            <w:tcW w:w="6713" w:type="dxa"/>
          </w:tcPr>
          <w:p w:rsidR="00BA1DB4" w:rsidRPr="00A97039" w:rsidRDefault="00BA1DB4" w:rsidP="002C125A">
            <w:pPr>
              <w:spacing w:after="120" w:line="360" w:lineRule="auto"/>
              <w:rPr>
                <w:color w:val="000000"/>
                <w:sz w:val="26"/>
                <w:szCs w:val="26"/>
              </w:rPr>
            </w:pPr>
            <w:r w:rsidRPr="00A97039">
              <w:rPr>
                <w:color w:val="000000"/>
                <w:sz w:val="26"/>
                <w:szCs w:val="26"/>
              </w:rPr>
              <w:t>Một số ký tự không phải khoảng trắng (Một hoặc nhiều)</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8</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b</w:t>
            </w:r>
          </w:p>
        </w:tc>
        <w:tc>
          <w:tcPr>
            <w:tcW w:w="6713" w:type="dxa"/>
          </w:tcPr>
          <w:p w:rsidR="00BA1DB4" w:rsidRPr="00A97039" w:rsidRDefault="00BA1DB4" w:rsidP="002C125A">
            <w:pPr>
              <w:tabs>
                <w:tab w:val="left" w:pos="1350"/>
              </w:tabs>
              <w:spacing w:after="120" w:line="360" w:lineRule="auto"/>
              <w:rPr>
                <w:color w:val="444444"/>
                <w:sz w:val="26"/>
                <w:szCs w:val="26"/>
                <w:lang w:eastAsia="vi-VN"/>
              </w:rPr>
            </w:pPr>
            <w:r w:rsidRPr="00A97039">
              <w:rPr>
                <w:color w:val="000000"/>
                <w:sz w:val="26"/>
                <w:szCs w:val="26"/>
                <w:shd w:val="clear" w:color="auto" w:fill="F6F6F5"/>
              </w:rPr>
              <w:t>Ký tự thuộc a-z hoặc A-Z hoặc 0-9 hoặc _, viết ngắn gọn cho </w:t>
            </w:r>
            <w:r w:rsidRPr="00A97039">
              <w:rPr>
                <w:rStyle w:val="HTMLCode"/>
                <w:rFonts w:ascii="Times New Roman" w:hAnsi="Times New Roman" w:cs="Times New Roman"/>
                <w:color w:val="000000"/>
                <w:sz w:val="26"/>
                <w:szCs w:val="26"/>
                <w:shd w:val="clear" w:color="auto" w:fill="F6F6F5"/>
              </w:rPr>
              <w:t>[a-zA-Z0-9_]</w:t>
            </w:r>
            <w:r w:rsidRPr="00A97039">
              <w:rPr>
                <w:color w:val="000000"/>
                <w:sz w:val="26"/>
                <w:szCs w:val="26"/>
                <w:shd w:val="clear" w:color="auto" w:fill="F6F6F5"/>
              </w:rPr>
              <w:t>.</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19</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w:t>
            </w:r>
          </w:p>
        </w:tc>
        <w:tc>
          <w:tcPr>
            <w:tcW w:w="6713" w:type="dxa"/>
          </w:tcPr>
          <w:p w:rsidR="00BA1DB4" w:rsidRPr="00A97039" w:rsidRDefault="00BA1DB4" w:rsidP="002C125A">
            <w:pPr>
              <w:tabs>
                <w:tab w:val="left" w:pos="930"/>
              </w:tabs>
              <w:spacing w:after="120" w:line="360" w:lineRule="auto"/>
              <w:rPr>
                <w:color w:val="444444"/>
                <w:sz w:val="26"/>
                <w:szCs w:val="26"/>
                <w:lang w:eastAsia="vi-VN"/>
              </w:rPr>
            </w:pPr>
            <w:r w:rsidRPr="00A97039">
              <w:rPr>
                <w:color w:val="000000"/>
                <w:sz w:val="26"/>
                <w:szCs w:val="26"/>
                <w:shd w:val="clear" w:color="auto" w:fill="F6F6F5"/>
              </w:rPr>
              <w:t>Xuất hiện 0 hoặc nhiều lần, viết ngắn gọn cho </w:t>
            </w:r>
            <w:r w:rsidRPr="00A97039">
              <w:rPr>
                <w:rStyle w:val="HTMLCode"/>
                <w:rFonts w:ascii="Times New Roman" w:hAnsi="Times New Roman" w:cs="Times New Roman"/>
                <w:color w:val="000000"/>
                <w:sz w:val="26"/>
                <w:szCs w:val="26"/>
                <w:shd w:val="clear" w:color="auto" w:fill="F6F6F5"/>
              </w:rPr>
              <w:t>{0,}</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20</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w:t>
            </w:r>
          </w:p>
        </w:tc>
        <w:tc>
          <w:tcPr>
            <w:tcW w:w="6713" w:type="dxa"/>
          </w:tcPr>
          <w:p w:rsidR="00BA1DB4" w:rsidRPr="00A97039" w:rsidRDefault="00BA1DB4" w:rsidP="002C125A">
            <w:pPr>
              <w:tabs>
                <w:tab w:val="left" w:pos="1245"/>
              </w:tabs>
              <w:spacing w:after="120" w:line="360" w:lineRule="auto"/>
              <w:rPr>
                <w:color w:val="444444"/>
                <w:sz w:val="26"/>
                <w:szCs w:val="26"/>
                <w:lang w:eastAsia="vi-VN"/>
              </w:rPr>
            </w:pPr>
            <w:r w:rsidRPr="00A97039">
              <w:rPr>
                <w:color w:val="000000"/>
                <w:sz w:val="26"/>
                <w:szCs w:val="26"/>
                <w:shd w:val="clear" w:color="auto" w:fill="F6F6F5"/>
              </w:rPr>
              <w:t>Xuất hiện 1 hoặc nhiều lần, viết ngắn gọn cho </w:t>
            </w:r>
            <w:r w:rsidRPr="00A97039">
              <w:rPr>
                <w:rStyle w:val="HTMLCode"/>
                <w:rFonts w:ascii="Times New Roman" w:hAnsi="Times New Roman" w:cs="Times New Roman"/>
                <w:color w:val="000000"/>
                <w:sz w:val="26"/>
                <w:szCs w:val="26"/>
                <w:shd w:val="clear" w:color="auto" w:fill="F6F6F5"/>
              </w:rPr>
              <w:t>{1,}</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lastRenderedPageBreak/>
              <w:t>21</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Xuất hiện 0 hoặc 1 lần, </w:t>
            </w:r>
            <w:r w:rsidRPr="00A97039">
              <w:rPr>
                <w:rStyle w:val="HTMLCode"/>
                <w:rFonts w:ascii="Times New Roman" w:hAnsi="Times New Roman" w:cs="Times New Roman"/>
                <w:color w:val="000000"/>
                <w:sz w:val="26"/>
                <w:szCs w:val="26"/>
                <w:shd w:val="clear" w:color="auto" w:fill="F6F6F5"/>
              </w:rPr>
              <w:t>?</w:t>
            </w:r>
            <w:r w:rsidRPr="00A97039">
              <w:rPr>
                <w:color w:val="000000"/>
                <w:sz w:val="26"/>
                <w:szCs w:val="26"/>
                <w:shd w:val="clear" w:color="auto" w:fill="F6F6F5"/>
              </w:rPr>
              <w:t> viết ngắn gọn cho </w:t>
            </w:r>
            <w:r w:rsidRPr="00A97039">
              <w:rPr>
                <w:rStyle w:val="HTMLCode"/>
                <w:rFonts w:ascii="Times New Roman" w:hAnsi="Times New Roman" w:cs="Times New Roman"/>
                <w:color w:val="000000"/>
                <w:sz w:val="26"/>
                <w:szCs w:val="26"/>
                <w:shd w:val="clear" w:color="auto" w:fill="F6F6F5"/>
              </w:rPr>
              <w:t>{0,1}</w:t>
            </w:r>
            <w:r w:rsidRPr="00A97039">
              <w:rPr>
                <w:color w:val="000000"/>
                <w:sz w:val="26"/>
                <w:szCs w:val="26"/>
                <w:shd w:val="clear" w:color="auto" w:fill="F6F6F5"/>
              </w:rPr>
              <w:t>.</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22</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X}</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Xuất hiện X lần, </w:t>
            </w:r>
            <w:r w:rsidRPr="00A97039">
              <w:rPr>
                <w:rStyle w:val="HTMLCode"/>
                <w:rFonts w:ascii="Times New Roman" w:hAnsi="Times New Roman" w:cs="Times New Roman"/>
                <w:color w:val="000000"/>
                <w:sz w:val="26"/>
                <w:szCs w:val="26"/>
                <w:shd w:val="clear" w:color="auto" w:fill="F6F6F5"/>
              </w:rPr>
              <w:t>{}</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23</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X,Y}</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Xuất hiện trong khoảng X tới Y lần.</w:t>
            </w:r>
          </w:p>
        </w:tc>
      </w:tr>
      <w:tr w:rsidR="00BA1DB4" w:rsidRPr="00A97039" w:rsidTr="00AD4207">
        <w:tc>
          <w:tcPr>
            <w:tcW w:w="679" w:type="dxa"/>
          </w:tcPr>
          <w:p w:rsidR="00BA1DB4" w:rsidRPr="00A97039" w:rsidRDefault="00BA1DB4" w:rsidP="002C125A">
            <w:pPr>
              <w:spacing w:after="120" w:line="360" w:lineRule="auto"/>
              <w:rPr>
                <w:color w:val="444444"/>
                <w:sz w:val="26"/>
                <w:szCs w:val="26"/>
                <w:lang w:eastAsia="vi-VN"/>
              </w:rPr>
            </w:pPr>
            <w:r w:rsidRPr="00A97039">
              <w:rPr>
                <w:color w:val="444444"/>
                <w:sz w:val="26"/>
                <w:szCs w:val="26"/>
                <w:lang w:eastAsia="vi-VN"/>
              </w:rPr>
              <w:t>24</w:t>
            </w:r>
          </w:p>
        </w:tc>
        <w:tc>
          <w:tcPr>
            <w:tcW w:w="1386"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w:t>
            </w:r>
          </w:p>
        </w:tc>
        <w:tc>
          <w:tcPr>
            <w:tcW w:w="6713" w:type="dxa"/>
          </w:tcPr>
          <w:p w:rsidR="00BA1DB4" w:rsidRPr="00A97039" w:rsidRDefault="00BA1DB4" w:rsidP="002C125A">
            <w:pPr>
              <w:spacing w:after="120" w:line="360" w:lineRule="auto"/>
              <w:rPr>
                <w:color w:val="444444"/>
                <w:sz w:val="26"/>
                <w:szCs w:val="26"/>
                <w:lang w:eastAsia="vi-VN"/>
              </w:rPr>
            </w:pPr>
            <w:r w:rsidRPr="00A97039">
              <w:rPr>
                <w:color w:val="000000"/>
                <w:sz w:val="26"/>
                <w:szCs w:val="26"/>
                <w:shd w:val="clear" w:color="auto" w:fill="F6F6F5"/>
              </w:rPr>
              <w:t>* có nghĩa là xuất hiện 0 hoặc nhiều lần, thêm ? phía sau nghĩa là tìm kiếm khớp nhỏ nhất.</w:t>
            </w:r>
          </w:p>
        </w:tc>
      </w:tr>
    </w:tbl>
    <w:p w:rsidR="00A97039" w:rsidRPr="0099273D" w:rsidRDefault="00A97039" w:rsidP="002C125A">
      <w:pPr>
        <w:shd w:val="clear" w:color="auto" w:fill="FFFFFF"/>
        <w:spacing w:after="120" w:line="360" w:lineRule="auto"/>
        <w:rPr>
          <w:color w:val="444444"/>
          <w:sz w:val="26"/>
          <w:szCs w:val="26"/>
          <w:lang w:eastAsia="vi-VN"/>
        </w:rPr>
      </w:pPr>
      <w:r w:rsidRPr="0099273D">
        <w:rPr>
          <w:color w:val="444444"/>
          <w:sz w:val="26"/>
          <w:szCs w:val="26"/>
          <w:lang w:eastAsia="vi-VN"/>
        </w:rPr>
        <w:t>VD: Muốn kiểm tra 1 email có hợp lệ:</w:t>
      </w:r>
    </w:p>
    <w:p w:rsidR="00A97039" w:rsidRPr="0099273D" w:rsidRDefault="00A97039" w:rsidP="002C125A">
      <w:pPr>
        <w:shd w:val="clear" w:color="auto" w:fill="FFFFFF"/>
        <w:spacing w:after="120" w:line="360" w:lineRule="auto"/>
        <w:rPr>
          <w:color w:val="444444"/>
          <w:sz w:val="26"/>
          <w:szCs w:val="26"/>
          <w:lang w:eastAsia="vi-VN"/>
        </w:rPr>
      </w:pPr>
      <w:r w:rsidRPr="0099273D">
        <w:rPr>
          <w:color w:val="444444"/>
          <w:sz w:val="26"/>
          <w:szCs w:val="26"/>
          <w:lang w:eastAsia="vi-VN"/>
        </w:rPr>
        <w:t>Mã nguồn:</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b/>
          <w:bCs/>
          <w:color w:val="7F0055"/>
          <w:sz w:val="20"/>
          <w:szCs w:val="20"/>
        </w:rPr>
        <w:t>package</w:t>
      </w:r>
      <w:r w:rsidRPr="00C30F6F">
        <w:rPr>
          <w:rFonts w:ascii="Consolas" w:hAnsi="Consolas"/>
          <w:color w:val="000000"/>
          <w:sz w:val="20"/>
          <w:szCs w:val="20"/>
        </w:rPr>
        <w:t xml:space="preserve"> tes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b/>
          <w:bCs/>
          <w:color w:val="7F0055"/>
          <w:sz w:val="20"/>
          <w:szCs w:val="20"/>
        </w:rPr>
        <w:t>public</w:t>
      </w:r>
      <w:r w:rsidRPr="00C30F6F">
        <w:rPr>
          <w:rFonts w:ascii="Consolas" w:hAnsi="Consolas"/>
          <w:color w:val="000000"/>
          <w:sz w:val="20"/>
          <w:szCs w:val="20"/>
        </w:rPr>
        <w:t xml:space="preserve"> </w:t>
      </w:r>
      <w:r w:rsidRPr="00C30F6F">
        <w:rPr>
          <w:rFonts w:ascii="Consolas" w:hAnsi="Consolas"/>
          <w:b/>
          <w:bCs/>
          <w:color w:val="7F0055"/>
          <w:sz w:val="20"/>
          <w:szCs w:val="20"/>
        </w:rPr>
        <w:t>class</w:t>
      </w:r>
      <w:r w:rsidRPr="00C30F6F">
        <w:rPr>
          <w:rFonts w:ascii="Consolas" w:hAnsi="Consolas"/>
          <w:color w:val="000000"/>
          <w:sz w:val="20"/>
          <w:szCs w:val="20"/>
        </w:rPr>
        <w:t xml:space="preserve"> Email {</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b/>
          <w:bCs/>
          <w:color w:val="7F0055"/>
          <w:sz w:val="20"/>
          <w:szCs w:val="20"/>
        </w:rPr>
        <w:t>private</w:t>
      </w:r>
      <w:r w:rsidRPr="00C30F6F">
        <w:rPr>
          <w:rFonts w:ascii="Consolas" w:hAnsi="Consolas"/>
          <w:color w:val="000000"/>
          <w:sz w:val="20"/>
          <w:szCs w:val="20"/>
        </w:rPr>
        <w:t xml:space="preserve"> </w:t>
      </w:r>
      <w:r w:rsidRPr="00C30F6F">
        <w:rPr>
          <w:rFonts w:ascii="Consolas" w:hAnsi="Consolas"/>
          <w:b/>
          <w:bCs/>
          <w:color w:val="7F0055"/>
          <w:sz w:val="20"/>
          <w:szCs w:val="20"/>
        </w:rPr>
        <w:t>static</w:t>
      </w:r>
      <w:r w:rsidRPr="00C30F6F">
        <w:rPr>
          <w:rFonts w:ascii="Consolas" w:hAnsi="Consolas"/>
          <w:color w:val="000000"/>
          <w:sz w:val="20"/>
          <w:szCs w:val="20"/>
        </w:rPr>
        <w:t xml:space="preserve"> </w:t>
      </w:r>
      <w:r w:rsidRPr="00C30F6F">
        <w:rPr>
          <w:rFonts w:ascii="Consolas" w:hAnsi="Consolas"/>
          <w:b/>
          <w:bCs/>
          <w:color w:val="7F0055"/>
          <w:sz w:val="20"/>
          <w:szCs w:val="20"/>
        </w:rPr>
        <w:t>boolean</w:t>
      </w:r>
      <w:r w:rsidRPr="00C30F6F">
        <w:rPr>
          <w:rFonts w:ascii="Consolas" w:hAnsi="Consolas"/>
          <w:color w:val="000000"/>
          <w:sz w:val="20"/>
          <w:szCs w:val="20"/>
        </w:rPr>
        <w:t xml:space="preserve"> CheckEmail(String </w:t>
      </w:r>
      <w:r w:rsidRPr="00C30F6F">
        <w:rPr>
          <w:rFonts w:ascii="Consolas" w:hAnsi="Consolas"/>
          <w:color w:val="6A3E3E"/>
          <w:sz w:val="20"/>
          <w:szCs w:val="20"/>
        </w:rPr>
        <w:t>s</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w:t>
      </w:r>
      <w:r w:rsidRPr="00C30F6F">
        <w:rPr>
          <w:rFonts w:ascii="Consolas" w:hAnsi="Consolas"/>
          <w:color w:val="000000"/>
          <w:sz w:val="20"/>
          <w:szCs w:val="20"/>
        </w:rPr>
        <w:tab/>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boolean</w:t>
      </w:r>
      <w:r w:rsidRPr="00C30F6F">
        <w:rPr>
          <w:rFonts w:ascii="Consolas" w:hAnsi="Consolas"/>
          <w:color w:val="000000"/>
          <w:sz w:val="20"/>
          <w:szCs w:val="20"/>
        </w:rPr>
        <w:t xml:space="preserve"> </w:t>
      </w:r>
      <w:r w:rsidRPr="00C30F6F">
        <w:rPr>
          <w:rFonts w:ascii="Consolas" w:hAnsi="Consolas"/>
          <w:color w:val="6A3E3E"/>
          <w:sz w:val="20"/>
          <w:szCs w:val="20"/>
        </w:rPr>
        <w:t>a</w:t>
      </w:r>
      <w:r w:rsidRPr="00C30F6F">
        <w:rPr>
          <w:rFonts w:ascii="Consolas" w:hAnsi="Consolas"/>
          <w:color w:val="000000"/>
          <w:sz w:val="20"/>
          <w:szCs w:val="20"/>
        </w:rPr>
        <w:t xml:space="preserve"> = </w:t>
      </w:r>
      <w:r w:rsidRPr="00C30F6F">
        <w:rPr>
          <w:rFonts w:ascii="Consolas" w:hAnsi="Consolas"/>
          <w:color w:val="6A3E3E"/>
          <w:sz w:val="20"/>
          <w:szCs w:val="20"/>
        </w:rPr>
        <w:t>s</w:t>
      </w:r>
      <w:r w:rsidRPr="00C30F6F">
        <w:rPr>
          <w:rFonts w:ascii="Consolas" w:hAnsi="Consolas"/>
          <w:color w:val="000000"/>
          <w:sz w:val="20"/>
          <w:szCs w:val="20"/>
        </w:rPr>
        <w:t>.matches(</w:t>
      </w:r>
      <w:r w:rsidRPr="00C30F6F">
        <w:rPr>
          <w:rFonts w:ascii="Consolas" w:hAnsi="Consolas"/>
          <w:color w:val="2A00FF"/>
          <w:sz w:val="20"/>
          <w:szCs w:val="20"/>
        </w:rPr>
        <w:t>"^[_A-Za-z0-9-\\+]+(\\.[_A-Za-z0-9-]+)*@"</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 xml:space="preserve">+ </w:t>
      </w:r>
      <w:r w:rsidRPr="00C30F6F">
        <w:rPr>
          <w:rFonts w:ascii="Consolas" w:hAnsi="Consolas"/>
          <w:color w:val="2A00FF"/>
          <w:sz w:val="20"/>
          <w:szCs w:val="20"/>
        </w:rPr>
        <w:t>"[A-Za-z0-9-]+(\\.[A-Za-z0-9]+)*(\\.[A-Za-z]{2,})$"</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return</w:t>
      </w:r>
      <w:r w:rsidRPr="00C30F6F">
        <w:rPr>
          <w:rFonts w:ascii="Consolas" w:hAnsi="Consolas"/>
          <w:color w:val="000000"/>
          <w:sz w:val="20"/>
          <w:szCs w:val="20"/>
        </w:rPr>
        <w:t xml:space="preserve"> </w:t>
      </w:r>
      <w:r w:rsidRPr="00C30F6F">
        <w:rPr>
          <w:rFonts w:ascii="Consolas" w:hAnsi="Consolas"/>
          <w:color w:val="6A3E3E"/>
          <w:sz w:val="20"/>
          <w:szCs w:val="20"/>
        </w:rPr>
        <w:t>a</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b/>
          <w:bCs/>
          <w:color w:val="7F0055"/>
          <w:sz w:val="20"/>
          <w:szCs w:val="20"/>
        </w:rPr>
        <w:t>public</w:t>
      </w:r>
      <w:r w:rsidRPr="00C30F6F">
        <w:rPr>
          <w:rFonts w:ascii="Consolas" w:hAnsi="Consolas"/>
          <w:color w:val="000000"/>
          <w:sz w:val="20"/>
          <w:szCs w:val="20"/>
        </w:rPr>
        <w:t xml:space="preserve"> </w:t>
      </w:r>
      <w:r w:rsidRPr="00C30F6F">
        <w:rPr>
          <w:rFonts w:ascii="Consolas" w:hAnsi="Consolas"/>
          <w:b/>
          <w:bCs/>
          <w:color w:val="7F0055"/>
          <w:sz w:val="20"/>
          <w:szCs w:val="20"/>
        </w:rPr>
        <w:t>static</w:t>
      </w:r>
      <w:r w:rsidRPr="00C30F6F">
        <w:rPr>
          <w:rFonts w:ascii="Consolas" w:hAnsi="Consolas"/>
          <w:color w:val="000000"/>
          <w:sz w:val="20"/>
          <w:szCs w:val="20"/>
        </w:rPr>
        <w:t xml:space="preserve"> </w:t>
      </w:r>
      <w:r w:rsidRPr="00C30F6F">
        <w:rPr>
          <w:rFonts w:ascii="Consolas" w:hAnsi="Consolas"/>
          <w:b/>
          <w:bCs/>
          <w:color w:val="7F0055"/>
          <w:sz w:val="20"/>
          <w:szCs w:val="20"/>
        </w:rPr>
        <w:t>void</w:t>
      </w:r>
      <w:r w:rsidRPr="00C30F6F">
        <w:rPr>
          <w:rFonts w:ascii="Consolas" w:hAnsi="Consolas"/>
          <w:color w:val="000000"/>
          <w:sz w:val="20"/>
          <w:szCs w:val="20"/>
        </w:rPr>
        <w:t xml:space="preserve"> main(String[] </w:t>
      </w:r>
      <w:r w:rsidRPr="00C30F6F">
        <w:rPr>
          <w:rFonts w:ascii="Consolas" w:hAnsi="Consolas"/>
          <w:color w:val="6A3E3E"/>
          <w:sz w:val="20"/>
          <w:szCs w:val="20"/>
        </w:rPr>
        <w:t>args</w:t>
      </w:r>
      <w:r w:rsidRPr="00C30F6F">
        <w:rPr>
          <w:rFonts w:ascii="Consolas" w:hAnsi="Consolas"/>
          <w:color w:val="000000"/>
          <w:sz w:val="20"/>
          <w:szCs w:val="20"/>
        </w:rPr>
        <w:t>) {</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t xml:space="preserve">String </w:t>
      </w:r>
      <w:r w:rsidRPr="00C30F6F">
        <w:rPr>
          <w:rFonts w:ascii="Consolas" w:hAnsi="Consolas"/>
          <w:color w:val="6A3E3E"/>
          <w:sz w:val="20"/>
          <w:szCs w:val="20"/>
        </w:rPr>
        <w:t>email</w:t>
      </w:r>
      <w:r w:rsidRPr="00C30F6F">
        <w:rPr>
          <w:rFonts w:ascii="Consolas" w:hAnsi="Consolas"/>
          <w:color w:val="000000"/>
          <w:sz w:val="20"/>
          <w:szCs w:val="20"/>
        </w:rPr>
        <w:t xml:space="preserve"> = </w:t>
      </w:r>
      <w:r w:rsidRPr="00C30F6F">
        <w:rPr>
          <w:rFonts w:ascii="Consolas" w:hAnsi="Consolas"/>
          <w:color w:val="2A00FF"/>
          <w:sz w:val="20"/>
          <w:szCs w:val="20"/>
        </w:rPr>
        <w:t>"nguyenan@gmail.com"</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if</w:t>
      </w:r>
      <w:r w:rsidRPr="00C30F6F">
        <w:rPr>
          <w:rFonts w:ascii="Consolas" w:hAnsi="Consolas"/>
          <w:color w:val="000000"/>
          <w:sz w:val="20"/>
          <w:szCs w:val="20"/>
        </w:rPr>
        <w:t>(</w:t>
      </w:r>
      <w:r w:rsidRPr="00C30F6F">
        <w:rPr>
          <w:rFonts w:ascii="Consolas" w:hAnsi="Consolas"/>
          <w:i/>
          <w:iCs/>
          <w:color w:val="000000"/>
          <w:sz w:val="20"/>
          <w:szCs w:val="20"/>
        </w:rPr>
        <w:t>CheckEmail</w:t>
      </w:r>
      <w:r w:rsidRPr="00C30F6F">
        <w:rPr>
          <w:rFonts w:ascii="Consolas" w:hAnsi="Consolas"/>
          <w:color w:val="000000"/>
          <w:sz w:val="20"/>
          <w:szCs w:val="20"/>
        </w:rPr>
        <w:t>(</w:t>
      </w:r>
      <w:r w:rsidRPr="00C30F6F">
        <w:rPr>
          <w:rFonts w:ascii="Consolas" w:hAnsi="Consolas"/>
          <w:color w:val="6A3E3E"/>
          <w:sz w:val="20"/>
          <w:szCs w:val="20"/>
        </w:rPr>
        <w:t>email</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color w:val="000000"/>
          <w:sz w:val="20"/>
          <w:szCs w:val="20"/>
        </w:rPr>
        <w:tab/>
        <w:t>System.</w:t>
      </w:r>
      <w:r w:rsidRPr="00C30F6F">
        <w:rPr>
          <w:rFonts w:ascii="Consolas" w:hAnsi="Consolas"/>
          <w:b/>
          <w:bCs/>
          <w:i/>
          <w:iCs/>
          <w:color w:val="0000C0"/>
          <w:sz w:val="20"/>
          <w:szCs w:val="20"/>
        </w:rPr>
        <w:t>out</w:t>
      </w:r>
      <w:r w:rsidRPr="00C30F6F">
        <w:rPr>
          <w:rFonts w:ascii="Consolas" w:hAnsi="Consolas"/>
          <w:color w:val="000000"/>
          <w:sz w:val="20"/>
          <w:szCs w:val="20"/>
        </w:rPr>
        <w:t>.println(</w:t>
      </w:r>
      <w:r w:rsidRPr="00C30F6F">
        <w:rPr>
          <w:rFonts w:ascii="Consolas" w:hAnsi="Consolas"/>
          <w:color w:val="2A00FF"/>
          <w:sz w:val="20"/>
          <w:szCs w:val="20"/>
        </w:rPr>
        <w:t>"Email đúng định dạng"</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else</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color w:val="000000"/>
          <w:sz w:val="20"/>
          <w:szCs w:val="20"/>
        </w:rPr>
        <w:tab/>
        <w:t>System.</w:t>
      </w:r>
      <w:r w:rsidRPr="00C30F6F">
        <w:rPr>
          <w:rFonts w:ascii="Consolas" w:hAnsi="Consolas"/>
          <w:b/>
          <w:bCs/>
          <w:i/>
          <w:iCs/>
          <w:color w:val="0000C0"/>
          <w:sz w:val="20"/>
          <w:szCs w:val="20"/>
        </w:rPr>
        <w:t>out</w:t>
      </w:r>
      <w:r w:rsidRPr="00C30F6F">
        <w:rPr>
          <w:rFonts w:ascii="Consolas" w:hAnsi="Consolas"/>
          <w:color w:val="000000"/>
          <w:sz w:val="20"/>
          <w:szCs w:val="20"/>
        </w:rPr>
        <w:t>.println(</w:t>
      </w:r>
      <w:r w:rsidRPr="00C30F6F">
        <w:rPr>
          <w:rFonts w:ascii="Consolas" w:hAnsi="Consolas"/>
          <w:color w:val="2A00FF"/>
          <w:sz w:val="20"/>
          <w:szCs w:val="20"/>
        </w:rPr>
        <w:t>"Email sai định dạng"</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w:t>
      </w:r>
    </w:p>
    <w:p w:rsidR="00A97039" w:rsidRPr="00A97039" w:rsidRDefault="00A97039" w:rsidP="002C125A">
      <w:pPr>
        <w:autoSpaceDE w:val="0"/>
        <w:autoSpaceDN w:val="0"/>
        <w:adjustRightInd w:val="0"/>
        <w:spacing w:after="120" w:line="360" w:lineRule="auto"/>
        <w:rPr>
          <w:rFonts w:ascii="Consolas" w:eastAsiaTheme="minorHAnsi" w:hAnsi="Consolas"/>
          <w:sz w:val="26"/>
          <w:szCs w:val="26"/>
        </w:rPr>
      </w:pPr>
      <w:r w:rsidRPr="0099273D">
        <w:rPr>
          <w:color w:val="444444"/>
          <w:sz w:val="26"/>
          <w:szCs w:val="26"/>
          <w:lang w:eastAsia="vi-VN"/>
        </w:rPr>
        <w:t>Cùng phân tích:</w:t>
      </w:r>
      <w:r w:rsidRPr="00A97039">
        <w:rPr>
          <w:rFonts w:ascii="Consolas" w:hAnsi="Consolas"/>
          <w:color w:val="2A00FF"/>
          <w:sz w:val="26"/>
          <w:szCs w:val="26"/>
        </w:rPr>
        <w:t xml:space="preserve"> </w:t>
      </w:r>
      <w:r w:rsidRPr="006E1BBE">
        <w:rPr>
          <w:rFonts w:ascii="Consolas" w:hAnsi="Consolas"/>
          <w:color w:val="2A00FF"/>
          <w:sz w:val="26"/>
          <w:szCs w:val="26"/>
        </w:rPr>
        <w:t>^[_A-Za-z0-9-\\+]+(\\.[_A-Za-z0-9-]+)*@"</w:t>
      </w:r>
      <w:r w:rsidRPr="006E1BBE">
        <w:rPr>
          <w:rFonts w:ascii="Consolas" w:hAnsi="Consolas"/>
          <w:color w:val="000000"/>
          <w:sz w:val="26"/>
          <w:szCs w:val="26"/>
        </w:rPr>
        <w:t xml:space="preserve">+ </w:t>
      </w:r>
      <w:r w:rsidRPr="006E1BBE">
        <w:rPr>
          <w:rFonts w:ascii="Consolas" w:hAnsi="Consolas"/>
          <w:color w:val="2A00FF"/>
          <w:sz w:val="26"/>
          <w:szCs w:val="26"/>
        </w:rPr>
        <w:t>"[A-Za-z0-9-]+(\\.[A-Za-z0-9]+)*(\\.[A-Za-z]{2,})$</w:t>
      </w:r>
    </w:p>
    <w:p w:rsidR="00A97039" w:rsidRPr="0099273D" w:rsidRDefault="00A97039" w:rsidP="002C125A">
      <w:pPr>
        <w:numPr>
          <w:ilvl w:val="0"/>
          <w:numId w:val="23"/>
        </w:numPr>
        <w:shd w:val="clear" w:color="auto" w:fill="FFFFFF"/>
        <w:spacing w:after="120" w:line="360" w:lineRule="auto"/>
        <w:rPr>
          <w:color w:val="444444"/>
          <w:sz w:val="26"/>
          <w:szCs w:val="26"/>
          <w:lang w:eastAsia="vi-VN"/>
        </w:rPr>
      </w:pPr>
      <w:r w:rsidRPr="0099273D">
        <w:rPr>
          <w:color w:val="444444"/>
          <w:sz w:val="26"/>
          <w:szCs w:val="26"/>
          <w:lang w:eastAsia="vi-VN"/>
        </w:rPr>
        <w:t xml:space="preserve">Đầu tiên ta kiểm tra kí tự đầu tiên của phần tên email bao gồm kí tự thường, in hoa, số, dấu _, dấu – và dấu +. Vì vậy ta phải gom tất cả vào 1 nhóm </w:t>
      </w:r>
      <w:r w:rsidRPr="0099273D">
        <w:rPr>
          <w:color w:val="2A00FF"/>
          <w:sz w:val="26"/>
          <w:szCs w:val="26"/>
        </w:rPr>
        <w:t xml:space="preserve">^[_A-Za-z0-9-\\+] </w:t>
      </w:r>
    </w:p>
    <w:p w:rsidR="00A97039" w:rsidRPr="0099273D" w:rsidRDefault="00A97039" w:rsidP="002C125A">
      <w:pPr>
        <w:numPr>
          <w:ilvl w:val="0"/>
          <w:numId w:val="23"/>
        </w:numPr>
        <w:shd w:val="clear" w:color="auto" w:fill="FFFFFF"/>
        <w:spacing w:after="120" w:line="360" w:lineRule="auto"/>
        <w:rPr>
          <w:color w:val="444444"/>
          <w:sz w:val="26"/>
          <w:szCs w:val="26"/>
          <w:lang w:eastAsia="vi-VN"/>
        </w:rPr>
      </w:pPr>
      <w:r w:rsidRPr="0099273D">
        <w:rPr>
          <w:color w:val="444444"/>
          <w:sz w:val="26"/>
          <w:szCs w:val="26"/>
          <w:lang w:eastAsia="vi-VN"/>
        </w:rPr>
        <w:lastRenderedPageBreak/>
        <w:t>Tiếp theo, ta kiểm tra các kí tự tiếp theo của phần tên email bao gồm kí tự thường, in hoa, số, dấu </w:t>
      </w:r>
      <w:r w:rsidRPr="0099273D">
        <w:rPr>
          <w:b/>
          <w:bCs/>
          <w:color w:val="444444"/>
          <w:sz w:val="26"/>
          <w:szCs w:val="26"/>
          <w:lang w:eastAsia="vi-VN"/>
        </w:rPr>
        <w:t>_</w:t>
      </w:r>
      <w:r w:rsidRPr="0099273D">
        <w:rPr>
          <w:color w:val="444444"/>
          <w:sz w:val="26"/>
          <w:szCs w:val="26"/>
          <w:lang w:eastAsia="vi-VN"/>
        </w:rPr>
        <w:t> và </w:t>
      </w:r>
      <w:r w:rsidRPr="0099273D">
        <w:rPr>
          <w:b/>
          <w:bCs/>
          <w:color w:val="444444"/>
          <w:sz w:val="26"/>
          <w:szCs w:val="26"/>
          <w:lang w:eastAsia="vi-VN"/>
        </w:rPr>
        <w:t>.</w:t>
      </w:r>
      <w:r w:rsidRPr="0099273D">
        <w:rPr>
          <w:color w:val="444444"/>
          <w:sz w:val="26"/>
          <w:szCs w:val="26"/>
          <w:lang w:eastAsia="vi-VN"/>
        </w:rPr>
        <w:t>. Vì vậy nên ta phải gom tất cả vào 1 nhóm </w:t>
      </w:r>
      <w:r w:rsidRPr="0099273D">
        <w:rPr>
          <w:color w:val="2A00FF"/>
          <w:sz w:val="26"/>
          <w:szCs w:val="26"/>
        </w:rPr>
        <w:t>[_A-Za-z0-9-]</w:t>
      </w:r>
      <w:r w:rsidRPr="0099273D">
        <w:rPr>
          <w:color w:val="444444"/>
          <w:sz w:val="26"/>
          <w:szCs w:val="26"/>
          <w:lang w:eastAsia="vi-VN"/>
        </w:rPr>
        <w:t xml:space="preserve"> (bởi vì giữa kí tự thường và in hoa có các kí tự đặc biệt nên ta không thể dùng </w:t>
      </w:r>
      <w:r w:rsidRPr="0099273D">
        <w:rPr>
          <w:b/>
          <w:bCs/>
          <w:color w:val="444444"/>
          <w:sz w:val="26"/>
          <w:szCs w:val="26"/>
          <w:lang w:eastAsia="vi-VN"/>
        </w:rPr>
        <w:t>A-z</w:t>
      </w:r>
      <w:r w:rsidRPr="0099273D">
        <w:rPr>
          <w:color w:val="444444"/>
          <w:sz w:val="26"/>
          <w:szCs w:val="26"/>
          <w:lang w:eastAsia="vi-VN"/>
        </w:rPr>
        <w:t> mà phải tách ra </w:t>
      </w:r>
      <w:r w:rsidRPr="0099273D">
        <w:rPr>
          <w:b/>
          <w:bCs/>
          <w:color w:val="444444"/>
          <w:sz w:val="26"/>
          <w:szCs w:val="26"/>
          <w:lang w:eastAsia="vi-VN"/>
        </w:rPr>
        <w:t>a-zA-Z</w:t>
      </w:r>
      <w:r w:rsidRPr="0099273D">
        <w:rPr>
          <w:color w:val="444444"/>
          <w:sz w:val="26"/>
          <w:szCs w:val="26"/>
          <w:lang w:eastAsia="vi-VN"/>
        </w:rPr>
        <w:t>).</w:t>
      </w:r>
    </w:p>
    <w:p w:rsidR="00A97039" w:rsidRPr="0099273D" w:rsidRDefault="00A97039" w:rsidP="002C125A">
      <w:pPr>
        <w:numPr>
          <w:ilvl w:val="0"/>
          <w:numId w:val="23"/>
        </w:numPr>
        <w:shd w:val="clear" w:color="auto" w:fill="FFFFFF"/>
        <w:spacing w:after="120" w:line="360" w:lineRule="auto"/>
        <w:rPr>
          <w:color w:val="444444"/>
          <w:sz w:val="26"/>
          <w:szCs w:val="26"/>
          <w:lang w:eastAsia="vi-VN"/>
        </w:rPr>
      </w:pPr>
      <w:r w:rsidRPr="0099273D">
        <w:rPr>
          <w:color w:val="444444"/>
          <w:sz w:val="26"/>
          <w:szCs w:val="26"/>
          <w:lang w:eastAsia="vi-VN"/>
        </w:rPr>
        <w:t>Kí tự @</w:t>
      </w:r>
    </w:p>
    <w:p w:rsidR="00A97039" w:rsidRPr="0099273D" w:rsidRDefault="00A97039" w:rsidP="002C125A">
      <w:pPr>
        <w:numPr>
          <w:ilvl w:val="0"/>
          <w:numId w:val="23"/>
        </w:numPr>
        <w:shd w:val="clear" w:color="auto" w:fill="FFFFFF"/>
        <w:spacing w:after="120" w:line="360" w:lineRule="auto"/>
        <w:rPr>
          <w:color w:val="444444"/>
          <w:sz w:val="26"/>
          <w:szCs w:val="26"/>
          <w:lang w:eastAsia="vi-VN"/>
        </w:rPr>
      </w:pPr>
      <w:r w:rsidRPr="0099273D">
        <w:rPr>
          <w:color w:val="444444"/>
          <w:sz w:val="26"/>
          <w:szCs w:val="26"/>
          <w:lang w:eastAsia="vi-VN"/>
        </w:rPr>
        <w:t xml:space="preserve">Phần tên miền thì bao gồm các kí tự thường, in hoa, số, dấu _, dấu -, dấu </w:t>
      </w:r>
      <w:r w:rsidRPr="0099273D">
        <w:rPr>
          <w:b/>
          <w:color w:val="444444"/>
          <w:sz w:val="26"/>
          <w:szCs w:val="26"/>
          <w:lang w:eastAsia="vi-VN"/>
        </w:rPr>
        <w:t>.</w:t>
      </w:r>
      <w:r w:rsidRPr="0099273D">
        <w:rPr>
          <w:color w:val="444444"/>
          <w:sz w:val="26"/>
          <w:szCs w:val="26"/>
          <w:lang w:eastAsia="vi-VN"/>
        </w:rPr>
        <w:t xml:space="preserve">. Sau kí tự @ thì không có dấu chấm, dấu_ nên biểu thức là </w:t>
      </w:r>
      <w:r w:rsidRPr="0099273D">
        <w:rPr>
          <w:color w:val="2A00FF"/>
          <w:sz w:val="26"/>
          <w:szCs w:val="26"/>
        </w:rPr>
        <w:t>[A-Za-z0-9-].</w:t>
      </w:r>
      <w:r w:rsidRPr="0099273D">
        <w:rPr>
          <w:color w:val="444444"/>
          <w:sz w:val="26"/>
          <w:szCs w:val="26"/>
          <w:lang w:eastAsia="vi-VN"/>
        </w:rPr>
        <w:t xml:space="preserve"> Tiếp theo là dấu chấm và các ký tự. Cuối cùng, sau dấu chấm phải có 2 kí tự trở lên nên biểu thức là </w:t>
      </w:r>
      <w:r w:rsidRPr="0099273D">
        <w:rPr>
          <w:color w:val="2A00FF"/>
          <w:sz w:val="26"/>
          <w:szCs w:val="26"/>
        </w:rPr>
        <w:t>(\\.[A-Za-z0-9]+)*(\\.[A-Za-z]{2,})$</w:t>
      </w:r>
    </w:p>
    <w:p w:rsidR="00A97039" w:rsidRPr="0099273D" w:rsidRDefault="00A97039" w:rsidP="002C125A">
      <w:pPr>
        <w:shd w:val="clear" w:color="auto" w:fill="FFFFFF"/>
        <w:spacing w:after="120" w:line="360" w:lineRule="auto"/>
        <w:rPr>
          <w:color w:val="444444"/>
          <w:sz w:val="26"/>
          <w:szCs w:val="26"/>
          <w:lang w:eastAsia="vi-VN"/>
        </w:rPr>
      </w:pPr>
      <w:r w:rsidRPr="0099273D">
        <w:rPr>
          <w:color w:val="444444"/>
          <w:sz w:val="26"/>
          <w:szCs w:val="26"/>
          <w:lang w:eastAsia="vi-VN"/>
        </w:rPr>
        <w:t>VD: Muốn kiểm tra 1 số điện thoại di động hợp lệ ở Việt Nam (không có khoảng trắng nhé)</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b/>
          <w:bCs/>
          <w:color w:val="7F0055"/>
          <w:sz w:val="20"/>
          <w:szCs w:val="20"/>
        </w:rPr>
        <w:t>package</w:t>
      </w:r>
      <w:r w:rsidRPr="00C30F6F">
        <w:rPr>
          <w:rFonts w:ascii="Consolas" w:hAnsi="Consolas"/>
          <w:color w:val="000000"/>
          <w:sz w:val="20"/>
          <w:szCs w:val="20"/>
        </w:rPr>
        <w:t xml:space="preserve"> tes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b/>
          <w:bCs/>
          <w:color w:val="7F0055"/>
          <w:sz w:val="20"/>
          <w:szCs w:val="20"/>
        </w:rPr>
        <w:t>public</w:t>
      </w:r>
      <w:r w:rsidRPr="00C30F6F">
        <w:rPr>
          <w:rFonts w:ascii="Consolas" w:hAnsi="Consolas"/>
          <w:color w:val="000000"/>
          <w:sz w:val="20"/>
          <w:szCs w:val="20"/>
        </w:rPr>
        <w:t xml:space="preserve"> </w:t>
      </w:r>
      <w:r w:rsidRPr="00C30F6F">
        <w:rPr>
          <w:rFonts w:ascii="Consolas" w:hAnsi="Consolas"/>
          <w:b/>
          <w:bCs/>
          <w:color w:val="7F0055"/>
          <w:sz w:val="20"/>
          <w:szCs w:val="20"/>
        </w:rPr>
        <w:t>class</w:t>
      </w:r>
      <w:r w:rsidRPr="00C30F6F">
        <w:rPr>
          <w:rFonts w:ascii="Consolas" w:hAnsi="Consolas"/>
          <w:color w:val="000000"/>
          <w:sz w:val="20"/>
          <w:szCs w:val="20"/>
        </w:rPr>
        <w:t xml:space="preserve"> Phone {</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b/>
          <w:bCs/>
          <w:color w:val="7F0055"/>
          <w:sz w:val="20"/>
          <w:szCs w:val="20"/>
        </w:rPr>
        <w:t>private</w:t>
      </w:r>
      <w:r w:rsidRPr="00C30F6F">
        <w:rPr>
          <w:rFonts w:ascii="Consolas" w:hAnsi="Consolas"/>
          <w:color w:val="000000"/>
          <w:sz w:val="20"/>
          <w:szCs w:val="20"/>
        </w:rPr>
        <w:t xml:space="preserve"> </w:t>
      </w:r>
      <w:r w:rsidRPr="00C30F6F">
        <w:rPr>
          <w:rFonts w:ascii="Consolas" w:hAnsi="Consolas"/>
          <w:b/>
          <w:bCs/>
          <w:color w:val="7F0055"/>
          <w:sz w:val="20"/>
          <w:szCs w:val="20"/>
        </w:rPr>
        <w:t>static</w:t>
      </w:r>
      <w:r w:rsidRPr="00C30F6F">
        <w:rPr>
          <w:rFonts w:ascii="Consolas" w:hAnsi="Consolas"/>
          <w:color w:val="000000"/>
          <w:sz w:val="20"/>
          <w:szCs w:val="20"/>
        </w:rPr>
        <w:t xml:space="preserve"> </w:t>
      </w:r>
      <w:r w:rsidRPr="00C30F6F">
        <w:rPr>
          <w:rFonts w:ascii="Consolas" w:hAnsi="Consolas"/>
          <w:b/>
          <w:bCs/>
          <w:color w:val="7F0055"/>
          <w:sz w:val="20"/>
          <w:szCs w:val="20"/>
        </w:rPr>
        <w:t>boolean</w:t>
      </w:r>
      <w:r w:rsidRPr="00C30F6F">
        <w:rPr>
          <w:rFonts w:ascii="Consolas" w:hAnsi="Consolas"/>
          <w:color w:val="000000"/>
          <w:sz w:val="20"/>
          <w:szCs w:val="20"/>
        </w:rPr>
        <w:t xml:space="preserve"> CheckPhone(String </w:t>
      </w:r>
      <w:r w:rsidRPr="00C30F6F">
        <w:rPr>
          <w:rFonts w:ascii="Consolas" w:hAnsi="Consolas"/>
          <w:color w:val="6A3E3E"/>
          <w:sz w:val="20"/>
          <w:szCs w:val="20"/>
        </w:rPr>
        <w:t>s</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w:t>
      </w:r>
      <w:r w:rsidRPr="00C30F6F">
        <w:rPr>
          <w:rFonts w:ascii="Consolas" w:hAnsi="Consolas"/>
          <w:color w:val="000000"/>
          <w:sz w:val="20"/>
          <w:szCs w:val="20"/>
        </w:rPr>
        <w:tab/>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boolean</w:t>
      </w:r>
      <w:r w:rsidRPr="00C30F6F">
        <w:rPr>
          <w:rFonts w:ascii="Consolas" w:hAnsi="Consolas"/>
          <w:color w:val="000000"/>
          <w:sz w:val="20"/>
          <w:szCs w:val="20"/>
        </w:rPr>
        <w:t xml:space="preserve"> </w:t>
      </w:r>
      <w:r w:rsidRPr="00C30F6F">
        <w:rPr>
          <w:rFonts w:ascii="Consolas" w:hAnsi="Consolas"/>
          <w:color w:val="6A3E3E"/>
          <w:sz w:val="20"/>
          <w:szCs w:val="20"/>
        </w:rPr>
        <w:t>a</w:t>
      </w:r>
      <w:r w:rsidRPr="00C30F6F">
        <w:rPr>
          <w:rFonts w:ascii="Consolas" w:hAnsi="Consolas"/>
          <w:color w:val="000000"/>
          <w:sz w:val="20"/>
          <w:szCs w:val="20"/>
        </w:rPr>
        <w:t xml:space="preserve"> = </w:t>
      </w:r>
      <w:r w:rsidRPr="00C30F6F">
        <w:rPr>
          <w:rFonts w:ascii="Consolas" w:hAnsi="Consolas"/>
          <w:color w:val="6A3E3E"/>
          <w:sz w:val="20"/>
          <w:szCs w:val="20"/>
        </w:rPr>
        <w:t>s</w:t>
      </w:r>
      <w:r w:rsidRPr="00C30F6F">
        <w:rPr>
          <w:rFonts w:ascii="Consolas" w:hAnsi="Consolas"/>
          <w:color w:val="000000"/>
          <w:sz w:val="20"/>
          <w:szCs w:val="20"/>
        </w:rPr>
        <w:t>.matches(</w:t>
      </w:r>
      <w:r w:rsidRPr="00C30F6F">
        <w:rPr>
          <w:rFonts w:ascii="Consolas" w:hAnsi="Consolas"/>
          <w:color w:val="2A00FF"/>
          <w:sz w:val="20"/>
          <w:szCs w:val="20"/>
        </w:rPr>
        <w:t>"(\\+84|0\\d{9,10})"</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return</w:t>
      </w:r>
      <w:r w:rsidRPr="00C30F6F">
        <w:rPr>
          <w:rFonts w:ascii="Consolas" w:hAnsi="Consolas"/>
          <w:color w:val="000000"/>
          <w:sz w:val="20"/>
          <w:szCs w:val="20"/>
        </w:rPr>
        <w:t xml:space="preserve"> </w:t>
      </w:r>
      <w:r w:rsidRPr="00C30F6F">
        <w:rPr>
          <w:rFonts w:ascii="Consolas" w:hAnsi="Consolas"/>
          <w:color w:val="6A3E3E"/>
          <w:sz w:val="20"/>
          <w:szCs w:val="20"/>
        </w:rPr>
        <w:t>a</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b/>
          <w:bCs/>
          <w:color w:val="7F0055"/>
          <w:sz w:val="20"/>
          <w:szCs w:val="20"/>
        </w:rPr>
        <w:t>public</w:t>
      </w:r>
      <w:r w:rsidRPr="00C30F6F">
        <w:rPr>
          <w:rFonts w:ascii="Consolas" w:hAnsi="Consolas"/>
          <w:color w:val="000000"/>
          <w:sz w:val="20"/>
          <w:szCs w:val="20"/>
        </w:rPr>
        <w:t xml:space="preserve"> </w:t>
      </w:r>
      <w:r w:rsidRPr="00C30F6F">
        <w:rPr>
          <w:rFonts w:ascii="Consolas" w:hAnsi="Consolas"/>
          <w:b/>
          <w:bCs/>
          <w:color w:val="7F0055"/>
          <w:sz w:val="20"/>
          <w:szCs w:val="20"/>
        </w:rPr>
        <w:t>static</w:t>
      </w:r>
      <w:r w:rsidRPr="00C30F6F">
        <w:rPr>
          <w:rFonts w:ascii="Consolas" w:hAnsi="Consolas"/>
          <w:color w:val="000000"/>
          <w:sz w:val="20"/>
          <w:szCs w:val="20"/>
        </w:rPr>
        <w:t xml:space="preserve"> </w:t>
      </w:r>
      <w:r w:rsidRPr="00C30F6F">
        <w:rPr>
          <w:rFonts w:ascii="Consolas" w:hAnsi="Consolas"/>
          <w:b/>
          <w:bCs/>
          <w:color w:val="7F0055"/>
          <w:sz w:val="20"/>
          <w:szCs w:val="20"/>
        </w:rPr>
        <w:t>void</w:t>
      </w:r>
      <w:r w:rsidRPr="00C30F6F">
        <w:rPr>
          <w:rFonts w:ascii="Consolas" w:hAnsi="Consolas"/>
          <w:color w:val="000000"/>
          <w:sz w:val="20"/>
          <w:szCs w:val="20"/>
        </w:rPr>
        <w:t xml:space="preserve"> main(String[] </w:t>
      </w:r>
      <w:r w:rsidRPr="00C30F6F">
        <w:rPr>
          <w:rFonts w:ascii="Consolas" w:hAnsi="Consolas"/>
          <w:color w:val="6A3E3E"/>
          <w:sz w:val="20"/>
          <w:szCs w:val="20"/>
        </w:rPr>
        <w:t>args</w:t>
      </w:r>
      <w:r w:rsidRPr="00C30F6F">
        <w:rPr>
          <w:rFonts w:ascii="Consolas" w:hAnsi="Consolas"/>
          <w:color w:val="000000"/>
          <w:sz w:val="20"/>
          <w:szCs w:val="20"/>
        </w:rPr>
        <w:t>) {</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t xml:space="preserve">String </w:t>
      </w:r>
      <w:r w:rsidRPr="00C30F6F">
        <w:rPr>
          <w:rFonts w:ascii="Consolas" w:hAnsi="Consolas"/>
          <w:color w:val="6A3E3E"/>
          <w:sz w:val="20"/>
          <w:szCs w:val="20"/>
        </w:rPr>
        <w:t>phone</w:t>
      </w:r>
      <w:r w:rsidRPr="00C30F6F">
        <w:rPr>
          <w:rFonts w:ascii="Consolas" w:hAnsi="Consolas"/>
          <w:color w:val="000000"/>
          <w:sz w:val="20"/>
          <w:szCs w:val="20"/>
        </w:rPr>
        <w:t xml:space="preserve"> = </w:t>
      </w:r>
      <w:r w:rsidRPr="00C30F6F">
        <w:rPr>
          <w:rFonts w:ascii="Consolas" w:hAnsi="Consolas"/>
          <w:color w:val="2A00FF"/>
          <w:sz w:val="20"/>
          <w:szCs w:val="20"/>
        </w:rPr>
        <w:t>"0961797005"</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if</w:t>
      </w:r>
      <w:r w:rsidRPr="00C30F6F">
        <w:rPr>
          <w:rFonts w:ascii="Consolas" w:hAnsi="Consolas"/>
          <w:color w:val="000000"/>
          <w:sz w:val="20"/>
          <w:szCs w:val="20"/>
        </w:rPr>
        <w:t>(</w:t>
      </w:r>
      <w:r w:rsidRPr="00C30F6F">
        <w:rPr>
          <w:rFonts w:ascii="Consolas" w:hAnsi="Consolas"/>
          <w:i/>
          <w:iCs/>
          <w:color w:val="000000"/>
          <w:sz w:val="20"/>
          <w:szCs w:val="20"/>
        </w:rPr>
        <w:t>CheckPhone</w:t>
      </w:r>
      <w:r w:rsidRPr="00C30F6F">
        <w:rPr>
          <w:rFonts w:ascii="Consolas" w:hAnsi="Consolas"/>
          <w:color w:val="000000"/>
          <w:sz w:val="20"/>
          <w:szCs w:val="20"/>
        </w:rPr>
        <w:t>(</w:t>
      </w:r>
      <w:r w:rsidRPr="00C30F6F">
        <w:rPr>
          <w:rFonts w:ascii="Consolas" w:hAnsi="Consolas"/>
          <w:color w:val="6A3E3E"/>
          <w:sz w:val="20"/>
          <w:szCs w:val="20"/>
        </w:rPr>
        <w:t>phone</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color w:val="000000"/>
          <w:sz w:val="20"/>
          <w:szCs w:val="20"/>
        </w:rPr>
        <w:tab/>
        <w:t>System.</w:t>
      </w:r>
      <w:r w:rsidRPr="00C30F6F">
        <w:rPr>
          <w:rFonts w:ascii="Consolas" w:hAnsi="Consolas"/>
          <w:b/>
          <w:bCs/>
          <w:i/>
          <w:iCs/>
          <w:color w:val="0000C0"/>
          <w:sz w:val="20"/>
          <w:szCs w:val="20"/>
        </w:rPr>
        <w:t>out</w:t>
      </w:r>
      <w:r w:rsidRPr="00C30F6F">
        <w:rPr>
          <w:rFonts w:ascii="Consolas" w:hAnsi="Consolas"/>
          <w:color w:val="000000"/>
          <w:sz w:val="20"/>
          <w:szCs w:val="20"/>
        </w:rPr>
        <w:t>.println(</w:t>
      </w:r>
      <w:r w:rsidRPr="00C30F6F">
        <w:rPr>
          <w:rFonts w:ascii="Consolas" w:hAnsi="Consolas"/>
          <w:color w:val="2A00FF"/>
          <w:sz w:val="20"/>
          <w:szCs w:val="20"/>
        </w:rPr>
        <w:t>"Phone đúng định dạng"</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b/>
          <w:bCs/>
          <w:color w:val="7F0055"/>
          <w:sz w:val="20"/>
          <w:szCs w:val="20"/>
        </w:rPr>
        <w:t>else</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r>
      <w:r w:rsidRPr="00C30F6F">
        <w:rPr>
          <w:rFonts w:ascii="Consolas" w:hAnsi="Consolas"/>
          <w:color w:val="000000"/>
          <w:sz w:val="20"/>
          <w:szCs w:val="20"/>
        </w:rPr>
        <w:tab/>
      </w:r>
      <w:r w:rsidRPr="00C30F6F">
        <w:rPr>
          <w:rFonts w:ascii="Consolas" w:hAnsi="Consolas"/>
          <w:color w:val="000000"/>
          <w:sz w:val="20"/>
          <w:szCs w:val="20"/>
        </w:rPr>
        <w:tab/>
        <w:t>System.</w:t>
      </w:r>
      <w:r w:rsidRPr="00C30F6F">
        <w:rPr>
          <w:rFonts w:ascii="Consolas" w:hAnsi="Consolas"/>
          <w:b/>
          <w:bCs/>
          <w:i/>
          <w:iCs/>
          <w:color w:val="0000C0"/>
          <w:sz w:val="20"/>
          <w:szCs w:val="20"/>
        </w:rPr>
        <w:t>out</w:t>
      </w:r>
      <w:r w:rsidRPr="00C30F6F">
        <w:rPr>
          <w:rFonts w:ascii="Consolas" w:hAnsi="Consolas"/>
          <w:color w:val="000000"/>
          <w:sz w:val="20"/>
          <w:szCs w:val="20"/>
        </w:rPr>
        <w:t>.println(</w:t>
      </w:r>
      <w:r w:rsidRPr="00C30F6F">
        <w:rPr>
          <w:rFonts w:ascii="Consolas" w:hAnsi="Consolas"/>
          <w:color w:val="2A00FF"/>
          <w:sz w:val="20"/>
          <w:szCs w:val="20"/>
        </w:rPr>
        <w:t>"Phone sai định dạng"</w:t>
      </w:r>
      <w:r w:rsidRPr="00C30F6F">
        <w:rPr>
          <w:rFonts w:ascii="Consolas" w:hAnsi="Consolas"/>
          <w:color w:val="000000"/>
          <w:sz w:val="20"/>
          <w:szCs w:val="20"/>
        </w:rPr>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ab/>
        <w:t>}</w:t>
      </w:r>
    </w:p>
    <w:p w:rsidR="00A97039" w:rsidRPr="00C30F6F" w:rsidRDefault="00A97039" w:rsidP="002C125A">
      <w:pPr>
        <w:autoSpaceDE w:val="0"/>
        <w:autoSpaceDN w:val="0"/>
        <w:adjustRightInd w:val="0"/>
        <w:spacing w:after="120" w:line="360" w:lineRule="auto"/>
        <w:rPr>
          <w:rFonts w:ascii="Consolas" w:hAnsi="Consolas"/>
          <w:sz w:val="20"/>
          <w:szCs w:val="20"/>
        </w:rPr>
      </w:pPr>
      <w:r w:rsidRPr="00C30F6F">
        <w:rPr>
          <w:rFonts w:ascii="Consolas" w:hAnsi="Consolas"/>
          <w:color w:val="000000"/>
          <w:sz w:val="20"/>
          <w:szCs w:val="20"/>
        </w:rPr>
        <w:t>}</w:t>
      </w:r>
    </w:p>
    <w:p w:rsidR="00A97039" w:rsidRPr="007F6149" w:rsidRDefault="00A97039" w:rsidP="002C125A">
      <w:pPr>
        <w:autoSpaceDE w:val="0"/>
        <w:autoSpaceDN w:val="0"/>
        <w:adjustRightInd w:val="0"/>
        <w:spacing w:after="120" w:line="360" w:lineRule="auto"/>
        <w:rPr>
          <w:rFonts w:ascii="Consolas" w:hAnsi="Consolas"/>
          <w:sz w:val="26"/>
          <w:szCs w:val="26"/>
        </w:rPr>
      </w:pPr>
      <w:r w:rsidRPr="0099273D">
        <w:rPr>
          <w:color w:val="444444"/>
          <w:sz w:val="26"/>
          <w:szCs w:val="26"/>
          <w:lang w:eastAsia="vi-VN"/>
        </w:rPr>
        <w:t>Cùng phân tích:</w:t>
      </w:r>
      <w:r>
        <w:rPr>
          <w:color w:val="444444"/>
          <w:sz w:val="26"/>
          <w:szCs w:val="26"/>
          <w:lang w:eastAsia="vi-VN"/>
        </w:rPr>
        <w:t xml:space="preserve"> </w:t>
      </w:r>
      <w:r w:rsidRPr="006E1BBE">
        <w:rPr>
          <w:rFonts w:ascii="Consolas" w:hAnsi="Consolas"/>
          <w:b/>
          <w:bCs/>
          <w:color w:val="333333"/>
          <w:sz w:val="26"/>
          <w:szCs w:val="26"/>
          <w:lang w:eastAsia="vi-VN"/>
        </w:rPr>
        <w:t>(\\+84|0)\\d{9,10}</w:t>
      </w:r>
    </w:p>
    <w:p w:rsidR="00A97039" w:rsidRPr="0099273D" w:rsidRDefault="00A97039" w:rsidP="002C125A">
      <w:pPr>
        <w:numPr>
          <w:ilvl w:val="0"/>
          <w:numId w:val="33"/>
        </w:numPr>
        <w:shd w:val="clear" w:color="auto" w:fill="FFFFFF"/>
        <w:spacing w:after="120" w:line="360" w:lineRule="auto"/>
        <w:rPr>
          <w:color w:val="444444"/>
          <w:sz w:val="26"/>
          <w:szCs w:val="26"/>
          <w:lang w:eastAsia="vi-VN"/>
        </w:rPr>
      </w:pPr>
      <w:r w:rsidRPr="0099273D">
        <w:rPr>
          <w:color w:val="444444"/>
          <w:sz w:val="26"/>
          <w:szCs w:val="26"/>
          <w:lang w:eastAsia="vi-VN"/>
        </w:rPr>
        <w:t>Đầu tiên, do số điện thoại có phần mở đầu có thể là +84 (ở Việt Nam) hoặc là 0, nên ta cần đặt vào trong group và thêm dấu </w:t>
      </w:r>
      <w:r w:rsidRPr="0099273D">
        <w:rPr>
          <w:b/>
          <w:bCs/>
          <w:color w:val="444444"/>
          <w:sz w:val="26"/>
          <w:szCs w:val="26"/>
          <w:lang w:eastAsia="vi-VN"/>
        </w:rPr>
        <w:t>|</w:t>
      </w:r>
    </w:p>
    <w:p w:rsidR="00BA1DB4" w:rsidRPr="00A97039" w:rsidRDefault="00A97039" w:rsidP="002C125A">
      <w:pPr>
        <w:numPr>
          <w:ilvl w:val="0"/>
          <w:numId w:val="33"/>
        </w:numPr>
        <w:shd w:val="clear" w:color="auto" w:fill="FFFFFF"/>
        <w:spacing w:after="120" w:line="360" w:lineRule="auto"/>
        <w:rPr>
          <w:color w:val="444444"/>
          <w:sz w:val="26"/>
          <w:szCs w:val="26"/>
          <w:lang w:eastAsia="vi-VN"/>
        </w:rPr>
      </w:pPr>
      <w:r w:rsidRPr="0099273D">
        <w:rPr>
          <w:color w:val="444444"/>
          <w:sz w:val="26"/>
          <w:szCs w:val="26"/>
          <w:lang w:eastAsia="vi-VN"/>
        </w:rPr>
        <w:lastRenderedPageBreak/>
        <w:t>Kế tiếp, 1 số điện thoại bao gồm 10 hoặc 11 chữ số, nhưng ta không tính phần đầu của số điện thoại nên chỉ còn khoảng 9 – 10 chữ số</w:t>
      </w:r>
    </w:p>
    <w:p w:rsidR="00ED4687" w:rsidRPr="00BA1DB4" w:rsidRDefault="00ED4687" w:rsidP="002C125A">
      <w:pPr>
        <w:pStyle w:val="ListParagraph"/>
        <w:numPr>
          <w:ilvl w:val="0"/>
          <w:numId w:val="27"/>
        </w:numPr>
        <w:spacing w:after="120" w:line="360" w:lineRule="auto"/>
        <w:outlineLvl w:val="1"/>
        <w:rPr>
          <w:b/>
          <w:sz w:val="28"/>
          <w:szCs w:val="28"/>
        </w:rPr>
      </w:pPr>
      <w:bookmarkStart w:id="11" w:name="_Toc494672009"/>
      <w:r w:rsidRPr="00BA1DB4">
        <w:rPr>
          <w:b/>
          <w:sz w:val="28"/>
          <w:szCs w:val="28"/>
        </w:rPr>
        <w:t>URL</w:t>
      </w:r>
      <w:bookmarkEnd w:id="11"/>
    </w:p>
    <w:p w:rsidR="00ED4687" w:rsidRDefault="00ED4687" w:rsidP="002C125A">
      <w:pPr>
        <w:pStyle w:val="ListParagraph"/>
        <w:numPr>
          <w:ilvl w:val="0"/>
          <w:numId w:val="30"/>
        </w:numPr>
        <w:spacing w:after="120" w:line="360" w:lineRule="auto"/>
        <w:outlineLvl w:val="2"/>
        <w:rPr>
          <w:sz w:val="28"/>
          <w:szCs w:val="28"/>
        </w:rPr>
      </w:pPr>
      <w:bookmarkStart w:id="12" w:name="_Toc494672010"/>
      <w:r w:rsidRPr="00BA1DB4">
        <w:rPr>
          <w:sz w:val="28"/>
          <w:szCs w:val="28"/>
        </w:rPr>
        <w:t>URL là gì?</w:t>
      </w:r>
      <w:bookmarkEnd w:id="12"/>
    </w:p>
    <w:p w:rsidR="00A97039" w:rsidRPr="0099273D" w:rsidRDefault="00A97039"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t>-</w:t>
      </w:r>
      <w:r w:rsidRPr="0099273D">
        <w:rPr>
          <w:color w:val="444444"/>
          <w:sz w:val="26"/>
          <w:szCs w:val="26"/>
          <w:lang w:eastAsia="vi-VN"/>
        </w:rPr>
        <w:t>URL có dạng một chuỗi mô tả cách tìm một tài nguyên trên Internet. URL có hai thành phần chính: giao thức cần thiết để truy cập tài nguyên và vị trí của tài nguyên.</w:t>
      </w:r>
    </w:p>
    <w:p w:rsidR="00A97039" w:rsidRPr="0099273D" w:rsidRDefault="00A97039"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t>-</w:t>
      </w:r>
      <w:r w:rsidRPr="0099273D">
        <w:rPr>
          <w:color w:val="444444"/>
          <w:sz w:val="26"/>
          <w:szCs w:val="26"/>
          <w:lang w:eastAsia="vi-VN"/>
        </w:rPr>
        <w:t> URL là từ viết tắt của Uniform Resource Locator và là một tài liệu tham khảo (một địa chỉ) cho một tài nguyên trên Internet.</w:t>
      </w:r>
    </w:p>
    <w:p w:rsidR="00A97039" w:rsidRPr="00BA1DB4" w:rsidRDefault="00A97039" w:rsidP="002C125A">
      <w:pPr>
        <w:pStyle w:val="ListParagraph"/>
        <w:spacing w:after="120" w:line="360" w:lineRule="auto"/>
        <w:ind w:left="1440"/>
        <w:outlineLvl w:val="2"/>
        <w:rPr>
          <w:sz w:val="28"/>
          <w:szCs w:val="28"/>
        </w:rPr>
      </w:pPr>
    </w:p>
    <w:p w:rsidR="00ED4687" w:rsidRDefault="00BA1DB4" w:rsidP="002C125A">
      <w:pPr>
        <w:pStyle w:val="ListParagraph"/>
        <w:numPr>
          <w:ilvl w:val="0"/>
          <w:numId w:val="30"/>
        </w:numPr>
        <w:spacing w:after="120" w:line="360" w:lineRule="auto"/>
        <w:outlineLvl w:val="2"/>
        <w:rPr>
          <w:sz w:val="28"/>
          <w:szCs w:val="28"/>
        </w:rPr>
      </w:pPr>
      <w:bookmarkStart w:id="13" w:name="_Toc494672011"/>
      <w:r w:rsidRPr="00BA1DB4">
        <w:rPr>
          <w:sz w:val="28"/>
          <w:szCs w:val="28"/>
        </w:rPr>
        <w:t>Tạo một URL</w:t>
      </w:r>
      <w:bookmarkEnd w:id="13"/>
    </w:p>
    <w:p w:rsidR="00A97039" w:rsidRPr="0099273D" w:rsidRDefault="00A97039"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t>-</w:t>
      </w:r>
      <w:r w:rsidRPr="0099273D">
        <w:rPr>
          <w:color w:val="444444"/>
          <w:sz w:val="26"/>
          <w:szCs w:val="26"/>
          <w:lang w:eastAsia="vi-VN"/>
        </w:rPr>
        <w:t>Trong các chương trình Java của bạn, bạn có thể tạo ra một đối tượng URL đại diện cho một địa chỉ URL. Đối tượng URL luôn đề cập đến một URL tuyệt đối nhưng có thể được xây dựng từ một URL tuyệt đối, một URL tương đối, hoặc từ các thành phần URL.</w:t>
      </w:r>
    </w:p>
    <w:p w:rsidR="00A97039" w:rsidRPr="00A97039" w:rsidRDefault="00A97039"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t>-</w:t>
      </w:r>
      <w:r w:rsidRPr="0099273D">
        <w:rPr>
          <w:color w:val="444444"/>
          <w:sz w:val="26"/>
          <w:szCs w:val="26"/>
          <w:lang w:eastAsia="vi-VN"/>
        </w:rPr>
        <w:t>Cách dễ nhất để tạo ra một URLđối tượng là từ một mẫu Stringđại diện cho dạng địa chỉ URL có thể đọc được của con người. Đây thường là hình thức mà một người khác sẽ sử dụng cho một URL. Trong chương trình Java của bạn, bạn có thể sử dụng một Stringvăn bản chứa văn bản này để tạo một URLđối tượng: URL myURL = new URL("http://example.com/");</w:t>
      </w:r>
    </w:p>
    <w:p w:rsidR="00BA1DB4" w:rsidRDefault="00BA1DB4" w:rsidP="002C125A">
      <w:pPr>
        <w:pStyle w:val="ListParagraph"/>
        <w:numPr>
          <w:ilvl w:val="0"/>
          <w:numId w:val="30"/>
        </w:numPr>
        <w:spacing w:after="120" w:line="360" w:lineRule="auto"/>
        <w:outlineLvl w:val="2"/>
        <w:rPr>
          <w:sz w:val="28"/>
          <w:szCs w:val="28"/>
        </w:rPr>
      </w:pPr>
      <w:bookmarkStart w:id="14" w:name="_Toc494672012"/>
      <w:r w:rsidRPr="00BA1DB4">
        <w:rPr>
          <w:sz w:val="28"/>
          <w:szCs w:val="28"/>
        </w:rPr>
        <w:t>Đọc trực tiếp một URL</w:t>
      </w:r>
      <w:bookmarkEnd w:id="14"/>
    </w:p>
    <w:p w:rsidR="00A97039" w:rsidRPr="0099273D" w:rsidRDefault="00A97039" w:rsidP="002C125A">
      <w:pPr>
        <w:pStyle w:val="ListParagraph"/>
        <w:shd w:val="clear" w:color="auto" w:fill="FFFFFF"/>
        <w:spacing w:after="120" w:line="360" w:lineRule="auto"/>
        <w:ind w:left="1440"/>
        <w:rPr>
          <w:color w:val="444444"/>
          <w:sz w:val="26"/>
          <w:szCs w:val="26"/>
          <w:lang w:eastAsia="vi-VN"/>
        </w:rPr>
      </w:pPr>
      <w:r w:rsidRPr="0099273D">
        <w:rPr>
          <w:color w:val="444444"/>
          <w:sz w:val="26"/>
          <w:szCs w:val="26"/>
          <w:lang w:eastAsia="vi-VN"/>
        </w:rPr>
        <w:t>Phần này cho thấy các chương trình Java của bạn có thể đọc được từ URL sử dụng openStream()phương pháp như thế nào.</w:t>
      </w:r>
    </w:p>
    <w:p w:rsidR="00A97039" w:rsidRPr="00A97039" w:rsidRDefault="00A97039" w:rsidP="002C125A">
      <w:pPr>
        <w:pStyle w:val="ListParagraph"/>
        <w:shd w:val="clear" w:color="auto" w:fill="FFFFFF"/>
        <w:spacing w:after="120" w:line="360" w:lineRule="auto"/>
        <w:ind w:left="1440"/>
        <w:rPr>
          <w:color w:val="444444"/>
          <w:sz w:val="26"/>
          <w:szCs w:val="26"/>
          <w:lang w:eastAsia="vi-VN"/>
        </w:rPr>
      </w:pPr>
      <w:r w:rsidRPr="0099273D">
        <w:rPr>
          <w:color w:val="444444"/>
          <w:sz w:val="26"/>
          <w:szCs w:val="26"/>
          <w:lang w:eastAsia="vi-VN"/>
        </w:rPr>
        <w:t>Sau khi tạo thành công URL, bạn có thể gọi phương thức URL's openStream()để lấy một luồng mà bạn có thể đọc nội dung của URL. Các openStream()phương thức trả về một</w:t>
      </w:r>
      <w:hyperlink r:id="rId10" w:tgtFrame="_blank" w:history="1">
        <w:r w:rsidRPr="0099273D">
          <w:rPr>
            <w:color w:val="444444"/>
            <w:sz w:val="26"/>
            <w:szCs w:val="26"/>
            <w:lang w:eastAsia="vi-VN"/>
          </w:rPr>
          <w:t>java.io.InputStream</w:t>
        </w:r>
      </w:hyperlink>
      <w:r w:rsidRPr="0099273D">
        <w:rPr>
          <w:color w:val="444444"/>
          <w:sz w:val="26"/>
          <w:szCs w:val="26"/>
          <w:lang w:eastAsia="vi-VN"/>
        </w:rPr>
        <w:t>đối tượng, vì vậy đọc từ một URL có dễ dàng như đọc từ một input stream.</w:t>
      </w:r>
    </w:p>
    <w:p w:rsidR="00BA1DB4" w:rsidRDefault="00BA1DB4" w:rsidP="002C125A">
      <w:pPr>
        <w:pStyle w:val="ListParagraph"/>
        <w:numPr>
          <w:ilvl w:val="0"/>
          <w:numId w:val="30"/>
        </w:numPr>
        <w:spacing w:after="120" w:line="360" w:lineRule="auto"/>
        <w:outlineLvl w:val="2"/>
        <w:rPr>
          <w:sz w:val="28"/>
          <w:szCs w:val="28"/>
        </w:rPr>
      </w:pPr>
      <w:bookmarkStart w:id="15" w:name="_Toc494672013"/>
      <w:r w:rsidRPr="00BA1DB4">
        <w:rPr>
          <w:sz w:val="28"/>
          <w:szCs w:val="28"/>
        </w:rPr>
        <w:t>Kết nối đến một URL</w:t>
      </w:r>
      <w:bookmarkEnd w:id="15"/>
    </w:p>
    <w:p w:rsidR="00D15C9A" w:rsidRPr="0099273D" w:rsidRDefault="00D15C9A"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lastRenderedPageBreak/>
        <w:t>-</w:t>
      </w:r>
      <w:r w:rsidRPr="0099273D">
        <w:rPr>
          <w:color w:val="444444"/>
          <w:sz w:val="26"/>
          <w:szCs w:val="26"/>
          <w:lang w:eastAsia="vi-VN"/>
        </w:rPr>
        <w:t>Nếu bạn muốn làm nhiều hơn là chỉ đọc từ một URL, bạn có thể kết nối với nó bằng cách gọi openConnection()vào URL. Các openConnection()phương thức trả về một đối tượng URLConnection mà bạn có thể sử dụng cho truyền thông tổng quát hơn với URL, chẳng hạn như đọc từ nó, bằng văn bản cho nó, hoặc truy vấn nó cho nội dung và thông tin khác.</w:t>
      </w:r>
    </w:p>
    <w:p w:rsidR="00D15C9A" w:rsidRPr="0099273D" w:rsidRDefault="00D15C9A"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t>-</w:t>
      </w:r>
      <w:r w:rsidRPr="0099273D">
        <w:rPr>
          <w:color w:val="444444"/>
          <w:sz w:val="26"/>
          <w:szCs w:val="26"/>
          <w:lang w:eastAsia="vi-VN"/>
        </w:rPr>
        <w:t>Sau khi bạn tạo một URLđối tượng thành công , bạn có thể gọi phương thức URLcủa đối tượng openConnectionđể lấy một URLConnectionđối tượng, hoặc một trong những lớp con của nó, ví dụ: </w:t>
      </w:r>
      <w:hyperlink r:id="rId11" w:tgtFrame="_blank" w:history="1">
        <w:r w:rsidRPr="0099273D">
          <w:rPr>
            <w:color w:val="444444"/>
            <w:sz w:val="26"/>
            <w:szCs w:val="26"/>
            <w:lang w:eastAsia="vi-VN"/>
          </w:rPr>
          <w:t>java.net.HttpURLConnection</w:t>
        </w:r>
      </w:hyperlink>
    </w:p>
    <w:p w:rsidR="00D15C9A" w:rsidRDefault="00D15C9A" w:rsidP="002C125A">
      <w:pPr>
        <w:pStyle w:val="ListParagraph"/>
        <w:shd w:val="clear" w:color="auto" w:fill="FFFFFF"/>
        <w:spacing w:after="120" w:line="360" w:lineRule="auto"/>
        <w:ind w:left="1440"/>
        <w:rPr>
          <w:color w:val="444444"/>
          <w:sz w:val="26"/>
          <w:szCs w:val="26"/>
          <w:lang w:eastAsia="vi-VN"/>
        </w:rPr>
      </w:pPr>
      <w:r>
        <w:rPr>
          <w:color w:val="444444"/>
          <w:sz w:val="26"/>
          <w:szCs w:val="26"/>
          <w:lang w:eastAsia="vi-VN"/>
        </w:rPr>
        <w:t>-</w:t>
      </w:r>
      <w:r w:rsidRPr="0099273D">
        <w:rPr>
          <w:color w:val="444444"/>
          <w:sz w:val="26"/>
          <w:szCs w:val="26"/>
          <w:lang w:eastAsia="vi-VN"/>
        </w:rPr>
        <w:t>Bạn có thể sử dụng URLConnectionđối tượng này để thiết lập các tham số và các thuộc tính yêu cầu chung mà bạn có thể cần trước khi kết nối. Kết nối đến đối tượng từ xa được đại diện bởi URL chỉ được khởi tạo khi URLConnection.connectphương thức được gọi. Khi thực hiện việc này, bạn sẽ khởi tạo một liên kết truyền thông giữa chương trình Java và URL qua mạng. Ví dụ, mã sau sẽ mở ra một kết nối đến trang web example.com:</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ufferedReader;</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Reader;</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Connection;</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ArrayList</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rl {</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k</w:t>
      </w:r>
      <w:r>
        <w:rPr>
          <w:rFonts w:ascii="Consolas" w:hAnsi="Consolas" w:cs="Consolas"/>
          <w:color w:val="000000"/>
          <w:sz w:val="20"/>
          <w:szCs w:val="20"/>
        </w:rPr>
        <w:t xml:space="preserve"> =</w:t>
      </w:r>
      <w:r>
        <w:rPr>
          <w:rFonts w:ascii="Consolas" w:hAnsi="Consolas" w:cs="Consolas"/>
          <w:color w:val="2A00FF"/>
          <w:sz w:val="20"/>
          <w:szCs w:val="20"/>
        </w:rPr>
        <w:t>"</w:t>
      </w:r>
      <w:r w:rsidRPr="00D15C9A">
        <w:rPr>
          <w:color w:val="444444"/>
          <w:sz w:val="26"/>
          <w:szCs w:val="26"/>
          <w:lang w:eastAsia="vi-VN"/>
        </w:rPr>
        <w:t xml:space="preserve"> </w:t>
      </w:r>
      <w:r w:rsidRPr="00D15C9A">
        <w:rPr>
          <w:rFonts w:ascii="Consolas" w:hAnsi="Consolas"/>
          <w:color w:val="444444"/>
          <w:sz w:val="20"/>
          <w:szCs w:val="20"/>
          <w:lang w:eastAsia="vi-VN"/>
        </w:rPr>
        <w:t>example.com</w:t>
      </w:r>
      <w:r>
        <w:rPr>
          <w:rFonts w:ascii="Consolas" w:hAnsi="Consolas" w:cs="Consolas"/>
          <w:color w:val="2A00FF"/>
          <w:sz w:val="20"/>
          <w:szCs w:val="20"/>
        </w:rPr>
        <w:t>"</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RL </w:t>
      </w:r>
      <w:r>
        <w:rPr>
          <w:rFonts w:ascii="Consolas" w:hAnsi="Consolas" w:cs="Consolas"/>
          <w:color w:val="6A3E3E"/>
          <w:sz w:val="20"/>
          <w:szCs w:val="20"/>
        </w:rPr>
        <w:t>url</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link</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RLConnection </w:t>
      </w:r>
      <w:r>
        <w:rPr>
          <w:rFonts w:ascii="Consolas" w:hAnsi="Consolas" w:cs="Consolas"/>
          <w:color w:val="6A3E3E"/>
          <w:sz w:val="20"/>
          <w:szCs w:val="20"/>
        </w:rPr>
        <w:t>connection</w:t>
      </w:r>
      <w:r>
        <w:rPr>
          <w:rFonts w:ascii="Consolas" w:hAnsi="Consolas" w:cs="Consolas"/>
          <w:color w:val="000000"/>
          <w:sz w:val="20"/>
          <w:szCs w:val="20"/>
        </w:rPr>
        <w:t xml:space="preserve"> = </w:t>
      </w:r>
      <w:r>
        <w:rPr>
          <w:rFonts w:ascii="Consolas" w:hAnsi="Consolas" w:cs="Consolas"/>
          <w:color w:val="6A3E3E"/>
          <w:sz w:val="20"/>
          <w:szCs w:val="20"/>
        </w:rPr>
        <w:t>url</w:t>
      </w:r>
      <w:r>
        <w:rPr>
          <w:rFonts w:ascii="Consolas" w:hAnsi="Consolas" w:cs="Consolas"/>
          <w:color w:val="000000"/>
          <w:sz w:val="20"/>
          <w:szCs w:val="20"/>
        </w:rPr>
        <w:t>.openConnection();</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putstream</w:t>
      </w:r>
      <w:r>
        <w:rPr>
          <w:rFonts w:ascii="Consolas" w:hAnsi="Consolas" w:cs="Consolas"/>
          <w:color w:val="000000"/>
          <w:sz w:val="20"/>
          <w:szCs w:val="20"/>
        </w:rPr>
        <w:t xml:space="preserve"> = </w:t>
      </w:r>
      <w:r>
        <w:rPr>
          <w:rFonts w:ascii="Consolas" w:hAnsi="Consolas" w:cs="Consolas"/>
          <w:color w:val="6A3E3E"/>
          <w:sz w:val="20"/>
          <w:szCs w:val="20"/>
        </w:rPr>
        <w:t>connection</w:t>
      </w:r>
      <w:r>
        <w:rPr>
          <w:rFonts w:ascii="Consolas" w:hAnsi="Consolas" w:cs="Consolas"/>
          <w:color w:val="000000"/>
          <w:sz w:val="20"/>
          <w:szCs w:val="20"/>
        </w:rPr>
        <w:t>.getInputStream();</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b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w:t>
      </w:r>
      <w:r>
        <w:rPr>
          <w:rFonts w:ascii="Consolas" w:hAnsi="Consolas" w:cs="Consolas"/>
          <w:color w:val="6A3E3E"/>
          <w:sz w:val="20"/>
          <w:szCs w:val="20"/>
        </w:rPr>
        <w:t>inputstream</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br</w:t>
      </w:r>
      <w:r>
        <w:rPr>
          <w:rFonts w:ascii="Consolas" w:hAnsi="Consolas" w:cs="Consolas"/>
          <w:color w:val="000000"/>
          <w:sz w:val="20"/>
          <w:szCs w:val="20"/>
        </w:rPr>
        <w:t>.readLine();</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in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br</w:t>
      </w:r>
      <w:r>
        <w:rPr>
          <w:rFonts w:ascii="Consolas" w:hAnsi="Consolas" w:cs="Consolas"/>
          <w:color w:val="000000"/>
          <w:sz w:val="20"/>
          <w:szCs w:val="20"/>
        </w:rPr>
        <w:t>.readLine();</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close();</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D15C9A" w:rsidRDefault="00D15C9A" w:rsidP="002C125A">
      <w:pPr>
        <w:autoSpaceDE w:val="0"/>
        <w:autoSpaceDN w:val="0"/>
        <w:adjustRightInd w:val="0"/>
        <w:spacing w:after="120" w:line="360" w:lineRule="auto"/>
        <w:rPr>
          <w:rFonts w:ascii="Consolas" w:hAnsi="Consolas" w:cs="Consolas"/>
          <w:sz w:val="20"/>
          <w:szCs w:val="20"/>
        </w:rPr>
      </w:pPr>
      <w:r>
        <w:rPr>
          <w:rFonts w:ascii="Consolas" w:hAnsi="Consolas" w:cs="Consolas"/>
          <w:color w:val="000000"/>
          <w:sz w:val="20"/>
          <w:szCs w:val="20"/>
        </w:rPr>
        <w:tab/>
        <w:t>}</w:t>
      </w:r>
    </w:p>
    <w:p w:rsidR="00D15C9A" w:rsidRDefault="00D15C9A" w:rsidP="002C125A">
      <w:pPr>
        <w:autoSpaceDE w:val="0"/>
        <w:autoSpaceDN w:val="0"/>
        <w:adjustRightInd w:val="0"/>
        <w:spacing w:after="120" w:line="360" w:lineRule="auto"/>
        <w:rPr>
          <w:rFonts w:ascii="Consolas" w:hAnsi="Consolas" w:cs="Consolas"/>
          <w:color w:val="000000"/>
          <w:sz w:val="20"/>
          <w:szCs w:val="20"/>
        </w:rPr>
      </w:pPr>
      <w:r>
        <w:rPr>
          <w:rFonts w:ascii="Consolas" w:hAnsi="Consolas" w:cs="Consolas"/>
          <w:color w:val="000000"/>
          <w:sz w:val="20"/>
          <w:szCs w:val="20"/>
        </w:rPr>
        <w:t>}</w:t>
      </w: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D15C9A" w:rsidRDefault="00D15C9A" w:rsidP="002C125A">
      <w:pPr>
        <w:autoSpaceDE w:val="0"/>
        <w:autoSpaceDN w:val="0"/>
        <w:adjustRightInd w:val="0"/>
        <w:spacing w:after="120" w:line="360" w:lineRule="auto"/>
        <w:rPr>
          <w:rFonts w:ascii="Consolas" w:hAnsi="Consolas" w:cs="Consolas"/>
          <w:color w:val="000000"/>
          <w:sz w:val="20"/>
          <w:szCs w:val="20"/>
        </w:rPr>
      </w:pPr>
    </w:p>
    <w:p w:rsidR="00ED4687" w:rsidRDefault="00ED4687" w:rsidP="002C125A">
      <w:pPr>
        <w:spacing w:after="120" w:line="360" w:lineRule="auto"/>
        <w:rPr>
          <w:rFonts w:ascii="Consolas" w:hAnsi="Consolas" w:cs="Consolas"/>
          <w:sz w:val="20"/>
          <w:szCs w:val="20"/>
        </w:rPr>
      </w:pPr>
    </w:p>
    <w:p w:rsidR="00CF4483" w:rsidRPr="00ED4687" w:rsidRDefault="00CF4483" w:rsidP="002C125A">
      <w:pPr>
        <w:spacing w:after="120" w:line="360" w:lineRule="auto"/>
      </w:pPr>
    </w:p>
    <w:p w:rsidR="00ED4687" w:rsidRPr="00A23A0D" w:rsidRDefault="00ED4687" w:rsidP="002C125A">
      <w:pPr>
        <w:pStyle w:val="Heading1"/>
        <w:spacing w:after="120" w:line="360" w:lineRule="auto"/>
        <w:jc w:val="center"/>
        <w:rPr>
          <w:color w:val="000000" w:themeColor="text1"/>
          <w:sz w:val="36"/>
          <w:szCs w:val="36"/>
        </w:rPr>
      </w:pPr>
      <w:bookmarkStart w:id="16" w:name="_Toc494672014"/>
      <w:r w:rsidRPr="00A23A0D">
        <w:rPr>
          <w:color w:val="000000" w:themeColor="text1"/>
          <w:sz w:val="36"/>
          <w:szCs w:val="36"/>
        </w:rPr>
        <w:lastRenderedPageBreak/>
        <w:t>Demo</w:t>
      </w:r>
      <w:bookmarkEnd w:id="16"/>
    </w:p>
    <w:p w:rsidR="003A0407" w:rsidRDefault="00ED4687" w:rsidP="002C125A">
      <w:pPr>
        <w:pStyle w:val="ListParagraph"/>
        <w:numPr>
          <w:ilvl w:val="0"/>
          <w:numId w:val="28"/>
        </w:numPr>
        <w:spacing w:after="120" w:line="360" w:lineRule="auto"/>
        <w:outlineLvl w:val="1"/>
        <w:rPr>
          <w:b/>
          <w:sz w:val="28"/>
          <w:szCs w:val="28"/>
        </w:rPr>
      </w:pPr>
      <w:bookmarkStart w:id="17" w:name="_Toc494672015"/>
      <w:r w:rsidRPr="00BA1DB4">
        <w:rPr>
          <w:b/>
          <w:sz w:val="28"/>
          <w:szCs w:val="28"/>
        </w:rPr>
        <w:t>Mô hình của phần mề</w:t>
      </w:r>
      <w:r w:rsidR="009D6A34">
        <w:rPr>
          <w:b/>
          <w:sz w:val="28"/>
          <w:szCs w:val="28"/>
        </w:rPr>
        <w:t>m</w:t>
      </w:r>
      <w:bookmarkEnd w:id="17"/>
    </w:p>
    <w:p w:rsidR="00A12961" w:rsidRPr="003A0407" w:rsidRDefault="00A12961" w:rsidP="002C125A">
      <w:pPr>
        <w:pStyle w:val="ListParagraph"/>
        <w:spacing w:after="120" w:line="360" w:lineRule="auto"/>
        <w:rPr>
          <w:b/>
          <w:sz w:val="28"/>
          <w:szCs w:val="28"/>
        </w:rPr>
      </w:pPr>
      <w:r w:rsidRPr="0099273D">
        <w:rPr>
          <w:noProof/>
        </w:rPr>
        <w:drawing>
          <wp:inline distT="0" distB="0" distL="0" distR="0" wp14:anchorId="7CE99AB3" wp14:editId="28E0C528">
            <wp:extent cx="5580380" cy="38950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895014"/>
                    </a:xfrm>
                    <a:prstGeom prst="rect">
                      <a:avLst/>
                    </a:prstGeom>
                  </pic:spPr>
                </pic:pic>
              </a:graphicData>
            </a:graphic>
          </wp:inline>
        </w:drawing>
      </w:r>
    </w:p>
    <w:p w:rsidR="00ED4687" w:rsidRDefault="00ED4687" w:rsidP="002C125A">
      <w:pPr>
        <w:pStyle w:val="ListParagraph"/>
        <w:numPr>
          <w:ilvl w:val="0"/>
          <w:numId w:val="28"/>
        </w:numPr>
        <w:spacing w:after="120" w:line="360" w:lineRule="auto"/>
        <w:outlineLvl w:val="1"/>
        <w:rPr>
          <w:b/>
          <w:sz w:val="28"/>
          <w:szCs w:val="28"/>
        </w:rPr>
      </w:pPr>
      <w:bookmarkStart w:id="18" w:name="_Toc494672016"/>
      <w:r w:rsidRPr="00BA1DB4">
        <w:rPr>
          <w:b/>
          <w:sz w:val="28"/>
          <w:szCs w:val="28"/>
        </w:rPr>
        <w:t>Các chức năng của phần mềm</w:t>
      </w:r>
      <w:bookmarkEnd w:id="18"/>
    </w:p>
    <w:p w:rsidR="00D15C9A" w:rsidRDefault="00D15C9A" w:rsidP="002C125A">
      <w:pPr>
        <w:pStyle w:val="ListParagraph"/>
        <w:numPr>
          <w:ilvl w:val="0"/>
          <w:numId w:val="36"/>
        </w:numPr>
        <w:spacing w:after="120" w:line="360" w:lineRule="auto"/>
        <w:outlineLvl w:val="2"/>
        <w:rPr>
          <w:b/>
          <w:sz w:val="28"/>
          <w:szCs w:val="28"/>
        </w:rPr>
      </w:pPr>
      <w:bookmarkStart w:id="19" w:name="_Toc494672017"/>
      <w:r>
        <w:rPr>
          <w:b/>
          <w:sz w:val="28"/>
          <w:szCs w:val="28"/>
        </w:rPr>
        <w:t>Lấy email</w:t>
      </w:r>
      <w:bookmarkEnd w:id="19"/>
    </w:p>
    <w:p w:rsidR="0022708A" w:rsidRPr="004224D4" w:rsidRDefault="004224D4" w:rsidP="002C125A">
      <w:pPr>
        <w:pStyle w:val="ListParagraph"/>
        <w:spacing w:after="120" w:line="360" w:lineRule="auto"/>
        <w:ind w:left="1440"/>
        <w:rPr>
          <w:sz w:val="26"/>
          <w:szCs w:val="26"/>
          <w:lang w:eastAsia="vi-VN"/>
        </w:rPr>
      </w:pPr>
      <w:r w:rsidRPr="004224D4">
        <w:rPr>
          <w:sz w:val="26"/>
          <w:szCs w:val="26"/>
          <w:lang w:eastAsia="vi-VN"/>
        </w:rPr>
        <w:t>Khi nhập một link trang web thì phần mềm lấy tất cả các email của trang về và hiển thị lên màn hình</w:t>
      </w:r>
    </w:p>
    <w:p w:rsidR="00D15C9A" w:rsidRDefault="00D15C9A" w:rsidP="002C125A">
      <w:pPr>
        <w:pStyle w:val="ListParagraph"/>
        <w:numPr>
          <w:ilvl w:val="0"/>
          <w:numId w:val="36"/>
        </w:numPr>
        <w:spacing w:after="120" w:line="360" w:lineRule="auto"/>
        <w:outlineLvl w:val="2"/>
        <w:rPr>
          <w:b/>
          <w:sz w:val="28"/>
          <w:szCs w:val="28"/>
        </w:rPr>
      </w:pPr>
      <w:bookmarkStart w:id="20" w:name="_Toc494672018"/>
      <w:r>
        <w:rPr>
          <w:b/>
          <w:sz w:val="28"/>
          <w:szCs w:val="28"/>
        </w:rPr>
        <w:t>Lấy số điện thoại</w:t>
      </w:r>
      <w:bookmarkEnd w:id="20"/>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Khi nhập một link trang web thì phần mềm lấy tất cả các số điện thoại của trang về và hiển thị lên màn hình</w:t>
      </w:r>
    </w:p>
    <w:p w:rsidR="00D15C9A" w:rsidRDefault="00D15C9A" w:rsidP="002C125A">
      <w:pPr>
        <w:pStyle w:val="ListParagraph"/>
        <w:numPr>
          <w:ilvl w:val="0"/>
          <w:numId w:val="36"/>
        </w:numPr>
        <w:spacing w:after="120" w:line="360" w:lineRule="auto"/>
        <w:outlineLvl w:val="2"/>
        <w:rPr>
          <w:b/>
          <w:sz w:val="28"/>
          <w:szCs w:val="28"/>
        </w:rPr>
      </w:pPr>
      <w:bookmarkStart w:id="21" w:name="_Toc494672019"/>
      <w:r>
        <w:rPr>
          <w:b/>
          <w:sz w:val="28"/>
          <w:szCs w:val="28"/>
        </w:rPr>
        <w:t>Lấy comment</w:t>
      </w:r>
      <w:bookmarkEnd w:id="21"/>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Lấy tất cả các đánh giá các sản phẩm của thế giới di động</w:t>
      </w:r>
    </w:p>
    <w:p w:rsidR="00D15C9A" w:rsidRDefault="00D15C9A" w:rsidP="002C125A">
      <w:pPr>
        <w:pStyle w:val="ListParagraph"/>
        <w:numPr>
          <w:ilvl w:val="0"/>
          <w:numId w:val="36"/>
        </w:numPr>
        <w:spacing w:after="120" w:line="360" w:lineRule="auto"/>
        <w:outlineLvl w:val="2"/>
        <w:rPr>
          <w:b/>
          <w:sz w:val="28"/>
          <w:szCs w:val="28"/>
        </w:rPr>
      </w:pPr>
      <w:bookmarkStart w:id="22" w:name="_Toc494672020"/>
      <w:r>
        <w:rPr>
          <w:b/>
          <w:sz w:val="28"/>
          <w:szCs w:val="28"/>
        </w:rPr>
        <w:t>Xuất ra tập tin</w:t>
      </w:r>
      <w:bookmarkEnd w:id="22"/>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Lưu tất cả các kết quả lọc được trên màn hình vào file output.txt</w:t>
      </w:r>
    </w:p>
    <w:p w:rsidR="00D15C9A" w:rsidRDefault="00D15C9A" w:rsidP="002C125A">
      <w:pPr>
        <w:pStyle w:val="ListParagraph"/>
        <w:numPr>
          <w:ilvl w:val="0"/>
          <w:numId w:val="36"/>
        </w:numPr>
        <w:spacing w:after="120" w:line="360" w:lineRule="auto"/>
        <w:outlineLvl w:val="2"/>
        <w:rPr>
          <w:b/>
          <w:sz w:val="28"/>
          <w:szCs w:val="28"/>
        </w:rPr>
      </w:pPr>
      <w:bookmarkStart w:id="23" w:name="_Toc494672021"/>
      <w:r>
        <w:rPr>
          <w:b/>
          <w:sz w:val="28"/>
          <w:szCs w:val="28"/>
        </w:rPr>
        <w:t>Reset</w:t>
      </w:r>
      <w:bookmarkEnd w:id="23"/>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Màn hình trở về như lúc mới khởi động</w:t>
      </w:r>
    </w:p>
    <w:p w:rsidR="00ED4687" w:rsidRDefault="00ED4687" w:rsidP="002C125A">
      <w:pPr>
        <w:pStyle w:val="ListParagraph"/>
        <w:numPr>
          <w:ilvl w:val="0"/>
          <w:numId w:val="28"/>
        </w:numPr>
        <w:spacing w:after="120" w:line="360" w:lineRule="auto"/>
        <w:outlineLvl w:val="1"/>
        <w:rPr>
          <w:b/>
          <w:sz w:val="28"/>
          <w:szCs w:val="28"/>
        </w:rPr>
      </w:pPr>
      <w:bookmarkStart w:id="24" w:name="_Toc494672022"/>
      <w:r w:rsidRPr="00BA1DB4">
        <w:rPr>
          <w:b/>
          <w:sz w:val="28"/>
          <w:szCs w:val="28"/>
        </w:rPr>
        <w:t>Kết quả</w:t>
      </w:r>
      <w:bookmarkEnd w:id="24"/>
    </w:p>
    <w:p w:rsidR="004224D4" w:rsidRPr="004224D4" w:rsidRDefault="00D15C9A" w:rsidP="002C125A">
      <w:pPr>
        <w:pStyle w:val="ListParagraph"/>
        <w:numPr>
          <w:ilvl w:val="0"/>
          <w:numId w:val="37"/>
        </w:numPr>
        <w:spacing w:after="120" w:line="360" w:lineRule="auto"/>
        <w:rPr>
          <w:b/>
          <w:sz w:val="28"/>
          <w:szCs w:val="28"/>
        </w:rPr>
      </w:pPr>
      <w:r>
        <w:rPr>
          <w:b/>
          <w:sz w:val="28"/>
          <w:szCs w:val="28"/>
        </w:rPr>
        <w:lastRenderedPageBreak/>
        <w:t>Lấy email</w:t>
      </w:r>
      <w:r w:rsidR="004224D4" w:rsidRPr="0099273D">
        <w:rPr>
          <w:noProof/>
          <w:lang w:eastAsia="vi-VN"/>
        </w:rPr>
        <w:drawing>
          <wp:inline distT="0" distB="0" distL="0" distR="0" wp14:anchorId="00C39A64" wp14:editId="6B069AE8">
            <wp:extent cx="5198789" cy="38969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25" cy="3897922"/>
                    </a:xfrm>
                    <a:prstGeom prst="rect">
                      <a:avLst/>
                    </a:prstGeom>
                    <a:noFill/>
                    <a:ln>
                      <a:noFill/>
                    </a:ln>
                  </pic:spPr>
                </pic:pic>
              </a:graphicData>
            </a:graphic>
          </wp:inline>
        </w:drawing>
      </w:r>
    </w:p>
    <w:p w:rsidR="004224D4" w:rsidRPr="00242055" w:rsidRDefault="00D15C9A" w:rsidP="002C125A">
      <w:pPr>
        <w:pStyle w:val="ListParagraph"/>
        <w:numPr>
          <w:ilvl w:val="0"/>
          <w:numId w:val="37"/>
        </w:numPr>
        <w:spacing w:after="120" w:line="360" w:lineRule="auto"/>
        <w:rPr>
          <w:b/>
          <w:sz w:val="28"/>
          <w:szCs w:val="28"/>
        </w:rPr>
      </w:pPr>
      <w:r>
        <w:rPr>
          <w:b/>
          <w:sz w:val="28"/>
          <w:szCs w:val="28"/>
        </w:rPr>
        <w:t>Lấy số điện thoại</w:t>
      </w:r>
      <w:r w:rsidR="004224D4" w:rsidRPr="0099273D">
        <w:rPr>
          <w:noProof/>
          <w:lang w:eastAsia="vi-VN"/>
        </w:rPr>
        <w:drawing>
          <wp:inline distT="0" distB="0" distL="0" distR="0" wp14:anchorId="2489FA4A" wp14:editId="5C53BC94">
            <wp:extent cx="5236845" cy="3883593"/>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655" cy="3914599"/>
                    </a:xfrm>
                    <a:prstGeom prst="rect">
                      <a:avLst/>
                    </a:prstGeom>
                    <a:noFill/>
                    <a:ln>
                      <a:noFill/>
                    </a:ln>
                  </pic:spPr>
                </pic:pic>
              </a:graphicData>
            </a:graphic>
          </wp:inline>
        </w:drawing>
      </w:r>
    </w:p>
    <w:p w:rsidR="004224D4" w:rsidRPr="00242055" w:rsidRDefault="00D15C9A" w:rsidP="002C125A">
      <w:pPr>
        <w:pStyle w:val="ListParagraph"/>
        <w:numPr>
          <w:ilvl w:val="0"/>
          <w:numId w:val="37"/>
        </w:numPr>
        <w:spacing w:after="120" w:line="360" w:lineRule="auto"/>
        <w:rPr>
          <w:b/>
          <w:sz w:val="28"/>
          <w:szCs w:val="28"/>
        </w:rPr>
      </w:pPr>
      <w:r>
        <w:rPr>
          <w:b/>
          <w:sz w:val="28"/>
          <w:szCs w:val="28"/>
        </w:rPr>
        <w:lastRenderedPageBreak/>
        <w:t>Xuất ra tập tin</w:t>
      </w:r>
      <w:r w:rsidR="004224D4" w:rsidRPr="0099273D">
        <w:rPr>
          <w:noProof/>
        </w:rPr>
        <w:drawing>
          <wp:inline distT="0" distB="0" distL="0" distR="0" wp14:anchorId="0374975C" wp14:editId="2ADF5E31">
            <wp:extent cx="5237159" cy="3298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4003" cy="3303136"/>
                    </a:xfrm>
                    <a:prstGeom prst="rect">
                      <a:avLst/>
                    </a:prstGeom>
                  </pic:spPr>
                </pic:pic>
              </a:graphicData>
            </a:graphic>
          </wp:inline>
        </w:drawing>
      </w:r>
    </w:p>
    <w:p w:rsidR="004224D4" w:rsidRPr="00242055" w:rsidRDefault="00D15C9A" w:rsidP="002C125A">
      <w:pPr>
        <w:pStyle w:val="ListParagraph"/>
        <w:numPr>
          <w:ilvl w:val="0"/>
          <w:numId w:val="37"/>
        </w:numPr>
        <w:spacing w:after="120" w:line="360" w:lineRule="auto"/>
        <w:rPr>
          <w:b/>
          <w:sz w:val="28"/>
          <w:szCs w:val="28"/>
        </w:rPr>
      </w:pPr>
      <w:r>
        <w:rPr>
          <w:b/>
          <w:sz w:val="28"/>
          <w:szCs w:val="28"/>
        </w:rPr>
        <w:t>Reset</w:t>
      </w:r>
      <w:r w:rsidR="004224D4" w:rsidRPr="0099273D">
        <w:rPr>
          <w:noProof/>
        </w:rPr>
        <w:drawing>
          <wp:inline distT="0" distB="0" distL="0" distR="0" wp14:anchorId="524A3F3E" wp14:editId="05690E09">
            <wp:extent cx="5255754" cy="3895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812" cy="3900321"/>
                    </a:xfrm>
                    <a:prstGeom prst="rect">
                      <a:avLst/>
                    </a:prstGeom>
                  </pic:spPr>
                </pic:pic>
              </a:graphicData>
            </a:graphic>
          </wp:inline>
        </w:drawing>
      </w:r>
    </w:p>
    <w:p w:rsidR="00A23A0D" w:rsidRDefault="00A23A0D" w:rsidP="002C125A">
      <w:pPr>
        <w:spacing w:after="120" w:line="360" w:lineRule="auto"/>
        <w:rPr>
          <w:sz w:val="28"/>
          <w:szCs w:val="28"/>
        </w:rPr>
      </w:pPr>
    </w:p>
    <w:p w:rsidR="00CF4483" w:rsidRPr="00242055" w:rsidRDefault="00CF4483" w:rsidP="002C125A">
      <w:pPr>
        <w:spacing w:after="120" w:line="360" w:lineRule="auto"/>
      </w:pPr>
    </w:p>
    <w:p w:rsidR="00E851FD" w:rsidRDefault="00E851FD" w:rsidP="00251ABC">
      <w:pPr>
        <w:pStyle w:val="Heading1"/>
        <w:numPr>
          <w:ilvl w:val="0"/>
          <w:numId w:val="0"/>
        </w:numPr>
        <w:spacing w:after="120" w:line="360" w:lineRule="auto"/>
        <w:jc w:val="center"/>
        <w:rPr>
          <w:color w:val="auto"/>
          <w:sz w:val="36"/>
          <w:szCs w:val="36"/>
        </w:rPr>
      </w:pPr>
      <w:bookmarkStart w:id="25" w:name="_Toc494672023"/>
      <w:r w:rsidRPr="00A23A0D">
        <w:rPr>
          <w:color w:val="auto"/>
          <w:sz w:val="36"/>
          <w:szCs w:val="36"/>
        </w:rPr>
        <w:lastRenderedPageBreak/>
        <w:t>TÀI LIỆU THAM KHẢO:</w:t>
      </w:r>
      <w:bookmarkEnd w:id="25"/>
    </w:p>
    <w:p w:rsidR="00251ABC" w:rsidRPr="00F865DC" w:rsidRDefault="003F47E6" w:rsidP="00251ABC">
      <w:pPr>
        <w:rPr>
          <w:sz w:val="26"/>
          <w:szCs w:val="26"/>
        </w:rPr>
      </w:pPr>
      <w:hyperlink r:id="rId17" w:history="1">
        <w:r w:rsidR="00251ABC" w:rsidRPr="00F865DC">
          <w:rPr>
            <w:rStyle w:val="Hyperlink"/>
            <w:sz w:val="26"/>
            <w:szCs w:val="26"/>
          </w:rPr>
          <w:t>https://docs.oracle.com/javase/tutorial/networking/urls/index.html</w:t>
        </w:r>
      </w:hyperlink>
    </w:p>
    <w:p w:rsidR="00251ABC" w:rsidRPr="00F865DC" w:rsidRDefault="00251ABC" w:rsidP="00251ABC">
      <w:pPr>
        <w:rPr>
          <w:color w:val="0000FF"/>
          <w:sz w:val="26"/>
          <w:szCs w:val="26"/>
          <w:u w:val="single"/>
        </w:rPr>
      </w:pPr>
      <w:r w:rsidRPr="00F865DC">
        <w:rPr>
          <w:color w:val="0000FF"/>
          <w:sz w:val="26"/>
          <w:szCs w:val="26"/>
          <w:u w:val="single"/>
        </w:rPr>
        <w:t>http://vietjack.com/java/regular_expression_trong_java.jsp</w:t>
      </w:r>
    </w:p>
    <w:p w:rsidR="00251ABC" w:rsidRPr="00251ABC" w:rsidRDefault="003F47E6" w:rsidP="00251ABC">
      <w:pPr>
        <w:rPr>
          <w:sz w:val="26"/>
          <w:szCs w:val="26"/>
          <w:lang w:val="vi-VN"/>
        </w:rPr>
      </w:pPr>
      <w:hyperlink r:id="rId18" w:history="1">
        <w:r w:rsidR="00251ABC" w:rsidRPr="00251ABC">
          <w:rPr>
            <w:rStyle w:val="Hyperlink"/>
            <w:sz w:val="26"/>
            <w:szCs w:val="26"/>
            <w:lang w:val="vi-VN"/>
          </w:rPr>
          <w:t>https://kipalog.com/posts/30-doan-bieu-thuc-chinh-quy-ma-lap-trinh-vien-web-nen-biet</w:t>
        </w:r>
      </w:hyperlink>
    </w:p>
    <w:p w:rsidR="00251ABC" w:rsidRPr="00251ABC" w:rsidRDefault="003F47E6" w:rsidP="00251ABC">
      <w:pPr>
        <w:rPr>
          <w:sz w:val="26"/>
          <w:szCs w:val="26"/>
          <w:lang w:val="vi-VN"/>
        </w:rPr>
      </w:pPr>
      <w:hyperlink r:id="rId19" w:history="1">
        <w:r w:rsidR="00251ABC" w:rsidRPr="00251ABC">
          <w:rPr>
            <w:rStyle w:val="Hyperlink"/>
            <w:sz w:val="26"/>
            <w:szCs w:val="26"/>
            <w:lang w:val="vi-VN"/>
          </w:rPr>
          <w:t>https://github.com/datnq/</w:t>
        </w:r>
        <w:r w:rsidR="00251ABC" w:rsidRPr="00F865DC">
          <w:rPr>
            <w:rStyle w:val="Hyperlink"/>
            <w:sz w:val="26"/>
            <w:szCs w:val="26"/>
            <w:lang w:val="vi-VN"/>
          </w:rPr>
          <w:t>Vietnamese</w:t>
        </w:r>
        <w:r w:rsidR="00251ABC" w:rsidRPr="00251ABC">
          <w:rPr>
            <w:rStyle w:val="Hyperlink"/>
            <w:sz w:val="26"/>
            <w:szCs w:val="26"/>
            <w:lang w:val="vi-VN"/>
          </w:rPr>
          <w:t>-mobile-carrier</w:t>
        </w:r>
      </w:hyperlink>
    </w:p>
    <w:p w:rsidR="00251ABC" w:rsidRPr="00251ABC" w:rsidRDefault="003F47E6" w:rsidP="00251ABC">
      <w:pPr>
        <w:rPr>
          <w:sz w:val="26"/>
          <w:szCs w:val="26"/>
          <w:lang w:val="vi-VN"/>
        </w:rPr>
      </w:pPr>
      <w:hyperlink r:id="rId20" w:history="1">
        <w:r w:rsidR="00251ABC" w:rsidRPr="00251ABC">
          <w:rPr>
            <w:rStyle w:val="Hyperlink"/>
            <w:sz w:val="26"/>
            <w:szCs w:val="26"/>
            <w:lang w:val="vi-VN"/>
          </w:rPr>
          <w:t>http://o7planning.org/vi/10175/huong-dan-su-dung-bieu-thuc-chinh-quy-trong-java</w:t>
        </w:r>
      </w:hyperlink>
    </w:p>
    <w:p w:rsidR="00A23A0D" w:rsidRPr="00F865DC" w:rsidRDefault="00F865DC" w:rsidP="002C125A">
      <w:pPr>
        <w:spacing w:after="120" w:line="360" w:lineRule="auto"/>
        <w:rPr>
          <w:color w:val="0000FF"/>
          <w:sz w:val="26"/>
          <w:szCs w:val="26"/>
          <w:u w:val="single"/>
        </w:rPr>
      </w:pPr>
      <w:r w:rsidRPr="00F865DC">
        <w:rPr>
          <w:color w:val="0000FF"/>
          <w:sz w:val="26"/>
          <w:szCs w:val="26"/>
          <w:u w:val="single"/>
        </w:rPr>
        <w:t>https://www.youtube.com/watch?v=EkhHx43Gkv8</w:t>
      </w:r>
    </w:p>
    <w:sectPr w:rsidR="00A23A0D" w:rsidRPr="00F865DC" w:rsidSect="00A23A0D">
      <w:headerReference w:type="even" r:id="rId21"/>
      <w:headerReference w:type="default" r:id="rId22"/>
      <w:footerReference w:type="default" r:id="rId23"/>
      <w:headerReference w:type="first" r:id="rId24"/>
      <w:pgSz w:w="11907" w:h="16840" w:code="9"/>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7E6" w:rsidRDefault="003F47E6">
      <w:r>
        <w:separator/>
      </w:r>
    </w:p>
  </w:endnote>
  <w:endnote w:type="continuationSeparator" w:id="0">
    <w:p w:rsidR="003F47E6" w:rsidRDefault="003F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58398"/>
      <w:docPartObj>
        <w:docPartGallery w:val="Page Numbers (Bottom of Page)"/>
        <w:docPartUnique/>
      </w:docPartObj>
    </w:sdtPr>
    <w:sdtEndPr>
      <w:rPr>
        <w:noProof/>
        <w:sz w:val="20"/>
        <w:szCs w:val="20"/>
      </w:rPr>
    </w:sdtEndPr>
    <w:sdtContent>
      <w:p w:rsidR="008831AD" w:rsidRPr="008831AD" w:rsidRDefault="008831AD">
        <w:pPr>
          <w:pStyle w:val="Footer"/>
          <w:jc w:val="right"/>
          <w:rPr>
            <w:sz w:val="20"/>
            <w:szCs w:val="20"/>
          </w:rPr>
        </w:pPr>
        <w:r w:rsidRPr="008831AD">
          <w:rPr>
            <w:sz w:val="20"/>
            <w:szCs w:val="20"/>
          </w:rPr>
          <w:fldChar w:fldCharType="begin"/>
        </w:r>
        <w:r w:rsidRPr="008831AD">
          <w:rPr>
            <w:sz w:val="20"/>
            <w:szCs w:val="20"/>
          </w:rPr>
          <w:instrText xml:space="preserve"> PAGE   \* MERGEFORMAT </w:instrText>
        </w:r>
        <w:r w:rsidRPr="008831AD">
          <w:rPr>
            <w:sz w:val="20"/>
            <w:szCs w:val="20"/>
          </w:rPr>
          <w:fldChar w:fldCharType="separate"/>
        </w:r>
        <w:r w:rsidRPr="008831AD">
          <w:rPr>
            <w:noProof/>
            <w:sz w:val="20"/>
            <w:szCs w:val="20"/>
          </w:rPr>
          <w:t>2</w:t>
        </w:r>
        <w:r w:rsidRPr="008831AD">
          <w:rPr>
            <w:noProof/>
            <w:sz w:val="20"/>
            <w:szCs w:val="20"/>
          </w:rPr>
          <w:fldChar w:fldCharType="end"/>
        </w:r>
      </w:p>
    </w:sdtContent>
  </w:sdt>
  <w:p w:rsidR="008831AD" w:rsidRDefault="0088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7E6" w:rsidRDefault="003F47E6">
      <w:r>
        <w:separator/>
      </w:r>
    </w:p>
  </w:footnote>
  <w:footnote w:type="continuationSeparator" w:id="0">
    <w:p w:rsidR="003F47E6" w:rsidRDefault="003F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207" w:rsidRDefault="003F4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207" w:rsidRPr="00DE2536" w:rsidRDefault="00AD4207" w:rsidP="00DE2536">
    <w:pPr>
      <w:spacing w:after="200" w:line="276"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207" w:rsidRDefault="003F47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06C"/>
    <w:multiLevelType w:val="hybridMultilevel"/>
    <w:tmpl w:val="0D1E8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18D5"/>
    <w:multiLevelType w:val="hybridMultilevel"/>
    <w:tmpl w:val="C212B76E"/>
    <w:lvl w:ilvl="0" w:tplc="DB3E8A1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AAD4C68"/>
    <w:multiLevelType w:val="hybridMultilevel"/>
    <w:tmpl w:val="0A4ED604"/>
    <w:lvl w:ilvl="0" w:tplc="BA6E8F18">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54F4"/>
    <w:multiLevelType w:val="hybridMultilevel"/>
    <w:tmpl w:val="B0FEB29E"/>
    <w:lvl w:ilvl="0" w:tplc="CA64E7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506C0"/>
    <w:multiLevelType w:val="hybridMultilevel"/>
    <w:tmpl w:val="62689BA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0E836CD"/>
    <w:multiLevelType w:val="hybridMultilevel"/>
    <w:tmpl w:val="3F5C03C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147627E7"/>
    <w:multiLevelType w:val="hybridMultilevel"/>
    <w:tmpl w:val="E440F9F4"/>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4F06C29"/>
    <w:multiLevelType w:val="multilevel"/>
    <w:tmpl w:val="464C1FC0"/>
    <w:lvl w:ilvl="0">
      <w:start w:val="3"/>
      <w:numFmt w:val="decimal"/>
      <w:lvlText w:val="%1."/>
      <w:lvlJc w:val="left"/>
      <w:pPr>
        <w:ind w:left="450" w:hanging="450"/>
      </w:pPr>
      <w:rPr>
        <w:rFonts w:hint="default"/>
      </w:rPr>
    </w:lvl>
    <w:lvl w:ilvl="1">
      <w:start w:val="1"/>
      <w:numFmt w:val="upperLetter"/>
      <w:lvlText w:val="%2."/>
      <w:lvlJc w:val="left"/>
      <w:pPr>
        <w:ind w:left="2160" w:hanging="720"/>
      </w:pPr>
      <w:rPr>
        <w:rFonts w:hint="default"/>
      </w:rPr>
    </w:lvl>
    <w:lvl w:ilvl="2">
      <w:start w:val="1"/>
      <w:numFmt w:val="decimal"/>
      <w:lvlText w:val="%1.%2.%3."/>
      <w:lvlJc w:val="left"/>
      <w:pPr>
        <w:ind w:left="3600" w:hanging="720"/>
      </w:pPr>
      <w:rPr>
        <w:rFonts w:hint="default"/>
        <w:b w:val="0"/>
        <w:sz w:val="28"/>
        <w:szCs w:val="28"/>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ABE1CAB"/>
    <w:multiLevelType w:val="hybridMultilevel"/>
    <w:tmpl w:val="24DEE5C8"/>
    <w:lvl w:ilvl="0" w:tplc="D7E61258">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1F443DA2"/>
    <w:multiLevelType w:val="hybridMultilevel"/>
    <w:tmpl w:val="495CA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7784"/>
    <w:multiLevelType w:val="multilevel"/>
    <w:tmpl w:val="7D8857EA"/>
    <w:lvl w:ilvl="0">
      <w:start w:val="1"/>
      <w:numFmt w:val="upperRoman"/>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231D592A"/>
    <w:multiLevelType w:val="hybridMultilevel"/>
    <w:tmpl w:val="B8FE860E"/>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3871ACC"/>
    <w:multiLevelType w:val="hybridMultilevel"/>
    <w:tmpl w:val="8FF63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B15AB2"/>
    <w:multiLevelType w:val="hybridMultilevel"/>
    <w:tmpl w:val="50C89E76"/>
    <w:lvl w:ilvl="0" w:tplc="04090003">
      <w:start w:val="1"/>
      <w:numFmt w:val="bullet"/>
      <w:lvlText w:val="o"/>
      <w:lvlJc w:val="left"/>
      <w:pPr>
        <w:ind w:left="1174" w:hanging="360"/>
      </w:pPr>
      <w:rPr>
        <w:rFonts w:ascii="Courier New" w:hAnsi="Courier New" w:cs="Courier New"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55448B0"/>
    <w:multiLevelType w:val="hybridMultilevel"/>
    <w:tmpl w:val="AAC02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71BA"/>
    <w:multiLevelType w:val="multilevel"/>
    <w:tmpl w:val="799AA9E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CC36506"/>
    <w:multiLevelType w:val="hybridMultilevel"/>
    <w:tmpl w:val="B69E58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C2775C"/>
    <w:multiLevelType w:val="hybridMultilevel"/>
    <w:tmpl w:val="C9F090DE"/>
    <w:lvl w:ilvl="0" w:tplc="DCAA2852">
      <w:start w:val="1"/>
      <w:numFmt w:val="decimal"/>
      <w:lvlText w:val="%1."/>
      <w:lvlJc w:val="left"/>
      <w:pPr>
        <w:ind w:left="1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07123"/>
    <w:multiLevelType w:val="multilevel"/>
    <w:tmpl w:val="3C5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0314FD"/>
    <w:multiLevelType w:val="hybridMultilevel"/>
    <w:tmpl w:val="A13C0134"/>
    <w:lvl w:ilvl="0" w:tplc="DB3E8A1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1EF6276"/>
    <w:multiLevelType w:val="hybridMultilevel"/>
    <w:tmpl w:val="117AD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0A0FDE"/>
    <w:multiLevelType w:val="hybridMultilevel"/>
    <w:tmpl w:val="F12A9E00"/>
    <w:lvl w:ilvl="0" w:tplc="6B8E8B38">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386D682C"/>
    <w:multiLevelType w:val="hybridMultilevel"/>
    <w:tmpl w:val="3A94A8D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3" w15:restartNumberingAfterBreak="0">
    <w:nsid w:val="3F6F4483"/>
    <w:multiLevelType w:val="hybridMultilevel"/>
    <w:tmpl w:val="5652D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882BA2"/>
    <w:multiLevelType w:val="hybridMultilevel"/>
    <w:tmpl w:val="5E58E6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AC7653"/>
    <w:multiLevelType w:val="multilevel"/>
    <w:tmpl w:val="21925D7C"/>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6C3ABD"/>
    <w:multiLevelType w:val="multilevel"/>
    <w:tmpl w:val="5AACDC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07F0E"/>
    <w:multiLevelType w:val="hybridMultilevel"/>
    <w:tmpl w:val="047C4B50"/>
    <w:lvl w:ilvl="0" w:tplc="61D6A7D8">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4A387885"/>
    <w:multiLevelType w:val="hybridMultilevel"/>
    <w:tmpl w:val="8F2E8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47749C"/>
    <w:multiLevelType w:val="multilevel"/>
    <w:tmpl w:val="C2D4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8E5578"/>
    <w:multiLevelType w:val="multilevel"/>
    <w:tmpl w:val="6B46F540"/>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b w:val="0"/>
        <w:sz w:val="28"/>
        <w:szCs w:val="28"/>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4F6378C"/>
    <w:multiLevelType w:val="hybridMultilevel"/>
    <w:tmpl w:val="892A9BA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2" w15:restartNumberingAfterBreak="0">
    <w:nsid w:val="5EBE6816"/>
    <w:multiLevelType w:val="hybridMultilevel"/>
    <w:tmpl w:val="DB46C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4012D0"/>
    <w:multiLevelType w:val="hybridMultilevel"/>
    <w:tmpl w:val="DBFE5234"/>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EDF1F4C"/>
    <w:multiLevelType w:val="multilevel"/>
    <w:tmpl w:val="799AA9E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8813C6E"/>
    <w:multiLevelType w:val="hybridMultilevel"/>
    <w:tmpl w:val="1B028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D65C0B"/>
    <w:multiLevelType w:val="hybridMultilevel"/>
    <w:tmpl w:val="2EC4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25"/>
  </w:num>
  <w:num w:numId="5">
    <w:abstractNumId w:val="36"/>
  </w:num>
  <w:num w:numId="6">
    <w:abstractNumId w:val="6"/>
  </w:num>
  <w:num w:numId="7">
    <w:abstractNumId w:val="19"/>
  </w:num>
  <w:num w:numId="8">
    <w:abstractNumId w:val="34"/>
  </w:num>
  <w:num w:numId="9">
    <w:abstractNumId w:val="11"/>
  </w:num>
  <w:num w:numId="10">
    <w:abstractNumId w:val="1"/>
  </w:num>
  <w:num w:numId="11">
    <w:abstractNumId w:val="7"/>
  </w:num>
  <w:num w:numId="12">
    <w:abstractNumId w:val="5"/>
  </w:num>
  <w:num w:numId="13">
    <w:abstractNumId w:val="31"/>
  </w:num>
  <w:num w:numId="14">
    <w:abstractNumId w:val="22"/>
  </w:num>
  <w:num w:numId="15">
    <w:abstractNumId w:val="4"/>
  </w:num>
  <w:num w:numId="16">
    <w:abstractNumId w:val="27"/>
  </w:num>
  <w:num w:numId="17">
    <w:abstractNumId w:val="17"/>
  </w:num>
  <w:num w:numId="18">
    <w:abstractNumId w:val="21"/>
  </w:num>
  <w:num w:numId="19">
    <w:abstractNumId w:val="2"/>
  </w:num>
  <w:num w:numId="20">
    <w:abstractNumId w:val="8"/>
  </w:num>
  <w:num w:numId="21">
    <w:abstractNumId w:val="3"/>
  </w:num>
  <w:num w:numId="22">
    <w:abstractNumId w:val="10"/>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12"/>
  </w:num>
  <w:num w:numId="30">
    <w:abstractNumId w:val="23"/>
  </w:num>
  <w:num w:numId="31">
    <w:abstractNumId w:val="24"/>
  </w:num>
  <w:num w:numId="32">
    <w:abstractNumId w:val="16"/>
  </w:num>
  <w:num w:numId="33">
    <w:abstractNumId w:val="18"/>
  </w:num>
  <w:num w:numId="34">
    <w:abstractNumId w:val="33"/>
  </w:num>
  <w:num w:numId="35">
    <w:abstractNumId w:val="20"/>
  </w:num>
  <w:num w:numId="36">
    <w:abstractNumId w:val="32"/>
  </w:num>
  <w:num w:numId="37">
    <w:abstractNumId w:val="28"/>
  </w:num>
  <w:num w:numId="38">
    <w:abstractNumId w:val="10"/>
  </w:num>
  <w:num w:numId="39">
    <w:abstractNumId w:val="35"/>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CA"/>
    <w:rsid w:val="00001924"/>
    <w:rsid w:val="00002E8A"/>
    <w:rsid w:val="0000403E"/>
    <w:rsid w:val="000040C3"/>
    <w:rsid w:val="000077F0"/>
    <w:rsid w:val="00014071"/>
    <w:rsid w:val="00014194"/>
    <w:rsid w:val="000162C8"/>
    <w:rsid w:val="000162D3"/>
    <w:rsid w:val="000167F5"/>
    <w:rsid w:val="000174AD"/>
    <w:rsid w:val="00020618"/>
    <w:rsid w:val="000219C6"/>
    <w:rsid w:val="00023714"/>
    <w:rsid w:val="0002517A"/>
    <w:rsid w:val="00025678"/>
    <w:rsid w:val="00026B0A"/>
    <w:rsid w:val="0003011B"/>
    <w:rsid w:val="00030A77"/>
    <w:rsid w:val="0003125B"/>
    <w:rsid w:val="00035227"/>
    <w:rsid w:val="000358F2"/>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7C38"/>
    <w:rsid w:val="00080CB2"/>
    <w:rsid w:val="00080F77"/>
    <w:rsid w:val="0008173B"/>
    <w:rsid w:val="00081C72"/>
    <w:rsid w:val="000820BA"/>
    <w:rsid w:val="00083311"/>
    <w:rsid w:val="00083861"/>
    <w:rsid w:val="000838AA"/>
    <w:rsid w:val="00084064"/>
    <w:rsid w:val="00086442"/>
    <w:rsid w:val="00087CC4"/>
    <w:rsid w:val="00095EA4"/>
    <w:rsid w:val="00097649"/>
    <w:rsid w:val="000A372A"/>
    <w:rsid w:val="000A4F1F"/>
    <w:rsid w:val="000B1486"/>
    <w:rsid w:val="000B24BA"/>
    <w:rsid w:val="000B29D3"/>
    <w:rsid w:val="000B3912"/>
    <w:rsid w:val="000B5427"/>
    <w:rsid w:val="000B58DC"/>
    <w:rsid w:val="000C2C41"/>
    <w:rsid w:val="000C55C5"/>
    <w:rsid w:val="000C65C6"/>
    <w:rsid w:val="000C6BA4"/>
    <w:rsid w:val="000D3D65"/>
    <w:rsid w:val="000D5DCA"/>
    <w:rsid w:val="000D7800"/>
    <w:rsid w:val="000E21A0"/>
    <w:rsid w:val="000E2AAE"/>
    <w:rsid w:val="000E4B66"/>
    <w:rsid w:val="000E57DE"/>
    <w:rsid w:val="000E7628"/>
    <w:rsid w:val="000F2B25"/>
    <w:rsid w:val="000F2F96"/>
    <w:rsid w:val="000F3319"/>
    <w:rsid w:val="000F35A3"/>
    <w:rsid w:val="000F6EC2"/>
    <w:rsid w:val="000F7E63"/>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8F9"/>
    <w:rsid w:val="001143BB"/>
    <w:rsid w:val="00114F42"/>
    <w:rsid w:val="00115A92"/>
    <w:rsid w:val="00115B1A"/>
    <w:rsid w:val="0011609F"/>
    <w:rsid w:val="001165B0"/>
    <w:rsid w:val="001175F9"/>
    <w:rsid w:val="001201FF"/>
    <w:rsid w:val="00120D1A"/>
    <w:rsid w:val="00122061"/>
    <w:rsid w:val="001242EB"/>
    <w:rsid w:val="001264B6"/>
    <w:rsid w:val="0012658C"/>
    <w:rsid w:val="00127EED"/>
    <w:rsid w:val="00130783"/>
    <w:rsid w:val="00135B06"/>
    <w:rsid w:val="001364F5"/>
    <w:rsid w:val="001368A0"/>
    <w:rsid w:val="00136E3C"/>
    <w:rsid w:val="00137C48"/>
    <w:rsid w:val="00140D51"/>
    <w:rsid w:val="00141D64"/>
    <w:rsid w:val="0014270B"/>
    <w:rsid w:val="00142CC4"/>
    <w:rsid w:val="00143619"/>
    <w:rsid w:val="00145F9B"/>
    <w:rsid w:val="00146383"/>
    <w:rsid w:val="001478BC"/>
    <w:rsid w:val="00151420"/>
    <w:rsid w:val="00151E4D"/>
    <w:rsid w:val="00154B12"/>
    <w:rsid w:val="00155C06"/>
    <w:rsid w:val="0015693D"/>
    <w:rsid w:val="00156E7E"/>
    <w:rsid w:val="00160A4D"/>
    <w:rsid w:val="00160CF6"/>
    <w:rsid w:val="00163761"/>
    <w:rsid w:val="00165751"/>
    <w:rsid w:val="00171498"/>
    <w:rsid w:val="00171F13"/>
    <w:rsid w:val="00176FFE"/>
    <w:rsid w:val="0018056C"/>
    <w:rsid w:val="00180BE9"/>
    <w:rsid w:val="001813F3"/>
    <w:rsid w:val="001825B8"/>
    <w:rsid w:val="001835CB"/>
    <w:rsid w:val="0018451C"/>
    <w:rsid w:val="00184B1C"/>
    <w:rsid w:val="00187448"/>
    <w:rsid w:val="0018744F"/>
    <w:rsid w:val="00187DAC"/>
    <w:rsid w:val="001904A6"/>
    <w:rsid w:val="00192F76"/>
    <w:rsid w:val="00193004"/>
    <w:rsid w:val="00193807"/>
    <w:rsid w:val="00193B57"/>
    <w:rsid w:val="00193FD1"/>
    <w:rsid w:val="00195304"/>
    <w:rsid w:val="00196614"/>
    <w:rsid w:val="00197F64"/>
    <w:rsid w:val="001A007F"/>
    <w:rsid w:val="001A0142"/>
    <w:rsid w:val="001A0594"/>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4150"/>
    <w:rsid w:val="002144E8"/>
    <w:rsid w:val="00214D6A"/>
    <w:rsid w:val="00215D3C"/>
    <w:rsid w:val="002160BF"/>
    <w:rsid w:val="0021754B"/>
    <w:rsid w:val="0022243B"/>
    <w:rsid w:val="0022294E"/>
    <w:rsid w:val="002243BC"/>
    <w:rsid w:val="00226D2C"/>
    <w:rsid w:val="0022708A"/>
    <w:rsid w:val="00230CEC"/>
    <w:rsid w:val="00231571"/>
    <w:rsid w:val="002359B5"/>
    <w:rsid w:val="00237D06"/>
    <w:rsid w:val="0024095D"/>
    <w:rsid w:val="00240BC7"/>
    <w:rsid w:val="00241927"/>
    <w:rsid w:val="00241EC9"/>
    <w:rsid w:val="00242055"/>
    <w:rsid w:val="0024231B"/>
    <w:rsid w:val="00243581"/>
    <w:rsid w:val="0024660D"/>
    <w:rsid w:val="002475BF"/>
    <w:rsid w:val="00251A40"/>
    <w:rsid w:val="00251ABC"/>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8ED"/>
    <w:rsid w:val="002B0227"/>
    <w:rsid w:val="002B16AB"/>
    <w:rsid w:val="002B1E41"/>
    <w:rsid w:val="002B22E0"/>
    <w:rsid w:val="002B236E"/>
    <w:rsid w:val="002B39BD"/>
    <w:rsid w:val="002B3F06"/>
    <w:rsid w:val="002B40DE"/>
    <w:rsid w:val="002B4453"/>
    <w:rsid w:val="002B4C99"/>
    <w:rsid w:val="002C0DEB"/>
    <w:rsid w:val="002C125A"/>
    <w:rsid w:val="002C2A18"/>
    <w:rsid w:val="002C5986"/>
    <w:rsid w:val="002C61AB"/>
    <w:rsid w:val="002D16CE"/>
    <w:rsid w:val="002D1844"/>
    <w:rsid w:val="002D2E86"/>
    <w:rsid w:val="002D487A"/>
    <w:rsid w:val="002D50C0"/>
    <w:rsid w:val="002D7223"/>
    <w:rsid w:val="002E1204"/>
    <w:rsid w:val="002E1658"/>
    <w:rsid w:val="002E1D39"/>
    <w:rsid w:val="002E3267"/>
    <w:rsid w:val="002E62F3"/>
    <w:rsid w:val="002F064D"/>
    <w:rsid w:val="002F2EF2"/>
    <w:rsid w:val="002F2F8F"/>
    <w:rsid w:val="002F352D"/>
    <w:rsid w:val="002F3773"/>
    <w:rsid w:val="002F384C"/>
    <w:rsid w:val="002F6524"/>
    <w:rsid w:val="002F6BD1"/>
    <w:rsid w:val="002F744B"/>
    <w:rsid w:val="00301D45"/>
    <w:rsid w:val="00302B14"/>
    <w:rsid w:val="00303C70"/>
    <w:rsid w:val="00305716"/>
    <w:rsid w:val="00314F05"/>
    <w:rsid w:val="00315F56"/>
    <w:rsid w:val="00321574"/>
    <w:rsid w:val="0032227F"/>
    <w:rsid w:val="00322DA8"/>
    <w:rsid w:val="00324421"/>
    <w:rsid w:val="003245F4"/>
    <w:rsid w:val="003264AA"/>
    <w:rsid w:val="00327361"/>
    <w:rsid w:val="00330FF2"/>
    <w:rsid w:val="00331781"/>
    <w:rsid w:val="003325FE"/>
    <w:rsid w:val="00335C0D"/>
    <w:rsid w:val="003400CC"/>
    <w:rsid w:val="003464C5"/>
    <w:rsid w:val="003505F8"/>
    <w:rsid w:val="00351CFC"/>
    <w:rsid w:val="00351E05"/>
    <w:rsid w:val="00356124"/>
    <w:rsid w:val="0035751E"/>
    <w:rsid w:val="003607C9"/>
    <w:rsid w:val="0036328D"/>
    <w:rsid w:val="00363779"/>
    <w:rsid w:val="00363C7B"/>
    <w:rsid w:val="003655C9"/>
    <w:rsid w:val="00367512"/>
    <w:rsid w:val="00367AA3"/>
    <w:rsid w:val="00370046"/>
    <w:rsid w:val="00372910"/>
    <w:rsid w:val="00372CA8"/>
    <w:rsid w:val="0037458F"/>
    <w:rsid w:val="00376EFC"/>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0407"/>
    <w:rsid w:val="003A4D99"/>
    <w:rsid w:val="003A58EB"/>
    <w:rsid w:val="003A5F61"/>
    <w:rsid w:val="003B2044"/>
    <w:rsid w:val="003B2ABE"/>
    <w:rsid w:val="003B3C83"/>
    <w:rsid w:val="003B6CBA"/>
    <w:rsid w:val="003B6EA6"/>
    <w:rsid w:val="003B726D"/>
    <w:rsid w:val="003B7C85"/>
    <w:rsid w:val="003C1E8E"/>
    <w:rsid w:val="003C27CD"/>
    <w:rsid w:val="003C5DF2"/>
    <w:rsid w:val="003C6674"/>
    <w:rsid w:val="003C7B8C"/>
    <w:rsid w:val="003D2E4E"/>
    <w:rsid w:val="003D2F49"/>
    <w:rsid w:val="003D42E9"/>
    <w:rsid w:val="003D44F9"/>
    <w:rsid w:val="003E0130"/>
    <w:rsid w:val="003E0DBE"/>
    <w:rsid w:val="003E1739"/>
    <w:rsid w:val="003E3C8D"/>
    <w:rsid w:val="003E4849"/>
    <w:rsid w:val="003E4A0D"/>
    <w:rsid w:val="003E4D82"/>
    <w:rsid w:val="003F0473"/>
    <w:rsid w:val="003F068B"/>
    <w:rsid w:val="003F34E7"/>
    <w:rsid w:val="003F47E6"/>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20AB2"/>
    <w:rsid w:val="00420B73"/>
    <w:rsid w:val="00422017"/>
    <w:rsid w:val="004224D4"/>
    <w:rsid w:val="00422DB6"/>
    <w:rsid w:val="00426039"/>
    <w:rsid w:val="004260E3"/>
    <w:rsid w:val="00427400"/>
    <w:rsid w:val="00427F61"/>
    <w:rsid w:val="00430E59"/>
    <w:rsid w:val="00433935"/>
    <w:rsid w:val="004361C9"/>
    <w:rsid w:val="00441198"/>
    <w:rsid w:val="00442BEE"/>
    <w:rsid w:val="00442F59"/>
    <w:rsid w:val="00443C7E"/>
    <w:rsid w:val="00447CBB"/>
    <w:rsid w:val="004507C3"/>
    <w:rsid w:val="004523D3"/>
    <w:rsid w:val="00452F9B"/>
    <w:rsid w:val="00454A8A"/>
    <w:rsid w:val="0045529D"/>
    <w:rsid w:val="004555C6"/>
    <w:rsid w:val="00457E09"/>
    <w:rsid w:val="00461200"/>
    <w:rsid w:val="004616FD"/>
    <w:rsid w:val="0046371E"/>
    <w:rsid w:val="00465D2A"/>
    <w:rsid w:val="00467182"/>
    <w:rsid w:val="00470D70"/>
    <w:rsid w:val="0047392A"/>
    <w:rsid w:val="00477CF4"/>
    <w:rsid w:val="00481481"/>
    <w:rsid w:val="00481598"/>
    <w:rsid w:val="004820FF"/>
    <w:rsid w:val="004821C7"/>
    <w:rsid w:val="004827DB"/>
    <w:rsid w:val="00482912"/>
    <w:rsid w:val="004927A3"/>
    <w:rsid w:val="00494ED2"/>
    <w:rsid w:val="004950F9"/>
    <w:rsid w:val="00496E41"/>
    <w:rsid w:val="00497AF6"/>
    <w:rsid w:val="00497F3C"/>
    <w:rsid w:val="004A22FE"/>
    <w:rsid w:val="004A2A53"/>
    <w:rsid w:val="004A31F9"/>
    <w:rsid w:val="004A378B"/>
    <w:rsid w:val="004A3AB7"/>
    <w:rsid w:val="004A5691"/>
    <w:rsid w:val="004A62BD"/>
    <w:rsid w:val="004A6AF3"/>
    <w:rsid w:val="004B16E1"/>
    <w:rsid w:val="004B2E2F"/>
    <w:rsid w:val="004B3418"/>
    <w:rsid w:val="004B4587"/>
    <w:rsid w:val="004C09F4"/>
    <w:rsid w:val="004C0E23"/>
    <w:rsid w:val="004C31BA"/>
    <w:rsid w:val="004C4303"/>
    <w:rsid w:val="004C47C0"/>
    <w:rsid w:val="004C5462"/>
    <w:rsid w:val="004C65F0"/>
    <w:rsid w:val="004D1420"/>
    <w:rsid w:val="004D29CE"/>
    <w:rsid w:val="004D2A30"/>
    <w:rsid w:val="004D3346"/>
    <w:rsid w:val="004D3750"/>
    <w:rsid w:val="004D4D08"/>
    <w:rsid w:val="004D4E04"/>
    <w:rsid w:val="004D5763"/>
    <w:rsid w:val="004D57C3"/>
    <w:rsid w:val="004D7CB4"/>
    <w:rsid w:val="004E2034"/>
    <w:rsid w:val="004E3452"/>
    <w:rsid w:val="004E4A0C"/>
    <w:rsid w:val="004E4FFD"/>
    <w:rsid w:val="004E5A14"/>
    <w:rsid w:val="004E7907"/>
    <w:rsid w:val="004E7B23"/>
    <w:rsid w:val="004E7CE8"/>
    <w:rsid w:val="004F12BF"/>
    <w:rsid w:val="004F1694"/>
    <w:rsid w:val="004F536F"/>
    <w:rsid w:val="004F55DB"/>
    <w:rsid w:val="004F5D9C"/>
    <w:rsid w:val="004F6580"/>
    <w:rsid w:val="004F7DDE"/>
    <w:rsid w:val="004F7F44"/>
    <w:rsid w:val="004F7F7C"/>
    <w:rsid w:val="00500355"/>
    <w:rsid w:val="00500994"/>
    <w:rsid w:val="005048B5"/>
    <w:rsid w:val="0050647B"/>
    <w:rsid w:val="00511A5B"/>
    <w:rsid w:val="00513594"/>
    <w:rsid w:val="005138A1"/>
    <w:rsid w:val="0052271C"/>
    <w:rsid w:val="005236E7"/>
    <w:rsid w:val="0052409E"/>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FB7"/>
    <w:rsid w:val="00585780"/>
    <w:rsid w:val="00586E16"/>
    <w:rsid w:val="00587757"/>
    <w:rsid w:val="00587D58"/>
    <w:rsid w:val="005929AC"/>
    <w:rsid w:val="005932C2"/>
    <w:rsid w:val="00593591"/>
    <w:rsid w:val="005A03CA"/>
    <w:rsid w:val="005A5421"/>
    <w:rsid w:val="005B2954"/>
    <w:rsid w:val="005B3735"/>
    <w:rsid w:val="005B4995"/>
    <w:rsid w:val="005B56C2"/>
    <w:rsid w:val="005B5ACA"/>
    <w:rsid w:val="005B65D2"/>
    <w:rsid w:val="005C0171"/>
    <w:rsid w:val="005C07F9"/>
    <w:rsid w:val="005C0826"/>
    <w:rsid w:val="005C0D01"/>
    <w:rsid w:val="005C202E"/>
    <w:rsid w:val="005C3704"/>
    <w:rsid w:val="005C44DB"/>
    <w:rsid w:val="005C556E"/>
    <w:rsid w:val="005C62C7"/>
    <w:rsid w:val="005C6764"/>
    <w:rsid w:val="005D07A9"/>
    <w:rsid w:val="005D114E"/>
    <w:rsid w:val="005D11DC"/>
    <w:rsid w:val="005D1E6B"/>
    <w:rsid w:val="005D3A12"/>
    <w:rsid w:val="005D73C6"/>
    <w:rsid w:val="005D7CE3"/>
    <w:rsid w:val="005E1CCB"/>
    <w:rsid w:val="005E5694"/>
    <w:rsid w:val="005E5F8B"/>
    <w:rsid w:val="005E6320"/>
    <w:rsid w:val="005E6F26"/>
    <w:rsid w:val="005F1512"/>
    <w:rsid w:val="005F4E3E"/>
    <w:rsid w:val="005F5CD6"/>
    <w:rsid w:val="005F7279"/>
    <w:rsid w:val="005F7290"/>
    <w:rsid w:val="00602438"/>
    <w:rsid w:val="006025E1"/>
    <w:rsid w:val="00603505"/>
    <w:rsid w:val="0061043B"/>
    <w:rsid w:val="0061551F"/>
    <w:rsid w:val="006166F9"/>
    <w:rsid w:val="0062168D"/>
    <w:rsid w:val="00621B52"/>
    <w:rsid w:val="00623D39"/>
    <w:rsid w:val="006246AF"/>
    <w:rsid w:val="00625695"/>
    <w:rsid w:val="00625DAF"/>
    <w:rsid w:val="006267F3"/>
    <w:rsid w:val="00626CA4"/>
    <w:rsid w:val="006279E7"/>
    <w:rsid w:val="0063000D"/>
    <w:rsid w:val="006303EB"/>
    <w:rsid w:val="00634E07"/>
    <w:rsid w:val="00634F5F"/>
    <w:rsid w:val="00636124"/>
    <w:rsid w:val="006368AA"/>
    <w:rsid w:val="00640311"/>
    <w:rsid w:val="006415AA"/>
    <w:rsid w:val="00642052"/>
    <w:rsid w:val="0064249C"/>
    <w:rsid w:val="00643135"/>
    <w:rsid w:val="00644236"/>
    <w:rsid w:val="00644736"/>
    <w:rsid w:val="00645526"/>
    <w:rsid w:val="00645D9A"/>
    <w:rsid w:val="00645FFE"/>
    <w:rsid w:val="00647398"/>
    <w:rsid w:val="006514EE"/>
    <w:rsid w:val="00653EFF"/>
    <w:rsid w:val="0065541B"/>
    <w:rsid w:val="006555C6"/>
    <w:rsid w:val="0065677D"/>
    <w:rsid w:val="006577EA"/>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90577"/>
    <w:rsid w:val="00691131"/>
    <w:rsid w:val="00691371"/>
    <w:rsid w:val="00693096"/>
    <w:rsid w:val="0069433B"/>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2270"/>
    <w:rsid w:val="006E4209"/>
    <w:rsid w:val="006E51F8"/>
    <w:rsid w:val="006E6EA7"/>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B2A"/>
    <w:rsid w:val="00715C12"/>
    <w:rsid w:val="00715E36"/>
    <w:rsid w:val="00715E3D"/>
    <w:rsid w:val="00716139"/>
    <w:rsid w:val="00717613"/>
    <w:rsid w:val="00717C59"/>
    <w:rsid w:val="00717FE9"/>
    <w:rsid w:val="00721CCC"/>
    <w:rsid w:val="007234A7"/>
    <w:rsid w:val="007248BF"/>
    <w:rsid w:val="00724C4B"/>
    <w:rsid w:val="00724D22"/>
    <w:rsid w:val="00725EA8"/>
    <w:rsid w:val="00727465"/>
    <w:rsid w:val="00732124"/>
    <w:rsid w:val="00732E3D"/>
    <w:rsid w:val="00733C3D"/>
    <w:rsid w:val="0073784C"/>
    <w:rsid w:val="00741D27"/>
    <w:rsid w:val="00742F1E"/>
    <w:rsid w:val="00745302"/>
    <w:rsid w:val="00745E8B"/>
    <w:rsid w:val="00746212"/>
    <w:rsid w:val="007510B5"/>
    <w:rsid w:val="00751E63"/>
    <w:rsid w:val="007524E9"/>
    <w:rsid w:val="00752704"/>
    <w:rsid w:val="00754FF8"/>
    <w:rsid w:val="00757DEE"/>
    <w:rsid w:val="007636AE"/>
    <w:rsid w:val="00764B80"/>
    <w:rsid w:val="00765494"/>
    <w:rsid w:val="007673F0"/>
    <w:rsid w:val="00772547"/>
    <w:rsid w:val="0077420C"/>
    <w:rsid w:val="007768B4"/>
    <w:rsid w:val="007803EA"/>
    <w:rsid w:val="00780450"/>
    <w:rsid w:val="00783697"/>
    <w:rsid w:val="00783A5F"/>
    <w:rsid w:val="0078537E"/>
    <w:rsid w:val="0078579E"/>
    <w:rsid w:val="0078774A"/>
    <w:rsid w:val="007907EF"/>
    <w:rsid w:val="00791104"/>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D040B"/>
    <w:rsid w:val="007D1B6B"/>
    <w:rsid w:val="007D1B77"/>
    <w:rsid w:val="007D5007"/>
    <w:rsid w:val="007D5926"/>
    <w:rsid w:val="007D740D"/>
    <w:rsid w:val="007E06F3"/>
    <w:rsid w:val="007E2FD9"/>
    <w:rsid w:val="007E413F"/>
    <w:rsid w:val="007E415D"/>
    <w:rsid w:val="007E52B6"/>
    <w:rsid w:val="007E53F8"/>
    <w:rsid w:val="007F0586"/>
    <w:rsid w:val="007F3877"/>
    <w:rsid w:val="007F6233"/>
    <w:rsid w:val="007F6C5A"/>
    <w:rsid w:val="007F7AFE"/>
    <w:rsid w:val="00801358"/>
    <w:rsid w:val="00801962"/>
    <w:rsid w:val="00801D60"/>
    <w:rsid w:val="00804B91"/>
    <w:rsid w:val="00804CC4"/>
    <w:rsid w:val="00804DE4"/>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61E"/>
    <w:rsid w:val="00833302"/>
    <w:rsid w:val="00833ADE"/>
    <w:rsid w:val="008356BB"/>
    <w:rsid w:val="008373EC"/>
    <w:rsid w:val="0083746D"/>
    <w:rsid w:val="008374A5"/>
    <w:rsid w:val="00841D9F"/>
    <w:rsid w:val="00843B2C"/>
    <w:rsid w:val="00846BAB"/>
    <w:rsid w:val="00846C60"/>
    <w:rsid w:val="008473D6"/>
    <w:rsid w:val="00847C2E"/>
    <w:rsid w:val="00852291"/>
    <w:rsid w:val="00852CE7"/>
    <w:rsid w:val="00855433"/>
    <w:rsid w:val="00855C38"/>
    <w:rsid w:val="00857240"/>
    <w:rsid w:val="00860816"/>
    <w:rsid w:val="008622E5"/>
    <w:rsid w:val="00862C10"/>
    <w:rsid w:val="00863C9B"/>
    <w:rsid w:val="0086627E"/>
    <w:rsid w:val="00871C0E"/>
    <w:rsid w:val="00871F01"/>
    <w:rsid w:val="00872AC6"/>
    <w:rsid w:val="00875D1A"/>
    <w:rsid w:val="008770DD"/>
    <w:rsid w:val="00880139"/>
    <w:rsid w:val="00880CED"/>
    <w:rsid w:val="008821E8"/>
    <w:rsid w:val="0088221B"/>
    <w:rsid w:val="0088266F"/>
    <w:rsid w:val="008831AD"/>
    <w:rsid w:val="008840D9"/>
    <w:rsid w:val="00884802"/>
    <w:rsid w:val="00887861"/>
    <w:rsid w:val="008917D3"/>
    <w:rsid w:val="008935F3"/>
    <w:rsid w:val="008937C5"/>
    <w:rsid w:val="00896151"/>
    <w:rsid w:val="008A07B9"/>
    <w:rsid w:val="008A3A80"/>
    <w:rsid w:val="008A3CA4"/>
    <w:rsid w:val="008A46F3"/>
    <w:rsid w:val="008A4923"/>
    <w:rsid w:val="008A6FCF"/>
    <w:rsid w:val="008B1214"/>
    <w:rsid w:val="008B66E1"/>
    <w:rsid w:val="008B7CA6"/>
    <w:rsid w:val="008C0611"/>
    <w:rsid w:val="008C0745"/>
    <w:rsid w:val="008C4998"/>
    <w:rsid w:val="008C5313"/>
    <w:rsid w:val="008C5E09"/>
    <w:rsid w:val="008C67F4"/>
    <w:rsid w:val="008C6AC1"/>
    <w:rsid w:val="008C7EBB"/>
    <w:rsid w:val="008D20AD"/>
    <w:rsid w:val="008D26DA"/>
    <w:rsid w:val="008D321F"/>
    <w:rsid w:val="008D3B59"/>
    <w:rsid w:val="008D699C"/>
    <w:rsid w:val="008E0227"/>
    <w:rsid w:val="008E3C83"/>
    <w:rsid w:val="008E3EBF"/>
    <w:rsid w:val="008E62C1"/>
    <w:rsid w:val="008E78D6"/>
    <w:rsid w:val="008F07BD"/>
    <w:rsid w:val="008F083D"/>
    <w:rsid w:val="008F1564"/>
    <w:rsid w:val="008F5D36"/>
    <w:rsid w:val="008F6162"/>
    <w:rsid w:val="008F6D2A"/>
    <w:rsid w:val="008F75E6"/>
    <w:rsid w:val="009004CF"/>
    <w:rsid w:val="0090138B"/>
    <w:rsid w:val="00901A2D"/>
    <w:rsid w:val="009049D2"/>
    <w:rsid w:val="009057B0"/>
    <w:rsid w:val="00906210"/>
    <w:rsid w:val="00907291"/>
    <w:rsid w:val="00907912"/>
    <w:rsid w:val="009104F8"/>
    <w:rsid w:val="00911B5D"/>
    <w:rsid w:val="00911CD1"/>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51414"/>
    <w:rsid w:val="00951B23"/>
    <w:rsid w:val="00953AF9"/>
    <w:rsid w:val="0095643E"/>
    <w:rsid w:val="00963F36"/>
    <w:rsid w:val="00965187"/>
    <w:rsid w:val="00966EAA"/>
    <w:rsid w:val="00971044"/>
    <w:rsid w:val="00971A04"/>
    <w:rsid w:val="0097216C"/>
    <w:rsid w:val="00972AF3"/>
    <w:rsid w:val="00975263"/>
    <w:rsid w:val="00980423"/>
    <w:rsid w:val="00981E2B"/>
    <w:rsid w:val="0098341F"/>
    <w:rsid w:val="00984DE5"/>
    <w:rsid w:val="00987556"/>
    <w:rsid w:val="00990261"/>
    <w:rsid w:val="009953FA"/>
    <w:rsid w:val="00995917"/>
    <w:rsid w:val="00995D9D"/>
    <w:rsid w:val="00997B46"/>
    <w:rsid w:val="00997F24"/>
    <w:rsid w:val="009A15BA"/>
    <w:rsid w:val="009A2316"/>
    <w:rsid w:val="009A2FCE"/>
    <w:rsid w:val="009A3D59"/>
    <w:rsid w:val="009A62D7"/>
    <w:rsid w:val="009A7491"/>
    <w:rsid w:val="009A7578"/>
    <w:rsid w:val="009B03BA"/>
    <w:rsid w:val="009B0695"/>
    <w:rsid w:val="009B070C"/>
    <w:rsid w:val="009B0F99"/>
    <w:rsid w:val="009B5E27"/>
    <w:rsid w:val="009B6BEA"/>
    <w:rsid w:val="009B7111"/>
    <w:rsid w:val="009C0AD1"/>
    <w:rsid w:val="009C1304"/>
    <w:rsid w:val="009C2FE2"/>
    <w:rsid w:val="009C4091"/>
    <w:rsid w:val="009C587A"/>
    <w:rsid w:val="009D04D6"/>
    <w:rsid w:val="009D1C53"/>
    <w:rsid w:val="009D6A34"/>
    <w:rsid w:val="009D787F"/>
    <w:rsid w:val="009E010A"/>
    <w:rsid w:val="009E29C4"/>
    <w:rsid w:val="009E3643"/>
    <w:rsid w:val="009E37C7"/>
    <w:rsid w:val="009E4A76"/>
    <w:rsid w:val="009E579B"/>
    <w:rsid w:val="009E58CE"/>
    <w:rsid w:val="009E59F5"/>
    <w:rsid w:val="009F1D29"/>
    <w:rsid w:val="009F29BD"/>
    <w:rsid w:val="009F3AA3"/>
    <w:rsid w:val="009F3DED"/>
    <w:rsid w:val="00A0097C"/>
    <w:rsid w:val="00A01F6E"/>
    <w:rsid w:val="00A033C1"/>
    <w:rsid w:val="00A0492E"/>
    <w:rsid w:val="00A05717"/>
    <w:rsid w:val="00A06957"/>
    <w:rsid w:val="00A06F84"/>
    <w:rsid w:val="00A073C3"/>
    <w:rsid w:val="00A1289E"/>
    <w:rsid w:val="00A12961"/>
    <w:rsid w:val="00A14F63"/>
    <w:rsid w:val="00A157AB"/>
    <w:rsid w:val="00A15F28"/>
    <w:rsid w:val="00A1627F"/>
    <w:rsid w:val="00A16B98"/>
    <w:rsid w:val="00A1764C"/>
    <w:rsid w:val="00A200E2"/>
    <w:rsid w:val="00A215AF"/>
    <w:rsid w:val="00A219BF"/>
    <w:rsid w:val="00A23A0D"/>
    <w:rsid w:val="00A24597"/>
    <w:rsid w:val="00A271AB"/>
    <w:rsid w:val="00A2724D"/>
    <w:rsid w:val="00A2764C"/>
    <w:rsid w:val="00A32E85"/>
    <w:rsid w:val="00A3627A"/>
    <w:rsid w:val="00A37AFA"/>
    <w:rsid w:val="00A4155A"/>
    <w:rsid w:val="00A41BBA"/>
    <w:rsid w:val="00A45BB2"/>
    <w:rsid w:val="00A462FC"/>
    <w:rsid w:val="00A46593"/>
    <w:rsid w:val="00A46F02"/>
    <w:rsid w:val="00A47DDF"/>
    <w:rsid w:val="00A54016"/>
    <w:rsid w:val="00A56003"/>
    <w:rsid w:val="00A566FB"/>
    <w:rsid w:val="00A56989"/>
    <w:rsid w:val="00A56BDB"/>
    <w:rsid w:val="00A57966"/>
    <w:rsid w:val="00A60C45"/>
    <w:rsid w:val="00A62FD4"/>
    <w:rsid w:val="00A67EB6"/>
    <w:rsid w:val="00A702CA"/>
    <w:rsid w:val="00A71935"/>
    <w:rsid w:val="00A73F70"/>
    <w:rsid w:val="00A74649"/>
    <w:rsid w:val="00A75F65"/>
    <w:rsid w:val="00A77139"/>
    <w:rsid w:val="00A773D2"/>
    <w:rsid w:val="00A77A1A"/>
    <w:rsid w:val="00A81235"/>
    <w:rsid w:val="00A82A92"/>
    <w:rsid w:val="00A83909"/>
    <w:rsid w:val="00A83F0A"/>
    <w:rsid w:val="00A85C9E"/>
    <w:rsid w:val="00A87169"/>
    <w:rsid w:val="00A90901"/>
    <w:rsid w:val="00A91B6F"/>
    <w:rsid w:val="00A922A9"/>
    <w:rsid w:val="00A92F2C"/>
    <w:rsid w:val="00A94CF6"/>
    <w:rsid w:val="00A95300"/>
    <w:rsid w:val="00A9595C"/>
    <w:rsid w:val="00A97039"/>
    <w:rsid w:val="00A97568"/>
    <w:rsid w:val="00AA19E6"/>
    <w:rsid w:val="00AA3017"/>
    <w:rsid w:val="00AA36EC"/>
    <w:rsid w:val="00AA41F4"/>
    <w:rsid w:val="00AA4516"/>
    <w:rsid w:val="00AA47C3"/>
    <w:rsid w:val="00AA530A"/>
    <w:rsid w:val="00AA5697"/>
    <w:rsid w:val="00AA74D1"/>
    <w:rsid w:val="00AA75F5"/>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4207"/>
    <w:rsid w:val="00AD70A3"/>
    <w:rsid w:val="00AE17ED"/>
    <w:rsid w:val="00AE22EB"/>
    <w:rsid w:val="00AE2775"/>
    <w:rsid w:val="00AE2D75"/>
    <w:rsid w:val="00AE4EFF"/>
    <w:rsid w:val="00AE54ED"/>
    <w:rsid w:val="00AE768A"/>
    <w:rsid w:val="00AE773B"/>
    <w:rsid w:val="00AE773D"/>
    <w:rsid w:val="00AF1A84"/>
    <w:rsid w:val="00AF22D1"/>
    <w:rsid w:val="00AF4810"/>
    <w:rsid w:val="00AF564A"/>
    <w:rsid w:val="00AF5984"/>
    <w:rsid w:val="00AF722A"/>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217AD"/>
    <w:rsid w:val="00B24BFB"/>
    <w:rsid w:val="00B24DF2"/>
    <w:rsid w:val="00B27FA3"/>
    <w:rsid w:val="00B30DA9"/>
    <w:rsid w:val="00B321A4"/>
    <w:rsid w:val="00B32643"/>
    <w:rsid w:val="00B33CC6"/>
    <w:rsid w:val="00B345D7"/>
    <w:rsid w:val="00B34E9F"/>
    <w:rsid w:val="00B3628E"/>
    <w:rsid w:val="00B36A18"/>
    <w:rsid w:val="00B36F1A"/>
    <w:rsid w:val="00B40742"/>
    <w:rsid w:val="00B4103C"/>
    <w:rsid w:val="00B4271E"/>
    <w:rsid w:val="00B45DB5"/>
    <w:rsid w:val="00B46A11"/>
    <w:rsid w:val="00B47A46"/>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4811"/>
    <w:rsid w:val="00B74D3B"/>
    <w:rsid w:val="00B8010A"/>
    <w:rsid w:val="00B806EF"/>
    <w:rsid w:val="00B8419A"/>
    <w:rsid w:val="00B846C5"/>
    <w:rsid w:val="00B85AE8"/>
    <w:rsid w:val="00B86F2E"/>
    <w:rsid w:val="00B9008C"/>
    <w:rsid w:val="00B909FE"/>
    <w:rsid w:val="00B92B69"/>
    <w:rsid w:val="00B93D32"/>
    <w:rsid w:val="00B94063"/>
    <w:rsid w:val="00B94979"/>
    <w:rsid w:val="00B956B4"/>
    <w:rsid w:val="00B95736"/>
    <w:rsid w:val="00B96B84"/>
    <w:rsid w:val="00B96C12"/>
    <w:rsid w:val="00B97A0F"/>
    <w:rsid w:val="00BA0F3B"/>
    <w:rsid w:val="00BA1DB4"/>
    <w:rsid w:val="00BA1FA5"/>
    <w:rsid w:val="00BA23B0"/>
    <w:rsid w:val="00BA250B"/>
    <w:rsid w:val="00BA2B2A"/>
    <w:rsid w:val="00BA2B8C"/>
    <w:rsid w:val="00BA2E9E"/>
    <w:rsid w:val="00BA3D99"/>
    <w:rsid w:val="00BA459C"/>
    <w:rsid w:val="00BA4D33"/>
    <w:rsid w:val="00BA6961"/>
    <w:rsid w:val="00BB0396"/>
    <w:rsid w:val="00BB098A"/>
    <w:rsid w:val="00BB7629"/>
    <w:rsid w:val="00BC3570"/>
    <w:rsid w:val="00BD088D"/>
    <w:rsid w:val="00BD1032"/>
    <w:rsid w:val="00BD4387"/>
    <w:rsid w:val="00BD7B50"/>
    <w:rsid w:val="00BD7D23"/>
    <w:rsid w:val="00BE526E"/>
    <w:rsid w:val="00BE5D08"/>
    <w:rsid w:val="00BF11C0"/>
    <w:rsid w:val="00BF2A2E"/>
    <w:rsid w:val="00BF3CA9"/>
    <w:rsid w:val="00BF54A0"/>
    <w:rsid w:val="00BF5BFB"/>
    <w:rsid w:val="00C004CE"/>
    <w:rsid w:val="00C00A77"/>
    <w:rsid w:val="00C023A0"/>
    <w:rsid w:val="00C04B97"/>
    <w:rsid w:val="00C10E4D"/>
    <w:rsid w:val="00C12FA3"/>
    <w:rsid w:val="00C137EE"/>
    <w:rsid w:val="00C1405F"/>
    <w:rsid w:val="00C1451A"/>
    <w:rsid w:val="00C161AD"/>
    <w:rsid w:val="00C168AD"/>
    <w:rsid w:val="00C20F84"/>
    <w:rsid w:val="00C21572"/>
    <w:rsid w:val="00C2167B"/>
    <w:rsid w:val="00C22F79"/>
    <w:rsid w:val="00C233C5"/>
    <w:rsid w:val="00C23516"/>
    <w:rsid w:val="00C23A96"/>
    <w:rsid w:val="00C23DD7"/>
    <w:rsid w:val="00C24158"/>
    <w:rsid w:val="00C2483B"/>
    <w:rsid w:val="00C24899"/>
    <w:rsid w:val="00C24EF2"/>
    <w:rsid w:val="00C25397"/>
    <w:rsid w:val="00C264A3"/>
    <w:rsid w:val="00C30F6F"/>
    <w:rsid w:val="00C31F12"/>
    <w:rsid w:val="00C3284B"/>
    <w:rsid w:val="00C32B31"/>
    <w:rsid w:val="00C34A5E"/>
    <w:rsid w:val="00C34C10"/>
    <w:rsid w:val="00C35457"/>
    <w:rsid w:val="00C35F1E"/>
    <w:rsid w:val="00C368C3"/>
    <w:rsid w:val="00C3766B"/>
    <w:rsid w:val="00C40717"/>
    <w:rsid w:val="00C40C7D"/>
    <w:rsid w:val="00C420CD"/>
    <w:rsid w:val="00C42AEB"/>
    <w:rsid w:val="00C42B8B"/>
    <w:rsid w:val="00C4338E"/>
    <w:rsid w:val="00C44538"/>
    <w:rsid w:val="00C45E6C"/>
    <w:rsid w:val="00C476E2"/>
    <w:rsid w:val="00C522C5"/>
    <w:rsid w:val="00C53147"/>
    <w:rsid w:val="00C54BC6"/>
    <w:rsid w:val="00C56423"/>
    <w:rsid w:val="00C56DED"/>
    <w:rsid w:val="00C57452"/>
    <w:rsid w:val="00C57AF7"/>
    <w:rsid w:val="00C61363"/>
    <w:rsid w:val="00C631C3"/>
    <w:rsid w:val="00C7097B"/>
    <w:rsid w:val="00C70EFF"/>
    <w:rsid w:val="00C71553"/>
    <w:rsid w:val="00C719AA"/>
    <w:rsid w:val="00C72086"/>
    <w:rsid w:val="00C72CAB"/>
    <w:rsid w:val="00C732CD"/>
    <w:rsid w:val="00C736BE"/>
    <w:rsid w:val="00C739B4"/>
    <w:rsid w:val="00C74723"/>
    <w:rsid w:val="00C75CEE"/>
    <w:rsid w:val="00C75F68"/>
    <w:rsid w:val="00C800DA"/>
    <w:rsid w:val="00C82042"/>
    <w:rsid w:val="00C82295"/>
    <w:rsid w:val="00C85190"/>
    <w:rsid w:val="00C867BB"/>
    <w:rsid w:val="00C902F7"/>
    <w:rsid w:val="00C9138C"/>
    <w:rsid w:val="00C937E1"/>
    <w:rsid w:val="00C95657"/>
    <w:rsid w:val="00C96BC9"/>
    <w:rsid w:val="00C976CF"/>
    <w:rsid w:val="00CA0169"/>
    <w:rsid w:val="00CA0CEF"/>
    <w:rsid w:val="00CA11E4"/>
    <w:rsid w:val="00CA15D1"/>
    <w:rsid w:val="00CA454D"/>
    <w:rsid w:val="00CA4553"/>
    <w:rsid w:val="00CB14E6"/>
    <w:rsid w:val="00CB152B"/>
    <w:rsid w:val="00CB2B07"/>
    <w:rsid w:val="00CB5005"/>
    <w:rsid w:val="00CB5257"/>
    <w:rsid w:val="00CC03F9"/>
    <w:rsid w:val="00CC24A4"/>
    <w:rsid w:val="00CC2666"/>
    <w:rsid w:val="00CC3451"/>
    <w:rsid w:val="00CC383D"/>
    <w:rsid w:val="00CC4453"/>
    <w:rsid w:val="00CC6A84"/>
    <w:rsid w:val="00CD2375"/>
    <w:rsid w:val="00CD57BB"/>
    <w:rsid w:val="00CD64D4"/>
    <w:rsid w:val="00CE2518"/>
    <w:rsid w:val="00CE2936"/>
    <w:rsid w:val="00CE5F7D"/>
    <w:rsid w:val="00CE7125"/>
    <w:rsid w:val="00CE7789"/>
    <w:rsid w:val="00CF0943"/>
    <w:rsid w:val="00CF15A5"/>
    <w:rsid w:val="00CF2C8D"/>
    <w:rsid w:val="00CF362F"/>
    <w:rsid w:val="00CF36E5"/>
    <w:rsid w:val="00CF3B51"/>
    <w:rsid w:val="00CF3CB7"/>
    <w:rsid w:val="00CF4483"/>
    <w:rsid w:val="00CF4DFF"/>
    <w:rsid w:val="00CF7432"/>
    <w:rsid w:val="00CF763B"/>
    <w:rsid w:val="00D0005D"/>
    <w:rsid w:val="00D0140C"/>
    <w:rsid w:val="00D0166C"/>
    <w:rsid w:val="00D01C3E"/>
    <w:rsid w:val="00D02ABE"/>
    <w:rsid w:val="00D02ADA"/>
    <w:rsid w:val="00D02EAF"/>
    <w:rsid w:val="00D03F20"/>
    <w:rsid w:val="00D04093"/>
    <w:rsid w:val="00D04524"/>
    <w:rsid w:val="00D05165"/>
    <w:rsid w:val="00D1054B"/>
    <w:rsid w:val="00D10A5B"/>
    <w:rsid w:val="00D11A61"/>
    <w:rsid w:val="00D1314E"/>
    <w:rsid w:val="00D13ECC"/>
    <w:rsid w:val="00D14769"/>
    <w:rsid w:val="00D155F5"/>
    <w:rsid w:val="00D15C9A"/>
    <w:rsid w:val="00D15DBA"/>
    <w:rsid w:val="00D20256"/>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A09"/>
    <w:rsid w:val="00D51E25"/>
    <w:rsid w:val="00D534A9"/>
    <w:rsid w:val="00D535F7"/>
    <w:rsid w:val="00D53AB3"/>
    <w:rsid w:val="00D57383"/>
    <w:rsid w:val="00D604FC"/>
    <w:rsid w:val="00D60522"/>
    <w:rsid w:val="00D67DF6"/>
    <w:rsid w:val="00D71A04"/>
    <w:rsid w:val="00D72BCE"/>
    <w:rsid w:val="00D734E0"/>
    <w:rsid w:val="00D73815"/>
    <w:rsid w:val="00D749B9"/>
    <w:rsid w:val="00D75E24"/>
    <w:rsid w:val="00D76FB6"/>
    <w:rsid w:val="00D77F9F"/>
    <w:rsid w:val="00D805C0"/>
    <w:rsid w:val="00D80BF6"/>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BF1"/>
    <w:rsid w:val="00DB4006"/>
    <w:rsid w:val="00DB418A"/>
    <w:rsid w:val="00DB4B57"/>
    <w:rsid w:val="00DB4F54"/>
    <w:rsid w:val="00DC1CD4"/>
    <w:rsid w:val="00DC1E4C"/>
    <w:rsid w:val="00DC2224"/>
    <w:rsid w:val="00DC26A0"/>
    <w:rsid w:val="00DC3610"/>
    <w:rsid w:val="00DC4197"/>
    <w:rsid w:val="00DC5457"/>
    <w:rsid w:val="00DC566E"/>
    <w:rsid w:val="00DC6238"/>
    <w:rsid w:val="00DD2614"/>
    <w:rsid w:val="00DD3B8F"/>
    <w:rsid w:val="00DD3E71"/>
    <w:rsid w:val="00DD7A39"/>
    <w:rsid w:val="00DD7DB2"/>
    <w:rsid w:val="00DE1F8D"/>
    <w:rsid w:val="00DE2536"/>
    <w:rsid w:val="00DE2E40"/>
    <w:rsid w:val="00DE35B0"/>
    <w:rsid w:val="00DE5353"/>
    <w:rsid w:val="00DE758E"/>
    <w:rsid w:val="00DE7B93"/>
    <w:rsid w:val="00DE7F46"/>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5401"/>
    <w:rsid w:val="00E17AC0"/>
    <w:rsid w:val="00E205B5"/>
    <w:rsid w:val="00E20C12"/>
    <w:rsid w:val="00E223C6"/>
    <w:rsid w:val="00E22F16"/>
    <w:rsid w:val="00E24FFD"/>
    <w:rsid w:val="00E26881"/>
    <w:rsid w:val="00E2786D"/>
    <w:rsid w:val="00E3107A"/>
    <w:rsid w:val="00E31347"/>
    <w:rsid w:val="00E33D3C"/>
    <w:rsid w:val="00E349D2"/>
    <w:rsid w:val="00E34D2B"/>
    <w:rsid w:val="00E35440"/>
    <w:rsid w:val="00E356AD"/>
    <w:rsid w:val="00E36CEE"/>
    <w:rsid w:val="00E376C6"/>
    <w:rsid w:val="00E37BE3"/>
    <w:rsid w:val="00E40F86"/>
    <w:rsid w:val="00E42710"/>
    <w:rsid w:val="00E42907"/>
    <w:rsid w:val="00E43882"/>
    <w:rsid w:val="00E449BC"/>
    <w:rsid w:val="00E476EE"/>
    <w:rsid w:val="00E47A89"/>
    <w:rsid w:val="00E51131"/>
    <w:rsid w:val="00E54C50"/>
    <w:rsid w:val="00E56175"/>
    <w:rsid w:val="00E56DBD"/>
    <w:rsid w:val="00E57651"/>
    <w:rsid w:val="00E57AD9"/>
    <w:rsid w:val="00E60049"/>
    <w:rsid w:val="00E60C59"/>
    <w:rsid w:val="00E61A1F"/>
    <w:rsid w:val="00E625B2"/>
    <w:rsid w:val="00E6454D"/>
    <w:rsid w:val="00E6493D"/>
    <w:rsid w:val="00E65672"/>
    <w:rsid w:val="00E6595A"/>
    <w:rsid w:val="00E65F81"/>
    <w:rsid w:val="00E67E57"/>
    <w:rsid w:val="00E70113"/>
    <w:rsid w:val="00E703AB"/>
    <w:rsid w:val="00E70A4E"/>
    <w:rsid w:val="00E71B42"/>
    <w:rsid w:val="00E71DE3"/>
    <w:rsid w:val="00E72981"/>
    <w:rsid w:val="00E732D4"/>
    <w:rsid w:val="00E761D0"/>
    <w:rsid w:val="00E76E20"/>
    <w:rsid w:val="00E77189"/>
    <w:rsid w:val="00E80DA2"/>
    <w:rsid w:val="00E83CFC"/>
    <w:rsid w:val="00E851FD"/>
    <w:rsid w:val="00E8612A"/>
    <w:rsid w:val="00E90E67"/>
    <w:rsid w:val="00E91632"/>
    <w:rsid w:val="00E9186C"/>
    <w:rsid w:val="00E94A43"/>
    <w:rsid w:val="00E9738E"/>
    <w:rsid w:val="00EA0715"/>
    <w:rsid w:val="00EA28F4"/>
    <w:rsid w:val="00EA3534"/>
    <w:rsid w:val="00EA3801"/>
    <w:rsid w:val="00EA45B4"/>
    <w:rsid w:val="00EA5CF2"/>
    <w:rsid w:val="00EB09CD"/>
    <w:rsid w:val="00EB1034"/>
    <w:rsid w:val="00EB26DD"/>
    <w:rsid w:val="00EB4A05"/>
    <w:rsid w:val="00EB5EDA"/>
    <w:rsid w:val="00EB6617"/>
    <w:rsid w:val="00EC0540"/>
    <w:rsid w:val="00EC4B3E"/>
    <w:rsid w:val="00EC4DD9"/>
    <w:rsid w:val="00EC668A"/>
    <w:rsid w:val="00EC6704"/>
    <w:rsid w:val="00ED0D07"/>
    <w:rsid w:val="00ED0DE7"/>
    <w:rsid w:val="00ED17FC"/>
    <w:rsid w:val="00ED36A2"/>
    <w:rsid w:val="00ED3898"/>
    <w:rsid w:val="00ED4687"/>
    <w:rsid w:val="00ED5643"/>
    <w:rsid w:val="00ED6382"/>
    <w:rsid w:val="00ED6C0F"/>
    <w:rsid w:val="00EE10D9"/>
    <w:rsid w:val="00EE1631"/>
    <w:rsid w:val="00EE35CF"/>
    <w:rsid w:val="00EE532F"/>
    <w:rsid w:val="00EE63E6"/>
    <w:rsid w:val="00EE7BC4"/>
    <w:rsid w:val="00EF4AC0"/>
    <w:rsid w:val="00EF54E0"/>
    <w:rsid w:val="00EF704C"/>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710"/>
    <w:rsid w:val="00F12BA8"/>
    <w:rsid w:val="00F134CC"/>
    <w:rsid w:val="00F14657"/>
    <w:rsid w:val="00F15AED"/>
    <w:rsid w:val="00F268EA"/>
    <w:rsid w:val="00F26D59"/>
    <w:rsid w:val="00F34F22"/>
    <w:rsid w:val="00F352C6"/>
    <w:rsid w:val="00F371AB"/>
    <w:rsid w:val="00F40754"/>
    <w:rsid w:val="00F40909"/>
    <w:rsid w:val="00F40B77"/>
    <w:rsid w:val="00F40D99"/>
    <w:rsid w:val="00F428CC"/>
    <w:rsid w:val="00F43F0A"/>
    <w:rsid w:val="00F50ED2"/>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5081"/>
    <w:rsid w:val="00F77BC3"/>
    <w:rsid w:val="00F77F77"/>
    <w:rsid w:val="00F812C4"/>
    <w:rsid w:val="00F81674"/>
    <w:rsid w:val="00F819CB"/>
    <w:rsid w:val="00F82B32"/>
    <w:rsid w:val="00F83BE1"/>
    <w:rsid w:val="00F850AA"/>
    <w:rsid w:val="00F859B1"/>
    <w:rsid w:val="00F86365"/>
    <w:rsid w:val="00F865DC"/>
    <w:rsid w:val="00F87CC8"/>
    <w:rsid w:val="00F9046D"/>
    <w:rsid w:val="00F907A8"/>
    <w:rsid w:val="00F93FDA"/>
    <w:rsid w:val="00F94102"/>
    <w:rsid w:val="00F95720"/>
    <w:rsid w:val="00F95B65"/>
    <w:rsid w:val="00F96E8E"/>
    <w:rsid w:val="00F97626"/>
    <w:rsid w:val="00F97D6F"/>
    <w:rsid w:val="00FA0DAA"/>
    <w:rsid w:val="00FA360E"/>
    <w:rsid w:val="00FA43E7"/>
    <w:rsid w:val="00FA4AD2"/>
    <w:rsid w:val="00FA51C2"/>
    <w:rsid w:val="00FA54D9"/>
    <w:rsid w:val="00FA56A0"/>
    <w:rsid w:val="00FA5D68"/>
    <w:rsid w:val="00FB04CB"/>
    <w:rsid w:val="00FB0566"/>
    <w:rsid w:val="00FB10FC"/>
    <w:rsid w:val="00FB1FCB"/>
    <w:rsid w:val="00FB26FF"/>
    <w:rsid w:val="00FB3C62"/>
    <w:rsid w:val="00FB3D47"/>
    <w:rsid w:val="00FB52CA"/>
    <w:rsid w:val="00FB6CC0"/>
    <w:rsid w:val="00FC01C7"/>
    <w:rsid w:val="00FC0470"/>
    <w:rsid w:val="00FC0C46"/>
    <w:rsid w:val="00FC1076"/>
    <w:rsid w:val="00FC1C3F"/>
    <w:rsid w:val="00FC353E"/>
    <w:rsid w:val="00FC4CC6"/>
    <w:rsid w:val="00FC563B"/>
    <w:rsid w:val="00FD1393"/>
    <w:rsid w:val="00FD34AA"/>
    <w:rsid w:val="00FD54BB"/>
    <w:rsid w:val="00FE1672"/>
    <w:rsid w:val="00FE1E66"/>
    <w:rsid w:val="00FE2E1D"/>
    <w:rsid w:val="00FE3C85"/>
    <w:rsid w:val="00FE6A5A"/>
    <w:rsid w:val="00FE7834"/>
    <w:rsid w:val="00FF07E8"/>
    <w:rsid w:val="00FF2D86"/>
    <w:rsid w:val="00FF4552"/>
    <w:rsid w:val="00FF6420"/>
    <w:rsid w:val="00FF6E39"/>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5:docId w15:val="{6FB121A7-1D9F-4BF3-821C-3DD92155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1E"/>
    <w:rPr>
      <w:sz w:val="24"/>
      <w:szCs w:val="24"/>
    </w:rPr>
  </w:style>
  <w:style w:type="paragraph" w:styleId="Heading1">
    <w:name w:val="heading 1"/>
    <w:basedOn w:val="Normal"/>
    <w:next w:val="Normal"/>
    <w:link w:val="Heading1Char"/>
    <w:uiPriority w:val="9"/>
    <w:qFormat/>
    <w:rsid w:val="0046371E"/>
    <w:pPr>
      <w:keepNext/>
      <w:numPr>
        <w:numId w:val="22"/>
      </w:numPr>
      <w:outlineLvl w:val="0"/>
    </w:pPr>
    <w:rPr>
      <w:b/>
      <w:bCs/>
      <w:color w:val="548DD4"/>
      <w:sz w:val="32"/>
    </w:rPr>
  </w:style>
  <w:style w:type="paragraph" w:styleId="Heading2">
    <w:name w:val="heading 2"/>
    <w:basedOn w:val="Normal"/>
    <w:next w:val="Normal"/>
    <w:link w:val="Heading2Char"/>
    <w:uiPriority w:val="9"/>
    <w:unhideWhenUsed/>
    <w:qFormat/>
    <w:rsid w:val="009C0AD1"/>
    <w:pPr>
      <w:keepNext/>
      <w:keepLines/>
      <w:numPr>
        <w:ilvl w:val="1"/>
        <w:numId w:val="22"/>
      </w:numPr>
      <w:spacing w:before="200"/>
      <w:outlineLvl w:val="1"/>
    </w:pPr>
    <w:rPr>
      <w:b/>
      <w:bCs/>
      <w:color w:val="4F81BD"/>
      <w:sz w:val="28"/>
      <w:szCs w:val="26"/>
    </w:rPr>
  </w:style>
  <w:style w:type="paragraph" w:styleId="Heading3">
    <w:name w:val="heading 3"/>
    <w:basedOn w:val="Normal"/>
    <w:next w:val="Normal"/>
    <w:link w:val="Heading3Char"/>
    <w:unhideWhenUsed/>
    <w:qFormat/>
    <w:rsid w:val="00B00988"/>
    <w:pPr>
      <w:keepNext/>
      <w:keepLines/>
      <w:numPr>
        <w:ilvl w:val="2"/>
        <w:numId w:val="22"/>
      </w:numPr>
      <w:spacing w:before="200"/>
      <w:outlineLvl w:val="2"/>
    </w:pPr>
    <w:rPr>
      <w:b/>
      <w:bCs/>
      <w:color w:val="4F81BD"/>
      <w:sz w:val="28"/>
    </w:rPr>
  </w:style>
  <w:style w:type="paragraph" w:styleId="Heading4">
    <w:name w:val="heading 4"/>
    <w:basedOn w:val="Normal"/>
    <w:next w:val="Normal"/>
    <w:link w:val="Heading4Char"/>
    <w:unhideWhenUsed/>
    <w:qFormat/>
    <w:rsid w:val="009C0AD1"/>
    <w:pPr>
      <w:keepNext/>
      <w:keepLines/>
      <w:numPr>
        <w:ilvl w:val="3"/>
        <w:numId w:val="22"/>
      </w:numPr>
      <w:spacing w:before="200"/>
      <w:outlineLvl w:val="3"/>
    </w:pPr>
    <w:rPr>
      <w:b/>
      <w:bCs/>
      <w:i/>
      <w:iCs/>
      <w:color w:val="4F81BD"/>
    </w:rPr>
  </w:style>
  <w:style w:type="paragraph" w:styleId="Heading5">
    <w:name w:val="heading 5"/>
    <w:basedOn w:val="Normal"/>
    <w:next w:val="Normal"/>
    <w:link w:val="Heading5Char"/>
    <w:unhideWhenUsed/>
    <w:qFormat/>
    <w:rsid w:val="004C4303"/>
    <w:pPr>
      <w:keepNext/>
      <w:keepLines/>
      <w:numPr>
        <w:ilvl w:val="4"/>
        <w:numId w:val="22"/>
      </w:numPr>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numPr>
        <w:ilvl w:val="5"/>
        <w:numId w:val="22"/>
      </w:numPr>
      <w:spacing w:before="240" w:after="60"/>
      <w:outlineLvl w:val="5"/>
    </w:pPr>
    <w:rPr>
      <w:bCs/>
      <w:i/>
      <w:sz w:val="26"/>
      <w:szCs w:val="26"/>
    </w:rPr>
  </w:style>
  <w:style w:type="paragraph" w:styleId="Heading7">
    <w:name w:val="heading 7"/>
    <w:basedOn w:val="Normal"/>
    <w:next w:val="Normal"/>
    <w:link w:val="Heading7Char"/>
    <w:uiPriority w:val="9"/>
    <w:semiHidden/>
    <w:unhideWhenUsed/>
    <w:qFormat/>
    <w:rsid w:val="00ED468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68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687"/>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52CA"/>
    <w:pPr>
      <w:tabs>
        <w:tab w:val="center" w:pos="4320"/>
        <w:tab w:val="right" w:pos="8640"/>
      </w:tabs>
    </w:pPr>
  </w:style>
  <w:style w:type="table" w:styleId="TableGrid">
    <w:name w:val="Table Grid"/>
    <w:basedOn w:val="TableNormal"/>
    <w:uiPriority w:val="39"/>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A5"/>
    <w:pPr>
      <w:tabs>
        <w:tab w:val="center" w:pos="4680"/>
        <w:tab w:val="right" w:pos="9360"/>
      </w:tabs>
    </w:pPr>
  </w:style>
  <w:style w:type="character" w:customStyle="1" w:styleId="HeaderChar">
    <w:name w:val="Header Char"/>
    <w:basedOn w:val="DefaultParagraphFont"/>
    <w:link w:val="Header"/>
    <w:uiPriority w:val="99"/>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uiPriority w:val="9"/>
    <w:rsid w:val="009C0AD1"/>
    <w:rPr>
      <w:rFonts w:eastAsia="Times New Roman" w:cs="Times New Roman"/>
      <w:b/>
      <w:bCs/>
      <w:color w:val="4F81BD"/>
      <w:sz w:val="28"/>
      <w:szCs w:val="26"/>
    </w:rPr>
  </w:style>
  <w:style w:type="character" w:customStyle="1" w:styleId="Heading3Char">
    <w:name w:val="Heading 3 Char"/>
    <w:basedOn w:val="DefaultParagraphFont"/>
    <w:link w:val="Heading3"/>
    <w:rsid w:val="00B00988"/>
    <w:rPr>
      <w:rFonts w:eastAsia="Times New Roman" w:cs="Times New Roman"/>
      <w:b/>
      <w:bCs/>
      <w:color w:val="4F81BD"/>
      <w:sz w:val="28"/>
      <w:szCs w:val="24"/>
    </w:rPr>
  </w:style>
  <w:style w:type="character" w:customStyle="1" w:styleId="Heading4Char">
    <w:name w:val="Heading 4 Char"/>
    <w:basedOn w:val="DefaultParagraphFont"/>
    <w:link w:val="Heading4"/>
    <w:rsid w:val="009C0AD1"/>
    <w:rPr>
      <w:rFonts w:ascii="Times New Roman" w:eastAsia="Times New Roman" w:hAnsi="Times New Roman" w:cs="Times New Roman"/>
      <w:b/>
      <w:bCs/>
      <w:i/>
      <w:iCs/>
      <w:color w:val="4F81BD"/>
      <w:sz w:val="24"/>
      <w:szCs w:val="24"/>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CC03F9"/>
    <w:pPr>
      <w:spacing w:after="200"/>
      <w:jc w:val="both"/>
    </w:pPr>
    <w:rPr>
      <w:b/>
      <w:bCs/>
      <w:color w:val="4F81BD"/>
      <w:sz w:val="18"/>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3A0407"/>
    <w:pPr>
      <w:tabs>
        <w:tab w:val="right" w:leader="dot" w:pos="8778"/>
      </w:tabs>
      <w:spacing w:before="120" w:after="120"/>
      <w:jc w:val="center"/>
    </w:pPr>
    <w:rPr>
      <w:b/>
      <w:bCs/>
      <w:caps/>
      <w:sz w:val="20"/>
      <w:szCs w:val="20"/>
    </w:rPr>
  </w:style>
  <w:style w:type="paragraph" w:styleId="TOC2">
    <w:name w:val="toc 2"/>
    <w:basedOn w:val="Normal"/>
    <w:next w:val="Normal"/>
    <w:autoRedefine/>
    <w:uiPriority w:val="39"/>
    <w:unhideWhenUsed/>
    <w:qFormat/>
    <w:rsid w:val="00A922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330FF2"/>
    <w:pPr>
      <w:ind w:left="480"/>
    </w:pPr>
    <w:rPr>
      <w:rFonts w:asciiTheme="minorHAnsi" w:hAnsiTheme="minorHAnsi" w:cstheme="minorHAnsi"/>
      <w:i/>
      <w:iCs/>
      <w:sz w:val="20"/>
      <w:szCs w:val="20"/>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uiPriority w:val="9"/>
    <w:rsid w:val="004C4303"/>
    <w:rPr>
      <w:b/>
      <w:bCs/>
      <w:color w:val="548DD4"/>
      <w:sz w:val="32"/>
      <w:szCs w:val="24"/>
      <w:lang w:val="en-US" w:eastAsia="en-US"/>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97052"/>
    <w:pPr>
      <w:spacing w:line="288"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ind w:left="720"/>
    </w:pPr>
    <w:rPr>
      <w:rFonts w:asciiTheme="minorHAnsi" w:hAnsiTheme="minorHAnsi" w:cstheme="minorHAnsi"/>
      <w:sz w:val="18"/>
      <w:szCs w:val="18"/>
    </w:r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960"/>
    </w:pPr>
    <w:rPr>
      <w:rFonts w:asciiTheme="minorHAnsi" w:hAnsiTheme="minorHAnsi" w:cstheme="minorHAnsi"/>
      <w:sz w:val="18"/>
      <w:szCs w:val="18"/>
    </w:rPr>
  </w:style>
  <w:style w:type="paragraph" w:styleId="TOC6">
    <w:name w:val="toc 6"/>
    <w:basedOn w:val="Normal"/>
    <w:next w:val="Normal"/>
    <w:autoRedefine/>
    <w:semiHidden/>
    <w:rsid w:val="007524E9"/>
    <w:pPr>
      <w:ind w:left="1200"/>
    </w:pPr>
    <w:rPr>
      <w:rFonts w:asciiTheme="minorHAnsi" w:hAnsiTheme="minorHAnsi" w:cstheme="minorHAnsi"/>
      <w:sz w:val="18"/>
      <w:szCs w:val="18"/>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645FFE"/>
    <w:pPr>
      <w:jc w:val="center"/>
    </w:pPr>
    <w:rPr>
      <w:b/>
      <w:color w:val="534741"/>
      <w:sz w:val="40"/>
      <w:szCs w:val="40"/>
      <w:shd w:val="clear" w:color="auto" w:fill="FFFFFF"/>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uiPriority w:val="9"/>
    <w:semiHidden/>
    <w:rsid w:val="00ED468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D4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687"/>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A1DB4"/>
    <w:rPr>
      <w:rFonts w:ascii="Courier New" w:eastAsia="Times New Roman" w:hAnsi="Courier New" w:cs="Courier New"/>
      <w:sz w:val="20"/>
      <w:szCs w:val="20"/>
    </w:rPr>
  </w:style>
  <w:style w:type="paragraph" w:styleId="TOC7">
    <w:name w:val="toc 7"/>
    <w:basedOn w:val="Normal"/>
    <w:next w:val="Normal"/>
    <w:autoRedefine/>
    <w:uiPriority w:val="39"/>
    <w:unhideWhenUsed/>
    <w:rsid w:val="004B16E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16E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16E1"/>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23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kipalog.com/posts/30-doan-bieu-thuc-chinh-quy-ma-lap-trinh-vien-web-nen-bi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oracle.com/javase/tutorial/networking/url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o7planning.org/vi/10175/huong-dan-su-dung-bieu-thuc-chinh-quy-trong-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net/HttpURLConnectio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docs.oracle.com/javase/8/docs/api/java/io/InputStream.html" TargetMode="External"/><Relationship Id="rId19" Type="http://schemas.openxmlformats.org/officeDocument/2006/relationships/hyperlink" Target="https://github.com/datnq/Vietnamese-mobile-carrier" TargetMode="External"/><Relationship Id="rId4" Type="http://schemas.openxmlformats.org/officeDocument/2006/relationships/settings" Target="settings.xml"/><Relationship Id="rId9" Type="http://schemas.openxmlformats.org/officeDocument/2006/relationships/hyperlink" Target="https://github.com/DoSonAn/DoAnTopic4"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A562-B9CB-43DE-B87C-34F3909A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94</Words>
  <Characters>11941</Characters>
  <Application>Microsoft Office Word</Application>
  <DocSecurity>0</DocSecurity>
  <Lines>99</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14007</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An Nguyễn</cp:lastModifiedBy>
  <cp:revision>35</cp:revision>
  <cp:lastPrinted>2017-10-01T19:06:00Z</cp:lastPrinted>
  <dcterms:created xsi:type="dcterms:W3CDTF">2017-04-18T14:39:00Z</dcterms:created>
  <dcterms:modified xsi:type="dcterms:W3CDTF">2017-10-01T19:06:00Z</dcterms:modified>
</cp:coreProperties>
</file>